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7842D2" w:rsidRPr="00B80BA8" w:rsidRDefault="007842D2" w:rsidP="007842D2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D026B">
        <w:rPr>
          <w:rFonts w:ascii="Times New Roman" w:hAnsi="Times New Roman"/>
          <w:b/>
          <w:sz w:val="52"/>
          <w:szCs w:val="52"/>
          <w:lang w:val="ru-RU"/>
        </w:rPr>
        <w:t>16</w:t>
      </w:r>
      <w:r w:rsidR="00EF0886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>(2</w:t>
      </w:r>
      <w:r w:rsidR="005B4F57">
        <w:rPr>
          <w:rFonts w:ascii="Times New Roman" w:hAnsi="Times New Roman"/>
          <w:b/>
          <w:sz w:val="52"/>
          <w:szCs w:val="52"/>
          <w:lang w:val="ru-RU"/>
        </w:rPr>
        <w:t>6</w:t>
      </w:r>
      <w:r w:rsidR="005D026B">
        <w:rPr>
          <w:rFonts w:ascii="Times New Roman" w:hAnsi="Times New Roman"/>
          <w:b/>
          <w:sz w:val="52"/>
          <w:szCs w:val="52"/>
          <w:lang w:val="ru-RU"/>
        </w:rPr>
        <w:t>2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842D2" w:rsidRPr="005C1C58" w:rsidRDefault="005D026B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3</w:t>
      </w:r>
      <w:r w:rsidR="005C1C58" w:rsidRPr="005C1C58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5B4F57">
        <w:rPr>
          <w:rFonts w:ascii="Times New Roman" w:hAnsi="Times New Roman"/>
          <w:b/>
          <w:sz w:val="52"/>
          <w:szCs w:val="52"/>
          <w:lang w:val="ru-RU"/>
        </w:rPr>
        <w:t>июн</w:t>
      </w:r>
      <w:r w:rsidR="00B91345" w:rsidRPr="005C1C58">
        <w:rPr>
          <w:rFonts w:ascii="Times New Roman" w:hAnsi="Times New Roman"/>
          <w:b/>
          <w:sz w:val="52"/>
          <w:szCs w:val="52"/>
          <w:lang w:val="ru-RU"/>
        </w:rPr>
        <w:t>я</w:t>
      </w:r>
      <w:r w:rsidR="005D0470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EA75B3" w:rsidRPr="005C1C58">
        <w:rPr>
          <w:rFonts w:ascii="Times New Roman" w:hAnsi="Times New Roman"/>
          <w:b/>
          <w:sz w:val="52"/>
          <w:szCs w:val="52"/>
          <w:lang w:val="ru-RU"/>
        </w:rPr>
        <w:t>2020</w:t>
      </w:r>
      <w:r w:rsidR="007842D2" w:rsidRPr="005C1C58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7842D2" w:rsidRPr="00442CDC" w:rsidRDefault="007842D2" w:rsidP="007842D2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42CDC">
        <w:rPr>
          <w:rFonts w:ascii="Times New Roman" w:hAnsi="Times New Roman" w:cs="Times New Roman"/>
        </w:rPr>
        <w:lastRenderedPageBreak/>
        <w:t>СОДЕРЖАНИЕ</w:t>
      </w:r>
    </w:p>
    <w:p w:rsidR="004C3AB7" w:rsidRPr="00442CDC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:rsidR="004C3AB7" w:rsidRPr="00442CDC" w:rsidRDefault="004C3AB7" w:rsidP="004C3AB7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  <w:r w:rsidRPr="00442CDC">
        <w:rPr>
          <w:rFonts w:ascii="Times New Roman" w:hAnsi="Times New Roman" w:cs="Times New Roman"/>
        </w:rPr>
        <w:t xml:space="preserve">Раздел </w:t>
      </w:r>
      <w:r w:rsidRPr="00442CDC">
        <w:rPr>
          <w:rFonts w:ascii="Times New Roman" w:hAnsi="Times New Roman" w:cs="Times New Roman"/>
          <w:lang w:val="en-US"/>
        </w:rPr>
        <w:t>I</w:t>
      </w:r>
      <w:r w:rsidRPr="00442CDC">
        <w:rPr>
          <w:rFonts w:ascii="Times New Roman" w:hAnsi="Times New Roman" w:cs="Times New Roman"/>
        </w:rPr>
        <w:t xml:space="preserve">. Постановления и распоряжения главы района и администрации Тужинского района </w:t>
      </w:r>
    </w:p>
    <w:p w:rsidR="004C3AB7" w:rsidRPr="00442CDC" w:rsidRDefault="004C3AB7" w:rsidP="004C3AB7">
      <w:pPr>
        <w:pStyle w:val="ConsPlusNonformat"/>
        <w:widowControl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4C3AB7" w:rsidRPr="00442CDC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B7" w:rsidRPr="00442CDC" w:rsidRDefault="004C3AB7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ица</w:t>
            </w:r>
          </w:p>
        </w:tc>
      </w:tr>
      <w:tr w:rsidR="00EF0886" w:rsidRPr="005D026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CC7AAB" w:rsidP="0043270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 w:rsidR="005D026B">
              <w:rPr>
                <w:rFonts w:ascii="Times New Roman" w:hAnsi="Times New Roman"/>
                <w:bCs/>
                <w:lang w:val="ru-RU"/>
              </w:rPr>
              <w:t xml:space="preserve"> от 09.10.2017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3</w:t>
            </w:r>
            <w:r w:rsidR="005D026B">
              <w:rPr>
                <w:rFonts w:ascii="Times New Roman" w:hAnsi="Times New Roman"/>
                <w:bCs/>
                <w:lang w:val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5D026B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5</w:t>
            </w:r>
            <w:r w:rsidR="008570D5">
              <w:rPr>
                <w:rFonts w:ascii="Times New Roman" w:hAnsi="Times New Roman" w:cs="Times New Roman"/>
                <w:lang w:eastAsia="en-US"/>
              </w:rPr>
              <w:t>.06</w:t>
            </w:r>
            <w:r w:rsidR="00EF0886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EF0886" w:rsidP="005D026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C07E6A">
              <w:rPr>
                <w:rFonts w:ascii="Times New Roman" w:hAnsi="Times New Roman" w:cs="Times New Roman"/>
                <w:lang w:eastAsia="en-US"/>
              </w:rPr>
              <w:t>1</w:t>
            </w:r>
            <w:r w:rsidR="005D026B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367CB2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3</w:t>
            </w:r>
            <w:r w:rsidR="00EB59CD">
              <w:rPr>
                <w:rFonts w:ascii="Times New Roman" w:hAnsi="Times New Roman" w:cs="Times New Roman"/>
                <w:lang w:eastAsia="en-US"/>
              </w:rPr>
              <w:t>-</w:t>
            </w:r>
            <w:r w:rsidR="00367CB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EF0886" w:rsidRPr="005D026B" w:rsidTr="00C158EF">
        <w:trPr>
          <w:trHeight w:val="4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C07E6A" w:rsidRDefault="005D026B" w:rsidP="005D026B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4A77">
              <w:rPr>
                <w:rFonts w:ascii="Times New Roman" w:hAnsi="Times New Roman"/>
                <w:bCs/>
                <w:lang w:val="ru-RU"/>
              </w:rPr>
              <w:t>О внесении изменений в постановление администрации Тужинского муниципального района</w:t>
            </w:r>
            <w:r>
              <w:rPr>
                <w:rFonts w:ascii="Times New Roman" w:hAnsi="Times New Roman"/>
                <w:bCs/>
                <w:lang w:val="ru-RU"/>
              </w:rPr>
              <w:t xml:space="preserve"> от 13.01.2020</w:t>
            </w:r>
            <w:r w:rsidRPr="00064A77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D5" w:rsidRPr="00442CDC" w:rsidRDefault="005D026B" w:rsidP="008570D5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6</w:t>
            </w:r>
            <w:r w:rsidR="008570D5">
              <w:rPr>
                <w:rFonts w:ascii="Times New Roman" w:hAnsi="Times New Roman" w:cs="Times New Roman"/>
                <w:lang w:eastAsia="en-US"/>
              </w:rPr>
              <w:t>.06</w:t>
            </w:r>
            <w:r w:rsidR="008570D5"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8570D5" w:rsidP="005D026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5D026B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367CB2" w:rsidP="003E62DF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-</w:t>
            </w:r>
            <w:r w:rsidR="00FC4E59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EF0886" w:rsidRPr="005D026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EF0886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680956" w:rsidRDefault="005D026B" w:rsidP="004327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утверждении Плана мероприятий по росту доходного потенциала и 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6B" w:rsidRPr="00442CDC" w:rsidRDefault="005D026B" w:rsidP="005D026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5D026B" w:rsidP="005D026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FC4E59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-25</w:t>
            </w:r>
          </w:p>
        </w:tc>
      </w:tr>
      <w:tr w:rsidR="00EF0886" w:rsidRPr="005D026B" w:rsidTr="00703FD8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C07E6A" w:rsidP="001C4E08">
            <w:pPr>
              <w:pStyle w:val="ConsPlusNonformat"/>
              <w:widowControl/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2B6841" w:rsidP="006060B1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утверждении отчета об исполнении бюджета Тужинского муниципального района за 1 квартал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41" w:rsidRPr="00442CDC" w:rsidRDefault="002B6841" w:rsidP="002B68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9.06</w:t>
            </w:r>
            <w:r w:rsidRPr="00442CDC">
              <w:rPr>
                <w:rFonts w:ascii="Times New Roman" w:hAnsi="Times New Roman" w:cs="Times New Roman"/>
                <w:lang w:eastAsia="en-US"/>
              </w:rPr>
              <w:t>.2020</w:t>
            </w:r>
          </w:p>
          <w:p w:rsidR="00EF0886" w:rsidRPr="00442CDC" w:rsidRDefault="002B6841" w:rsidP="002B6841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2CD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6" w:rsidRPr="00442CDC" w:rsidRDefault="00FC4E59" w:rsidP="0059209B">
            <w:pPr>
              <w:pStyle w:val="ConsPlusNonformat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</w:t>
            </w:r>
            <w:r w:rsidR="001335E3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</w:tr>
    </w:tbl>
    <w:p w:rsidR="004C3AB7" w:rsidRPr="00442CDC" w:rsidRDefault="004C3AB7">
      <w:pPr>
        <w:rPr>
          <w:lang w:val="ru-RU"/>
        </w:rPr>
        <w:sectPr w:rsidR="004C3AB7" w:rsidRPr="00442CDC" w:rsidSect="0007742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1B7971" w:rsidRPr="00753E9A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1B7971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B7971" w:rsidRPr="00753E9A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B7971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B7971" w:rsidRPr="00753E9A" w:rsidRDefault="001B7971" w:rsidP="001B797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1B7971" w:rsidRPr="00603AF6" w:rsidTr="00A53F6E">
        <w:tc>
          <w:tcPr>
            <w:tcW w:w="1843" w:type="dxa"/>
            <w:tcBorders>
              <w:bottom w:val="single" w:sz="4" w:space="0" w:color="auto"/>
            </w:tcBorders>
          </w:tcPr>
          <w:p w:rsidR="001B7971" w:rsidRPr="00AB4D86" w:rsidRDefault="002B684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6D6865">
              <w:rPr>
                <w:rFonts w:ascii="Times New Roman" w:hAnsi="Times New Roman"/>
                <w:lang w:val="ru-RU"/>
              </w:rPr>
              <w:t>.06</w:t>
            </w:r>
            <w:r w:rsidR="001B7971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873" w:type="dxa"/>
          </w:tcPr>
          <w:p w:rsidR="001B7971" w:rsidRPr="00AB4D86" w:rsidRDefault="001B7971" w:rsidP="00A53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1B7971" w:rsidRPr="004D1B71" w:rsidRDefault="001B7971" w:rsidP="00A53F6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1B7971" w:rsidRPr="004D1B71" w:rsidRDefault="001B7971" w:rsidP="002B68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B6841">
              <w:rPr>
                <w:rFonts w:ascii="Times New Roman" w:hAnsi="Times New Roman"/>
                <w:lang w:val="ru-RU"/>
              </w:rPr>
              <w:t>98</w:t>
            </w:r>
          </w:p>
        </w:tc>
      </w:tr>
      <w:tr w:rsidR="001B7971" w:rsidRPr="000B08B1" w:rsidTr="00A53F6E">
        <w:trPr>
          <w:trHeight w:val="217"/>
        </w:trPr>
        <w:tc>
          <w:tcPr>
            <w:tcW w:w="10160" w:type="dxa"/>
            <w:gridSpan w:val="4"/>
          </w:tcPr>
          <w:p w:rsidR="001B7971" w:rsidRDefault="001B797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1B7971" w:rsidRDefault="001B797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1B7971" w:rsidRPr="00753E9A" w:rsidRDefault="001B7971" w:rsidP="00A53F6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13FA0" w:rsidRPr="00213FA0" w:rsidRDefault="00213FA0" w:rsidP="002151F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13FA0">
        <w:rPr>
          <w:rFonts w:ascii="Times New Roman" w:hAnsi="Times New Roman"/>
          <w:b/>
          <w:lang w:val="ru-RU"/>
        </w:rPr>
        <w:t xml:space="preserve">О </w:t>
      </w:r>
      <w:r w:rsidR="006D6865">
        <w:rPr>
          <w:rFonts w:ascii="Times New Roman" w:hAnsi="Times New Roman"/>
          <w:b/>
          <w:lang w:val="ru-RU"/>
        </w:rPr>
        <w:t>внесении изменений в постановление администрации Тужинск</w:t>
      </w:r>
      <w:r w:rsidR="002B6841">
        <w:rPr>
          <w:rFonts w:ascii="Times New Roman" w:hAnsi="Times New Roman"/>
          <w:b/>
          <w:lang w:val="ru-RU"/>
        </w:rPr>
        <w:t xml:space="preserve">ого муниципального района </w:t>
      </w:r>
      <w:r w:rsidR="002B6841">
        <w:rPr>
          <w:rFonts w:ascii="Times New Roman" w:hAnsi="Times New Roman"/>
          <w:b/>
          <w:lang w:val="ru-RU"/>
        </w:rPr>
        <w:br/>
        <w:t xml:space="preserve">от 09.10.2017 № </w:t>
      </w:r>
      <w:r w:rsidR="006D6865">
        <w:rPr>
          <w:rFonts w:ascii="Times New Roman" w:hAnsi="Times New Roman"/>
          <w:b/>
          <w:lang w:val="ru-RU"/>
        </w:rPr>
        <w:t>3</w:t>
      </w:r>
      <w:r w:rsidR="002B6841">
        <w:rPr>
          <w:rFonts w:ascii="Times New Roman" w:hAnsi="Times New Roman"/>
          <w:b/>
          <w:lang w:val="ru-RU"/>
        </w:rPr>
        <w:t>92</w:t>
      </w:r>
    </w:p>
    <w:p w:rsidR="001B7971" w:rsidRPr="00213FA0" w:rsidRDefault="001B7971" w:rsidP="002151FA">
      <w:pPr>
        <w:pStyle w:val="ae"/>
        <w:jc w:val="center"/>
        <w:rPr>
          <w:b/>
          <w:sz w:val="22"/>
          <w:szCs w:val="22"/>
          <w:lang w:eastAsia="en-US"/>
        </w:rPr>
      </w:pPr>
    </w:p>
    <w:p w:rsidR="0074260E" w:rsidRPr="0074260E" w:rsidRDefault="0074260E" w:rsidP="0074260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>В соответствии с решением Тужинской районной Думы от 29.05.2020 № 46/335 «О внесении изменений в решение Тужинской районной Думы от 23.12.2019 № 43/314 «О бюджете Тужинского муниципального района на 2020 год и на плановый период 2021 и 2022 годов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4260E" w:rsidRPr="0074260E" w:rsidRDefault="0074260E" w:rsidP="0074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lang w:val="ru-RU"/>
        </w:rPr>
      </w:pPr>
      <w:r w:rsidRPr="0074260E">
        <w:rPr>
          <w:rFonts w:ascii="Times New Roman" w:hAnsi="Times New Roman"/>
          <w:lang w:val="ru-RU"/>
        </w:rPr>
        <w:t>ПОСТАНОВЛЯЕТ:</w:t>
      </w:r>
    </w:p>
    <w:p w:rsidR="0074260E" w:rsidRPr="0074260E" w:rsidRDefault="0074260E" w:rsidP="0074260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 09.10.2017 № 392 «Об утверждении</w:t>
      </w:r>
      <w:r w:rsidRPr="0074260E">
        <w:rPr>
          <w:rFonts w:ascii="Times New Roman" w:hAnsi="Times New Roman"/>
          <w:b/>
          <w:lang w:val="ru-RU"/>
        </w:rPr>
        <w:t xml:space="preserve"> </w:t>
      </w:r>
      <w:r w:rsidRPr="0074260E">
        <w:rPr>
          <w:rFonts w:ascii="Times New Roman" w:hAnsi="Times New Roman"/>
          <w:lang w:val="ru-RU"/>
        </w:rPr>
        <w:t>муниципальной программы Тужинского муниципального района «Развитие транспортной инфраструктуры»  на 2020 – 2025 годы», утвердив изменения согласно приложению.</w:t>
      </w:r>
    </w:p>
    <w:p w:rsidR="0074260E" w:rsidRPr="0074260E" w:rsidRDefault="0074260E" w:rsidP="0074260E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74260E" w:rsidRPr="0074260E" w:rsidRDefault="0074260E" w:rsidP="0074260E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B7971" w:rsidRPr="00C158EF" w:rsidRDefault="001B7971" w:rsidP="0074260E">
      <w:pPr>
        <w:pStyle w:val="ConsPlusTitle"/>
        <w:ind w:firstLine="709"/>
        <w:jc w:val="both"/>
        <w:rPr>
          <w:rFonts w:ascii="Times New Roman" w:hAnsi="Times New Roman"/>
        </w:rPr>
      </w:pPr>
    </w:p>
    <w:p w:rsidR="001B7971" w:rsidRPr="005B7832" w:rsidRDefault="000810B6" w:rsidP="00C158E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="001B7971" w:rsidRPr="005B7832">
        <w:rPr>
          <w:rFonts w:ascii="Times New Roman" w:hAnsi="Times New Roman"/>
          <w:lang w:val="ru-RU"/>
        </w:rPr>
        <w:t>Тужинского</w:t>
      </w:r>
    </w:p>
    <w:p w:rsidR="001B7971" w:rsidRDefault="001B7971" w:rsidP="001B7971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 w:rsidR="000810B6">
        <w:rPr>
          <w:rFonts w:ascii="Times New Roman" w:hAnsi="Times New Roman"/>
          <w:lang w:val="ru-RU"/>
        </w:rPr>
        <w:t>О.Н. Зубарева</w:t>
      </w:r>
    </w:p>
    <w:p w:rsidR="001B7971" w:rsidRDefault="001B7971" w:rsidP="001B7971">
      <w:pPr>
        <w:spacing w:after="0" w:line="240" w:lineRule="auto"/>
        <w:rPr>
          <w:rFonts w:ascii="Times New Roman" w:hAnsi="Times New Roman"/>
          <w:lang w:val="ru-RU"/>
        </w:rPr>
      </w:pPr>
    </w:p>
    <w:p w:rsidR="00097F75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 w:rsidR="00CA19EB">
        <w:rPr>
          <w:rFonts w:ascii="Times New Roman" w:hAnsi="Times New Roman"/>
          <w:color w:val="000000"/>
          <w:lang w:val="ru-RU"/>
        </w:rPr>
        <w:t xml:space="preserve"> </w:t>
      </w:r>
    </w:p>
    <w:p w:rsidR="00097F75" w:rsidRPr="0028621F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097F75" w:rsidRPr="0028621F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74260E">
        <w:rPr>
          <w:rFonts w:ascii="Times New Roman" w:hAnsi="Times New Roman"/>
          <w:color w:val="000000"/>
          <w:lang w:val="ru-RU"/>
        </w:rPr>
        <w:t>Ы</w:t>
      </w:r>
    </w:p>
    <w:p w:rsidR="00097F75" w:rsidRPr="0028621F" w:rsidRDefault="00097F75" w:rsidP="00A51ED7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097F75" w:rsidRDefault="00097F75" w:rsidP="00A51ED7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097F75" w:rsidRDefault="002B6841" w:rsidP="00A51ED7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>от 15</w:t>
      </w:r>
      <w:r w:rsidR="006D6865">
        <w:rPr>
          <w:rStyle w:val="FontStyle13"/>
          <w:lang w:val="ru-RU"/>
        </w:rPr>
        <w:t>.06</w:t>
      </w:r>
      <w:r w:rsidR="00097F75" w:rsidRPr="007247EB">
        <w:rPr>
          <w:rStyle w:val="FontStyle13"/>
          <w:lang w:val="ru-RU"/>
        </w:rPr>
        <w:t xml:space="preserve">.2020 № </w:t>
      </w:r>
      <w:r w:rsidR="006D6865">
        <w:rPr>
          <w:rStyle w:val="FontStyle13"/>
          <w:lang w:val="ru-RU"/>
        </w:rPr>
        <w:t>1</w:t>
      </w:r>
      <w:r>
        <w:rPr>
          <w:rStyle w:val="FontStyle13"/>
          <w:lang w:val="ru-RU"/>
        </w:rPr>
        <w:t>98</w:t>
      </w:r>
    </w:p>
    <w:p w:rsidR="0074260E" w:rsidRDefault="0074260E" w:rsidP="0074260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74260E" w:rsidRPr="0074260E" w:rsidRDefault="0074260E" w:rsidP="0074260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4260E">
        <w:rPr>
          <w:rFonts w:ascii="Times New Roman" w:hAnsi="Times New Roman"/>
          <w:b/>
          <w:lang w:val="ru-RU"/>
        </w:rPr>
        <w:t>ИЗМЕНЕНИЯ</w:t>
      </w:r>
    </w:p>
    <w:p w:rsidR="0074260E" w:rsidRPr="0074260E" w:rsidRDefault="0074260E" w:rsidP="0074260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4260E">
        <w:rPr>
          <w:rFonts w:ascii="Times New Roman" w:hAnsi="Times New Roman"/>
          <w:b/>
          <w:lang w:val="ru-RU"/>
        </w:rPr>
        <w:t xml:space="preserve"> в муниципальную программу Тужинского муниципального района </w:t>
      </w:r>
    </w:p>
    <w:p w:rsidR="0074260E" w:rsidRDefault="0074260E" w:rsidP="0074260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4260E">
        <w:rPr>
          <w:rFonts w:ascii="Times New Roman" w:hAnsi="Times New Roman"/>
          <w:b/>
          <w:lang w:val="ru-RU"/>
        </w:rPr>
        <w:t>«Развитие транспортной инфраструктуры» на 2020-2025 годы</w:t>
      </w:r>
    </w:p>
    <w:p w:rsidR="0074260E" w:rsidRPr="0074260E" w:rsidRDefault="0074260E" w:rsidP="0074260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74260E" w:rsidRPr="00E27EF1" w:rsidRDefault="0074260E" w:rsidP="0074260E">
      <w:pPr>
        <w:pStyle w:val="Heading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E27EF1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Программы изложить в следующей редакции:</w:t>
      </w:r>
    </w:p>
    <w:p w:rsidR="0074260E" w:rsidRPr="00E27EF1" w:rsidRDefault="0074260E" w:rsidP="0074260E">
      <w:pPr>
        <w:pStyle w:val="ConsPlusNormal0"/>
        <w:tabs>
          <w:tab w:val="left" w:pos="1134"/>
        </w:tabs>
        <w:jc w:val="both"/>
        <w:rPr>
          <w:sz w:val="22"/>
          <w:szCs w:val="22"/>
        </w:rPr>
      </w:pPr>
      <w:r w:rsidRPr="00E27EF1">
        <w:rPr>
          <w:sz w:val="22"/>
          <w:szCs w:val="22"/>
        </w:rPr>
        <w:t>«</w:t>
      </w:r>
    </w:p>
    <w:tbl>
      <w:tblPr>
        <w:tblW w:w="48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7670"/>
      </w:tblGrid>
      <w:tr w:rsidR="0074260E" w:rsidRPr="006C2FED" w:rsidTr="0074260E">
        <w:trPr>
          <w:trHeight w:val="83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E" w:rsidRPr="0074260E" w:rsidRDefault="0074260E" w:rsidP="0074260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>Объемы  финансового обеспечения</w:t>
            </w:r>
          </w:p>
          <w:p w:rsidR="0074260E" w:rsidRPr="0074260E" w:rsidRDefault="0074260E" w:rsidP="0074260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>муниципальной</w:t>
            </w:r>
            <w:r w:rsidRPr="0074260E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E" w:rsidRPr="0074260E" w:rsidRDefault="0074260E" w:rsidP="0074260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>Общий объ</w:t>
            </w:r>
            <w:bookmarkStart w:id="0" w:name="_GoBack"/>
            <w:bookmarkEnd w:id="0"/>
            <w:r w:rsidRPr="0074260E">
              <w:rPr>
                <w:rFonts w:ascii="Times New Roman" w:hAnsi="Times New Roman"/>
                <w:lang w:val="ru-RU"/>
              </w:rPr>
              <w:t>ем финансирования муниципальной Программы составит 142215,426 тыс. руб., в том числе:</w:t>
            </w:r>
          </w:p>
          <w:p w:rsidR="0074260E" w:rsidRPr="00E27EF1" w:rsidRDefault="0074260E" w:rsidP="0074260E">
            <w:pPr>
              <w:pStyle w:val="ConsPlusNormal0"/>
              <w:rPr>
                <w:sz w:val="22"/>
                <w:szCs w:val="22"/>
              </w:rPr>
            </w:pPr>
            <w:r w:rsidRPr="00E27EF1">
              <w:rPr>
                <w:sz w:val="22"/>
                <w:szCs w:val="22"/>
              </w:rPr>
              <w:t>средства областного бюджета 110290,635 тыс. рублей;</w:t>
            </w:r>
          </w:p>
          <w:p w:rsidR="0074260E" w:rsidRPr="00E27EF1" w:rsidRDefault="0074260E" w:rsidP="0074260E">
            <w:pPr>
              <w:pStyle w:val="ConsPlusNormal0"/>
              <w:rPr>
                <w:sz w:val="22"/>
                <w:szCs w:val="22"/>
              </w:rPr>
            </w:pPr>
            <w:r w:rsidRPr="00E27EF1">
              <w:rPr>
                <w:sz w:val="22"/>
                <w:szCs w:val="22"/>
              </w:rPr>
              <w:t>средства местного бюджета – 31924,791 тыс. рублей.</w:t>
            </w:r>
          </w:p>
        </w:tc>
      </w:tr>
    </w:tbl>
    <w:p w:rsidR="0074260E" w:rsidRPr="00E27EF1" w:rsidRDefault="0074260E" w:rsidP="0074260E">
      <w:pPr>
        <w:pStyle w:val="ConsPlusNormal0"/>
        <w:tabs>
          <w:tab w:val="left" w:pos="1134"/>
        </w:tabs>
        <w:jc w:val="right"/>
        <w:rPr>
          <w:sz w:val="22"/>
          <w:szCs w:val="22"/>
        </w:rPr>
      </w:pPr>
      <w:r w:rsidRPr="00E27EF1">
        <w:rPr>
          <w:sz w:val="22"/>
          <w:szCs w:val="22"/>
        </w:rPr>
        <w:t>»</w:t>
      </w:r>
    </w:p>
    <w:p w:rsidR="0074260E" w:rsidRDefault="0074260E" w:rsidP="0074260E">
      <w:pPr>
        <w:pStyle w:val="ConsPlusNormal0"/>
        <w:tabs>
          <w:tab w:val="left" w:pos="1134"/>
        </w:tabs>
        <w:ind w:firstLine="851"/>
        <w:rPr>
          <w:sz w:val="22"/>
          <w:szCs w:val="22"/>
        </w:rPr>
      </w:pPr>
      <w:r w:rsidRPr="00E27EF1">
        <w:rPr>
          <w:sz w:val="22"/>
          <w:szCs w:val="22"/>
        </w:rPr>
        <w:t>2. Строку</w:t>
      </w:r>
      <w:r w:rsidRPr="00E27EF1">
        <w:rPr>
          <w:b/>
          <w:sz w:val="22"/>
          <w:szCs w:val="22"/>
        </w:rPr>
        <w:t xml:space="preserve"> </w:t>
      </w:r>
      <w:r w:rsidRPr="00E27EF1">
        <w:rPr>
          <w:sz w:val="22"/>
          <w:szCs w:val="22"/>
        </w:rPr>
        <w:t>паспорта «Ожидаемые конечные результаты реализации программы» Программы изложить в следующей редакции:</w:t>
      </w:r>
    </w:p>
    <w:p w:rsidR="0074260E" w:rsidRPr="00E27EF1" w:rsidRDefault="0074260E" w:rsidP="0074260E">
      <w:pPr>
        <w:pStyle w:val="ConsPlusNormal0"/>
        <w:tabs>
          <w:tab w:val="left" w:pos="1134"/>
        </w:tabs>
        <w:ind w:firstLine="851"/>
        <w:rPr>
          <w:sz w:val="22"/>
          <w:szCs w:val="22"/>
        </w:rPr>
      </w:pPr>
    </w:p>
    <w:tbl>
      <w:tblPr>
        <w:tblW w:w="48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7670"/>
      </w:tblGrid>
      <w:tr w:rsidR="0074260E" w:rsidRPr="00E27EF1" w:rsidTr="0074260E">
        <w:trPr>
          <w:trHeight w:val="267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E" w:rsidRPr="0074260E" w:rsidRDefault="0074260E" w:rsidP="0074260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 xml:space="preserve">Ожидаемые конечные результаты реализации </w:t>
            </w:r>
            <w:r w:rsidRPr="0074260E">
              <w:rPr>
                <w:rFonts w:ascii="Times New Roman" w:hAnsi="Times New Roman"/>
                <w:lang w:val="ru-RU"/>
              </w:rPr>
              <w:lastRenderedPageBreak/>
              <w:t>программы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E" w:rsidRPr="0074260E" w:rsidRDefault="0074260E" w:rsidP="0074260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lastRenderedPageBreak/>
              <w:t>к 2025 году предполагается достичь следующих результатов:</w:t>
            </w:r>
          </w:p>
          <w:p w:rsidR="0074260E" w:rsidRDefault="0074260E" w:rsidP="0074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 xml:space="preserve">отремонтировать 4,8 километра автомобильных дорог общего пользования </w:t>
            </w:r>
            <w:r w:rsidRPr="0074260E">
              <w:rPr>
                <w:rFonts w:ascii="Times New Roman" w:hAnsi="Times New Roman"/>
                <w:lang w:val="ru-RU"/>
              </w:rPr>
              <w:lastRenderedPageBreak/>
              <w:t>местного значения вне границ населенных пунктов;</w:t>
            </w:r>
          </w:p>
          <w:p w:rsidR="0074260E" w:rsidRPr="0074260E" w:rsidRDefault="0074260E" w:rsidP="0074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74260E" w:rsidRDefault="0074260E" w:rsidP="0074260E">
            <w:pPr>
              <w:spacing w:after="0" w:line="240" w:lineRule="auto"/>
              <w:ind w:firstLine="333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 xml:space="preserve">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74260E">
              <w:rPr>
                <w:rFonts w:ascii="Times New Roman" w:hAnsi="Times New Roman"/>
                <w:color w:val="000000" w:themeColor="text1"/>
                <w:lang w:val="ru-RU"/>
              </w:rPr>
              <w:t>68,1 %</w:t>
            </w:r>
          </w:p>
          <w:p w:rsidR="0074260E" w:rsidRPr="0074260E" w:rsidRDefault="0074260E" w:rsidP="0074260E">
            <w:pPr>
              <w:spacing w:after="0" w:line="240" w:lineRule="auto"/>
              <w:ind w:firstLine="333"/>
              <w:jc w:val="both"/>
              <w:rPr>
                <w:rFonts w:ascii="Times New Roman" w:hAnsi="Times New Roman"/>
                <w:lang w:val="ru-RU"/>
              </w:rPr>
            </w:pPr>
          </w:p>
          <w:p w:rsidR="0074260E" w:rsidRDefault="0074260E" w:rsidP="0074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74260E" w:rsidRPr="0074260E" w:rsidRDefault="0074260E" w:rsidP="0074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74260E" w:rsidRPr="0074260E" w:rsidRDefault="0074260E" w:rsidP="00742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74260E">
              <w:rPr>
                <w:rFonts w:ascii="Times New Roman" w:hAnsi="Times New Roman"/>
                <w:lang w:val="ru-RU"/>
              </w:rPr>
              <w:t xml:space="preserve">обеспечить сохранность автомобильных дорог общего пользования местного значения вне границ населенных пунктов протяженностью </w:t>
            </w:r>
            <w:r w:rsidRPr="00E27EF1">
              <w:rPr>
                <w:rFonts w:ascii="Times New Roman" w:hAnsi="Times New Roman"/>
              </w:rPr>
              <w:t>182,5 к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74260E" w:rsidRDefault="0074260E" w:rsidP="0074260E">
      <w:pPr>
        <w:pStyle w:val="ConsPlusNormal0"/>
        <w:tabs>
          <w:tab w:val="left" w:pos="284"/>
        </w:tabs>
        <w:ind w:firstLine="851"/>
        <w:jc w:val="both"/>
        <w:rPr>
          <w:sz w:val="22"/>
          <w:szCs w:val="22"/>
        </w:rPr>
      </w:pPr>
    </w:p>
    <w:p w:rsidR="0074260E" w:rsidRPr="00E27EF1" w:rsidRDefault="0074260E" w:rsidP="0074260E">
      <w:pPr>
        <w:pStyle w:val="ConsPlusNormal0"/>
        <w:tabs>
          <w:tab w:val="left" w:pos="284"/>
        </w:tabs>
        <w:ind w:firstLine="851"/>
        <w:jc w:val="both"/>
        <w:rPr>
          <w:sz w:val="22"/>
          <w:szCs w:val="22"/>
        </w:rPr>
      </w:pPr>
      <w:r w:rsidRPr="00E27EF1">
        <w:rPr>
          <w:sz w:val="22"/>
          <w:szCs w:val="22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74260E" w:rsidRPr="00E27EF1" w:rsidRDefault="0074260E" w:rsidP="0074260E">
      <w:pPr>
        <w:pStyle w:val="ConsPlusNormal0"/>
        <w:ind w:firstLine="851"/>
        <w:jc w:val="both"/>
        <w:rPr>
          <w:sz w:val="22"/>
          <w:szCs w:val="22"/>
        </w:rPr>
      </w:pPr>
      <w:r w:rsidRPr="00E27EF1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74260E" w:rsidRPr="00E27EF1" w:rsidRDefault="0074260E" w:rsidP="0074260E">
      <w:pPr>
        <w:pStyle w:val="ConsPlusNormal0"/>
        <w:ind w:firstLine="851"/>
        <w:jc w:val="both"/>
        <w:rPr>
          <w:sz w:val="22"/>
          <w:szCs w:val="22"/>
        </w:rPr>
      </w:pPr>
      <w:r w:rsidRPr="00E27EF1">
        <w:rPr>
          <w:sz w:val="22"/>
          <w:szCs w:val="22"/>
        </w:rPr>
        <w:t xml:space="preserve">Общий объем финансирования муниципальной программы составит </w:t>
      </w:r>
      <w:r w:rsidRPr="00E27EF1">
        <w:rPr>
          <w:b/>
          <w:sz w:val="22"/>
          <w:szCs w:val="22"/>
        </w:rPr>
        <w:t xml:space="preserve">142215,426 </w:t>
      </w:r>
      <w:r w:rsidRPr="00E27EF1">
        <w:rPr>
          <w:sz w:val="22"/>
          <w:szCs w:val="22"/>
        </w:rPr>
        <w:t>тыс. рублей, в том числе:</w:t>
      </w:r>
    </w:p>
    <w:p w:rsidR="0074260E" w:rsidRPr="00E27EF1" w:rsidRDefault="0074260E" w:rsidP="0074260E">
      <w:pPr>
        <w:pStyle w:val="ConsPlusNormal0"/>
        <w:ind w:firstLine="851"/>
        <w:jc w:val="both"/>
        <w:rPr>
          <w:sz w:val="22"/>
          <w:szCs w:val="22"/>
        </w:rPr>
      </w:pPr>
      <w:r w:rsidRPr="00E27EF1">
        <w:rPr>
          <w:sz w:val="22"/>
          <w:szCs w:val="22"/>
        </w:rPr>
        <w:t>средства областного бюджета – 110290,635  тыс. рублей;</w:t>
      </w:r>
    </w:p>
    <w:p w:rsidR="0074260E" w:rsidRPr="00E27EF1" w:rsidRDefault="0074260E" w:rsidP="0074260E">
      <w:pPr>
        <w:pStyle w:val="ConsPlusNormal0"/>
        <w:ind w:firstLine="851"/>
        <w:jc w:val="both"/>
        <w:rPr>
          <w:sz w:val="22"/>
          <w:szCs w:val="22"/>
        </w:rPr>
      </w:pPr>
      <w:r w:rsidRPr="00E27EF1">
        <w:rPr>
          <w:sz w:val="22"/>
          <w:szCs w:val="22"/>
        </w:rPr>
        <w:t>средства местного бюджета – 31924,791 тыс. рублей.»</w:t>
      </w:r>
    </w:p>
    <w:p w:rsidR="0074260E" w:rsidRDefault="0074260E" w:rsidP="0074260E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74260E" w:rsidRPr="0074260E" w:rsidRDefault="0074260E" w:rsidP="0074260E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74260E" w:rsidRDefault="0074260E" w:rsidP="0074260E">
      <w:pPr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74260E" w:rsidRPr="0074260E" w:rsidRDefault="0074260E" w:rsidP="0074260E">
      <w:pPr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74260E" w:rsidRDefault="0074260E" w:rsidP="0074260E">
      <w:pPr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74260E" w:rsidRPr="0074260E" w:rsidRDefault="0074260E" w:rsidP="0074260E">
      <w:pPr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74260E">
        <w:rPr>
          <w:rFonts w:ascii="Times New Roman" w:hAnsi="Times New Roman"/>
          <w:lang w:val="ru-RU"/>
        </w:rPr>
        <w:t>6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3.</w:t>
      </w:r>
    </w:p>
    <w:p w:rsidR="0074260E" w:rsidRDefault="0074260E" w:rsidP="007426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74260E" w:rsidRPr="0074260E" w:rsidRDefault="0074260E" w:rsidP="0074260E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p w:rsidR="0074260E" w:rsidRPr="0074260E" w:rsidRDefault="0074260E" w:rsidP="0074260E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p w:rsidR="0074260E" w:rsidRPr="0074260E" w:rsidRDefault="0074260E" w:rsidP="0074260E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p w:rsidR="0074260E" w:rsidRPr="0074260E" w:rsidRDefault="0074260E" w:rsidP="0074260E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p w:rsidR="00097F75" w:rsidRDefault="00097F75" w:rsidP="00097F75">
      <w:pPr>
        <w:spacing w:after="0" w:line="240" w:lineRule="auto"/>
        <w:rPr>
          <w:rStyle w:val="FontStyle13"/>
          <w:lang w:val="ru-RU"/>
        </w:rPr>
      </w:pPr>
    </w:p>
    <w:p w:rsidR="00FD58A0" w:rsidRDefault="00FD58A0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  <w:sectPr w:rsidR="0074260E" w:rsidSect="00D44DAC">
          <w:pgSz w:w="11906" w:h="16838"/>
          <w:pgMar w:top="1134" w:right="851" w:bottom="709" w:left="851" w:header="709" w:footer="709" w:gutter="0"/>
          <w:cols w:space="708"/>
          <w:docGrid w:linePitch="360"/>
        </w:sectPr>
      </w:pPr>
    </w:p>
    <w:p w:rsidR="0074260E" w:rsidRDefault="000F4A0F" w:rsidP="000F4A0F">
      <w:pPr>
        <w:spacing w:after="0" w:line="240" w:lineRule="auto"/>
        <w:ind w:firstLine="8222"/>
        <w:rPr>
          <w:rStyle w:val="FontStyle13"/>
          <w:lang w:val="ru-RU"/>
        </w:rPr>
      </w:pPr>
      <w:r w:rsidRPr="000F4A0F">
        <w:rPr>
          <w:rFonts w:ascii="Times New Roman" w:hAnsi="Times New Roman"/>
          <w:iCs/>
          <w:lang w:val="ru-RU"/>
        </w:rPr>
        <w:lastRenderedPageBreak/>
        <w:t>Приложение № 1 к изменениям</w:t>
      </w:r>
    </w:p>
    <w:p w:rsidR="000F4A0F" w:rsidRDefault="000F4A0F" w:rsidP="000F4A0F">
      <w:pPr>
        <w:tabs>
          <w:tab w:val="left" w:pos="12041"/>
        </w:tabs>
        <w:spacing w:after="0" w:line="240" w:lineRule="auto"/>
        <w:ind w:right="964" w:firstLine="8222"/>
        <w:rPr>
          <w:rFonts w:ascii="Times New Roman" w:hAnsi="Times New Roman"/>
          <w:iCs/>
          <w:lang w:val="ru-RU"/>
        </w:rPr>
      </w:pPr>
    </w:p>
    <w:p w:rsidR="000F4A0F" w:rsidRPr="00AE17FC" w:rsidRDefault="000F4A0F" w:rsidP="000F4A0F">
      <w:pPr>
        <w:tabs>
          <w:tab w:val="left" w:pos="12041"/>
        </w:tabs>
        <w:spacing w:after="0" w:line="240" w:lineRule="auto"/>
        <w:ind w:right="964" w:firstLine="8222"/>
        <w:rPr>
          <w:rFonts w:ascii="Times New Roman" w:hAnsi="Times New Roman"/>
          <w:iCs/>
          <w:lang w:val="ru-RU"/>
        </w:rPr>
      </w:pPr>
      <w:r w:rsidRPr="000F4A0F">
        <w:rPr>
          <w:rFonts w:ascii="Times New Roman" w:hAnsi="Times New Roman"/>
          <w:iCs/>
          <w:lang w:val="ru-RU"/>
        </w:rPr>
        <w:t xml:space="preserve">Приложение № 1 к муниципальной </w:t>
      </w:r>
      <w:r w:rsidRPr="00AE17FC">
        <w:rPr>
          <w:rFonts w:ascii="Times New Roman" w:hAnsi="Times New Roman"/>
          <w:iCs/>
          <w:lang w:val="ru-RU"/>
        </w:rPr>
        <w:t>программе</w:t>
      </w:r>
    </w:p>
    <w:p w:rsidR="000F4A0F" w:rsidRDefault="000F4A0F" w:rsidP="00097F75">
      <w:pPr>
        <w:spacing w:after="0" w:line="240" w:lineRule="auto"/>
        <w:rPr>
          <w:rStyle w:val="FontStyle13"/>
          <w:lang w:val="ru-RU"/>
        </w:rPr>
      </w:pPr>
    </w:p>
    <w:p w:rsidR="000F4A0F" w:rsidRDefault="000F4A0F" w:rsidP="000F4A0F">
      <w:pPr>
        <w:spacing w:after="0" w:line="240" w:lineRule="auto"/>
        <w:jc w:val="center"/>
        <w:rPr>
          <w:rStyle w:val="FontStyle13"/>
          <w:lang w:val="ru-RU"/>
        </w:rPr>
      </w:pPr>
      <w:r w:rsidRPr="00E563CB">
        <w:rPr>
          <w:rFonts w:ascii="Times New Roman" w:hAnsi="Times New Roman"/>
          <w:b/>
          <w:i/>
          <w:iCs/>
          <w:lang w:val="ru-RU"/>
        </w:rPr>
        <w:t>ПЕРЕЧЕНЬ</w:t>
      </w:r>
    </w:p>
    <w:p w:rsidR="000F4A0F" w:rsidRDefault="000F4A0F" w:rsidP="000F4A0F">
      <w:pPr>
        <w:spacing w:after="0" w:line="240" w:lineRule="auto"/>
        <w:jc w:val="center"/>
        <w:rPr>
          <w:rStyle w:val="FontStyle13"/>
          <w:lang w:val="ru-RU"/>
        </w:rPr>
      </w:pPr>
      <w:r w:rsidRPr="00E563CB">
        <w:rPr>
          <w:rFonts w:ascii="Times New Roman" w:hAnsi="Times New Roman"/>
          <w:b/>
          <w:i/>
          <w:iCs/>
          <w:lang w:val="ru-RU"/>
        </w:rPr>
        <w:t>мероприятий муниципальной программы</w:t>
      </w:r>
    </w:p>
    <w:p w:rsidR="0074260E" w:rsidRDefault="0074260E" w:rsidP="00097F75">
      <w:pPr>
        <w:spacing w:after="0" w:line="240" w:lineRule="auto"/>
        <w:rPr>
          <w:rStyle w:val="FontStyle13"/>
          <w:lang w:val="ru-RU"/>
        </w:rPr>
      </w:pPr>
    </w:p>
    <w:tbl>
      <w:tblPr>
        <w:tblW w:w="153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559"/>
        <w:gridCol w:w="1276"/>
        <w:gridCol w:w="1276"/>
        <w:gridCol w:w="1134"/>
        <w:gridCol w:w="1134"/>
        <w:gridCol w:w="1100"/>
        <w:gridCol w:w="12"/>
        <w:gridCol w:w="1122"/>
        <w:gridCol w:w="12"/>
        <w:gridCol w:w="1156"/>
        <w:gridCol w:w="1276"/>
        <w:gridCol w:w="1134"/>
      </w:tblGrid>
      <w:tr w:rsidR="000F4A0F" w:rsidRPr="00B373CD" w:rsidTr="00B04100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Наименование задач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0F4A0F" w:rsidRDefault="000F4A0F" w:rsidP="000F4A0F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ru-RU"/>
              </w:rPr>
            </w:pPr>
            <w:r w:rsidRPr="000F4A0F">
              <w:rPr>
                <w:rFonts w:ascii="Times New Roman" w:hAnsi="Times New Roman"/>
                <w:b/>
                <w:lang w:val="ru-RU"/>
              </w:rPr>
              <w:t>Объем финан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0F4A0F">
              <w:rPr>
                <w:rFonts w:ascii="Times New Roman" w:hAnsi="Times New Roman"/>
                <w:b/>
                <w:lang w:val="ru-RU"/>
              </w:rPr>
              <w:t>сирования за счет всех источников,  млн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4A0F" w:rsidRPr="00B373CD" w:rsidRDefault="000F4A0F" w:rsidP="00B04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Источник финанси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B373CD">
              <w:rPr>
                <w:rFonts w:ascii="Times New Roman" w:hAnsi="Times New Roman"/>
                <w:b/>
              </w:rPr>
              <w:t>рования</w:t>
            </w:r>
          </w:p>
        </w:tc>
        <w:tc>
          <w:tcPr>
            <w:tcW w:w="8222" w:type="dxa"/>
            <w:gridSpan w:val="9"/>
          </w:tcPr>
          <w:p w:rsidR="000F4A0F" w:rsidRPr="000F4A0F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F4A0F" w:rsidRPr="000F4A0F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4A0F">
              <w:rPr>
                <w:rFonts w:ascii="Times New Roman" w:hAnsi="Times New Roman"/>
                <w:b/>
                <w:lang w:val="ru-RU"/>
              </w:rPr>
              <w:t>Объем финансирования по годам, тыс. рублей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Ответст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B373CD">
              <w:rPr>
                <w:rFonts w:ascii="Times New Roman" w:hAnsi="Times New Roman"/>
                <w:b/>
              </w:rPr>
              <w:t>венный исполни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B373CD">
              <w:rPr>
                <w:rFonts w:ascii="Times New Roman" w:hAnsi="Times New Roman"/>
                <w:b/>
              </w:rPr>
              <w:t>тель</w:t>
            </w:r>
          </w:p>
        </w:tc>
      </w:tr>
      <w:tr w:rsidR="000F4A0F" w:rsidRPr="00B373CD" w:rsidTr="00B04100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</w:tr>
      <w:tr w:rsidR="000F4A0F" w:rsidRPr="00B373CD" w:rsidTr="00B04100">
        <w:trPr>
          <w:trHeight w:val="293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</w:t>
            </w:r>
          </w:p>
        </w:tc>
      </w:tr>
      <w:tr w:rsidR="000F4A0F" w:rsidRPr="00B373CD" w:rsidTr="000F4A0F">
        <w:trPr>
          <w:trHeight w:val="355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  <w:color w:val="FFFFFF"/>
              </w:rPr>
              <w:t>1 1</w:t>
            </w:r>
            <w:r w:rsidRPr="00B373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01" w:type="dxa"/>
            <w:gridSpan w:val="13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  <w:color w:val="FFFFFF"/>
              </w:rPr>
              <w:t>Р</w:t>
            </w:r>
            <w:r w:rsidRPr="00B373CD">
              <w:rPr>
                <w:rFonts w:ascii="Times New Roman" w:hAnsi="Times New Roman"/>
                <w:b/>
              </w:rPr>
              <w:t xml:space="preserve"> Развитие дорожного хозяйства</w:t>
            </w:r>
          </w:p>
        </w:tc>
      </w:tr>
      <w:tr w:rsidR="009F166E" w:rsidRPr="00B373CD" w:rsidTr="00B04100">
        <w:trPr>
          <w:trHeight w:val="650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,777933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91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 xml:space="preserve">района </w:t>
            </w:r>
          </w:p>
        </w:tc>
      </w:tr>
      <w:tr w:rsidR="009F166E" w:rsidRPr="00B373CD" w:rsidTr="00B04100">
        <w:trPr>
          <w:trHeight w:val="760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54,933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00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00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677,933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</w:tr>
      <w:tr w:rsidR="009F166E" w:rsidRPr="00B373CD" w:rsidTr="00B04100">
        <w:trPr>
          <w:trHeight w:val="278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  <w:color w:val="FFFFFF"/>
              </w:rPr>
              <w:t>373737,31</w:t>
            </w:r>
          </w:p>
          <w:p w:rsidR="000F4A0F" w:rsidRPr="00B373CD" w:rsidRDefault="000F4A0F" w:rsidP="009F1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6179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91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 xml:space="preserve">района </w:t>
            </w:r>
          </w:p>
        </w:tc>
      </w:tr>
      <w:tr w:rsidR="009F166E" w:rsidRPr="00B373CD" w:rsidTr="00B04100">
        <w:trPr>
          <w:trHeight w:val="436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01,933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00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800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324,933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 xml:space="preserve">Паспортизация </w:t>
            </w:r>
          </w:p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 xml:space="preserve">района </w:t>
            </w: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272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Оценка уязвимости мостов на дорогах общего пользования местного значения вне границ населен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F4A0F">
              <w:rPr>
                <w:rFonts w:ascii="Times New Roman" w:hAnsi="Times New Roman"/>
                <w:lang w:val="ru-RU"/>
              </w:rPr>
              <w:t>пун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 xml:space="preserve">района </w:t>
            </w:r>
          </w:p>
        </w:tc>
      </w:tr>
      <w:tr w:rsidR="009F166E" w:rsidRPr="00B373CD" w:rsidTr="00B04100">
        <w:trPr>
          <w:trHeight w:val="798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697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Дополнительное сод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 xml:space="preserve">ржание дорог общего </w:t>
            </w:r>
            <w:r w:rsidRPr="000F4A0F">
              <w:rPr>
                <w:rFonts w:ascii="Times New Roman" w:hAnsi="Times New Roman"/>
                <w:lang w:val="ru-RU"/>
              </w:rPr>
              <w:lastRenderedPageBreak/>
              <w:t>пользования местного значения вне границ населенных пун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lastRenderedPageBreak/>
              <w:t>0,353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</w:tr>
      <w:tr w:rsidR="009F166E" w:rsidRPr="00B373CD" w:rsidTr="00B04100">
        <w:trPr>
          <w:trHeight w:val="581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53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53,0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354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lastRenderedPageBreak/>
              <w:t>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Ремонт автомоби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>ных дорог общего пользования местного значения  вне границ населенных пунктов,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2,45358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97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97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59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692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530,58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607,5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791,5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640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9859,58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70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 т.ч.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</w:tr>
      <w:tr w:rsidR="009F166E" w:rsidRPr="00B373CD" w:rsidTr="00B04100">
        <w:trPr>
          <w:trHeight w:val="233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B373CD" w:rsidRDefault="000F4A0F" w:rsidP="000F4A0F">
            <w:pPr>
              <w:pStyle w:val="ConsPlusNonformat"/>
              <w:tabs>
                <w:tab w:val="left" w:pos="2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73CD">
              <w:rPr>
                <w:rFonts w:ascii="Times New Roman" w:hAnsi="Times New Roman" w:cs="Times New Roman"/>
              </w:rPr>
              <w:t>Ремонт а/дороги Евси</w:t>
            </w:r>
            <w:r w:rsidR="009F166E">
              <w:rPr>
                <w:rFonts w:ascii="Times New Roman" w:hAnsi="Times New Roman" w:cs="Times New Roman"/>
              </w:rPr>
              <w:t>-</w:t>
            </w:r>
            <w:r w:rsidRPr="00B373CD">
              <w:rPr>
                <w:rFonts w:ascii="Times New Roman" w:hAnsi="Times New Roman" w:cs="Times New Roman"/>
              </w:rPr>
              <w:t>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440,565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440,565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254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Ремонт а/дороги Евсино- Греково-Пачи-Выну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,9045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51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97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97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 а</w:t>
            </w:r>
          </w:p>
        </w:tc>
      </w:tr>
      <w:tr w:rsidR="009F166E" w:rsidRPr="00B373CD" w:rsidTr="00B04100">
        <w:trPr>
          <w:trHeight w:val="403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607,5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607,5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508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 xml:space="preserve">Ремонт  а/дороги Евсино – Греково-Пачи-Вынур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,0885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97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297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791,5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791,5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518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4</w:t>
            </w:r>
          </w:p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Ремонт а/дороги Ныр-Пиштенур-Михайловск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,46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460,0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емонт а/дороги  Тужа-Покста</w:t>
            </w:r>
          </w:p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81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55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640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640,0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572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Ремонт а/дороги  Тужа-Караванное –Машкино</w:t>
            </w:r>
          </w:p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27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830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830,0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638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.7</w:t>
            </w:r>
          </w:p>
        </w:tc>
        <w:tc>
          <w:tcPr>
            <w:tcW w:w="2410" w:type="dxa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Ремонт автобусных остановок на автомо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lastRenderedPageBreak/>
              <w:t>бильных дорогах мест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>ного значения (летнее содержание а/дорог)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lastRenderedPageBreak/>
              <w:t>0,407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07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07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9F166E" w:rsidRPr="00B373CD" w:rsidTr="00B04100">
        <w:trPr>
          <w:trHeight w:val="638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lastRenderedPageBreak/>
              <w:t>1.2.8</w:t>
            </w:r>
          </w:p>
        </w:tc>
        <w:tc>
          <w:tcPr>
            <w:tcW w:w="2410" w:type="dxa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Ремонт ограждений на автомобильных доро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>гах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683015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83,015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83,015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1285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Составление проектно-сметной документации на ремонт и содержа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 xml:space="preserve">ние а/дорог общего </w:t>
            </w:r>
            <w:r w:rsidR="009F166E">
              <w:rPr>
                <w:rFonts w:ascii="Times New Roman" w:hAnsi="Times New Roman"/>
                <w:lang w:val="ru-RU"/>
              </w:rPr>
              <w:t xml:space="preserve">пользования местного значения, </w:t>
            </w:r>
            <w:r w:rsidRPr="000F4A0F">
              <w:rPr>
                <w:rFonts w:ascii="Times New Roman" w:hAnsi="Times New Roman"/>
                <w:lang w:val="ru-RU"/>
              </w:rPr>
              <w:t>согласова</w:t>
            </w:r>
            <w:r w:rsidR="009F166E">
              <w:rPr>
                <w:rFonts w:ascii="Times New Roman" w:hAnsi="Times New Roman"/>
                <w:lang w:val="ru-RU"/>
              </w:rPr>
              <w:t xml:space="preserve">-ния, </w:t>
            </w:r>
            <w:r w:rsidRPr="000F4A0F">
              <w:rPr>
                <w:rFonts w:ascii="Times New Roman" w:hAnsi="Times New Roman"/>
                <w:lang w:val="ru-RU"/>
              </w:rPr>
              <w:t>экспертизы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2296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73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3,9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4,6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29,6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 xml:space="preserve">района </w:t>
            </w:r>
          </w:p>
        </w:tc>
      </w:tr>
      <w:tr w:rsidR="009F166E" w:rsidRPr="00B373CD" w:rsidTr="00B04100">
        <w:trPr>
          <w:trHeight w:val="132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839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Приобретение пере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>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539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Поддержка автомо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 xml:space="preserve">бильного транспорта (Тужинское МУП АТП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,133591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559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197,591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197,3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98,7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133,591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584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«Удобная парковка»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2823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12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lastRenderedPageBreak/>
              <w:t>1.8</w:t>
            </w:r>
          </w:p>
        </w:tc>
        <w:tc>
          <w:tcPr>
            <w:tcW w:w="2410" w:type="dxa"/>
            <w:shd w:val="clear" w:color="auto" w:fill="auto"/>
          </w:tcPr>
          <w:p w:rsidR="000F4A0F" w:rsidRPr="000F4A0F" w:rsidRDefault="000F4A0F" w:rsidP="009F166E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Межбюджетный тран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>сферт</w:t>
            </w:r>
            <w:r w:rsidR="009F166E">
              <w:rPr>
                <w:rFonts w:ascii="Times New Roman" w:hAnsi="Times New Roman"/>
                <w:lang w:val="ru-RU"/>
              </w:rPr>
              <w:t>.</w:t>
            </w:r>
            <w:r w:rsidR="00B04100">
              <w:rPr>
                <w:rFonts w:ascii="Times New Roman" w:hAnsi="Times New Roman"/>
                <w:lang w:val="ru-RU"/>
              </w:rPr>
              <w:t xml:space="preserve"> </w:t>
            </w:r>
            <w:r w:rsidRPr="000F4A0F">
              <w:rPr>
                <w:rFonts w:ascii="Times New Roman" w:hAnsi="Times New Roman"/>
                <w:lang w:val="ru-RU"/>
              </w:rPr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8139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8139,00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34"/>
        </w:trPr>
        <w:tc>
          <w:tcPr>
            <w:tcW w:w="70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12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4A0F" w:rsidRPr="000F4A0F" w:rsidRDefault="000F4A0F" w:rsidP="009F166E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Задолженность по ис</w:t>
            </w:r>
            <w:r w:rsidR="009F166E">
              <w:rPr>
                <w:rFonts w:ascii="Times New Roman" w:hAnsi="Times New Roman"/>
                <w:lang w:val="ru-RU"/>
              </w:rPr>
              <w:t>-</w:t>
            </w:r>
            <w:r w:rsidRPr="000F4A0F">
              <w:rPr>
                <w:rFonts w:ascii="Times New Roman" w:hAnsi="Times New Roman"/>
                <w:lang w:val="ru-RU"/>
              </w:rPr>
              <w:t>полнению (в отчетном финансовом год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57,635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57,6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Админ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 xml:space="preserve">страция </w:t>
            </w:r>
            <w:r w:rsidRPr="00B373CD">
              <w:rPr>
                <w:rFonts w:ascii="Times New Roman" w:hAnsi="Times New Roman"/>
              </w:rPr>
              <w:t>района</w:t>
            </w:r>
          </w:p>
        </w:tc>
      </w:tr>
      <w:tr w:rsidR="009F166E" w:rsidRPr="00B373CD" w:rsidTr="00B0410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12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4,087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4,087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382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Итого расходы по программе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2,215426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0855,826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955,7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441,8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9984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174,8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2215,426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248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640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0F4A0F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10,290635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4775,635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16297,0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6297,00</w:t>
            </w:r>
          </w:p>
        </w:tc>
        <w:tc>
          <w:tcPr>
            <w:tcW w:w="1100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168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10290,635</w:t>
            </w:r>
          </w:p>
        </w:tc>
        <w:tc>
          <w:tcPr>
            <w:tcW w:w="1134" w:type="dxa"/>
            <w:vMerge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F166E" w:rsidRPr="00B373CD" w:rsidTr="00B04100">
        <w:trPr>
          <w:trHeight w:val="777"/>
        </w:trPr>
        <w:tc>
          <w:tcPr>
            <w:tcW w:w="70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F4A0F" w:rsidRPr="00B373CD" w:rsidRDefault="000F4A0F" w:rsidP="00367CB2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F4A0F" w:rsidRPr="00B373CD" w:rsidRDefault="000F4A0F" w:rsidP="00B04100">
            <w:pPr>
              <w:tabs>
                <w:tab w:val="left" w:pos="2194"/>
              </w:tabs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Средства районного бюджета </w:t>
            </w:r>
          </w:p>
        </w:tc>
        <w:tc>
          <w:tcPr>
            <w:tcW w:w="1559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1,924791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080,191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658,70</w:t>
            </w:r>
          </w:p>
        </w:tc>
        <w:tc>
          <w:tcPr>
            <w:tcW w:w="1134" w:type="dxa"/>
          </w:tcPr>
          <w:p w:rsidR="000F4A0F" w:rsidRPr="00B373CD" w:rsidRDefault="000F4A0F" w:rsidP="00367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144,8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496,30</w:t>
            </w:r>
          </w:p>
        </w:tc>
        <w:tc>
          <w:tcPr>
            <w:tcW w:w="1134" w:type="dxa"/>
            <w:gridSpan w:val="2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677,00</w:t>
            </w:r>
          </w:p>
        </w:tc>
        <w:tc>
          <w:tcPr>
            <w:tcW w:w="115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867,80</w:t>
            </w:r>
          </w:p>
        </w:tc>
        <w:tc>
          <w:tcPr>
            <w:tcW w:w="1276" w:type="dxa"/>
            <w:shd w:val="clear" w:color="auto" w:fill="auto"/>
          </w:tcPr>
          <w:p w:rsidR="000F4A0F" w:rsidRPr="00B373CD" w:rsidRDefault="000F4A0F" w:rsidP="00367CB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1924,791</w:t>
            </w:r>
          </w:p>
        </w:tc>
        <w:tc>
          <w:tcPr>
            <w:tcW w:w="1134" w:type="dxa"/>
            <w:shd w:val="clear" w:color="auto" w:fill="auto"/>
          </w:tcPr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0F4A0F" w:rsidRPr="00B373CD" w:rsidRDefault="000F4A0F" w:rsidP="009F166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</w:tbl>
    <w:p w:rsidR="00B04100" w:rsidRDefault="00B04100" w:rsidP="00B041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0F4A0F" w:rsidRPr="00B373CD" w:rsidRDefault="000F4A0F" w:rsidP="000F4A0F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B04100" w:rsidRDefault="00B04100" w:rsidP="00B04100">
      <w:pPr>
        <w:spacing w:after="0" w:line="240" w:lineRule="auto"/>
        <w:ind w:firstLine="8222"/>
        <w:rPr>
          <w:rStyle w:val="FontStyle13"/>
          <w:lang w:val="ru-RU"/>
        </w:rPr>
      </w:pPr>
      <w:r>
        <w:rPr>
          <w:rFonts w:ascii="Times New Roman" w:hAnsi="Times New Roman"/>
          <w:iCs/>
          <w:lang w:val="ru-RU"/>
        </w:rPr>
        <w:t>Приложение № 2</w:t>
      </w:r>
      <w:r w:rsidRPr="000F4A0F">
        <w:rPr>
          <w:rFonts w:ascii="Times New Roman" w:hAnsi="Times New Roman"/>
          <w:iCs/>
          <w:lang w:val="ru-RU"/>
        </w:rPr>
        <w:t xml:space="preserve"> к изменениям</w:t>
      </w:r>
    </w:p>
    <w:p w:rsidR="00B04100" w:rsidRDefault="00B04100" w:rsidP="00B04100">
      <w:pPr>
        <w:tabs>
          <w:tab w:val="left" w:pos="12041"/>
        </w:tabs>
        <w:spacing w:after="0" w:line="240" w:lineRule="auto"/>
        <w:ind w:right="964" w:firstLine="8222"/>
        <w:rPr>
          <w:rFonts w:ascii="Times New Roman" w:hAnsi="Times New Roman"/>
          <w:iCs/>
          <w:lang w:val="ru-RU"/>
        </w:rPr>
      </w:pPr>
    </w:p>
    <w:p w:rsidR="00B04100" w:rsidRPr="00B04100" w:rsidRDefault="00B04100" w:rsidP="00B04100">
      <w:pPr>
        <w:tabs>
          <w:tab w:val="left" w:pos="12041"/>
        </w:tabs>
        <w:spacing w:after="0" w:line="240" w:lineRule="auto"/>
        <w:ind w:right="964" w:firstLine="8222"/>
        <w:rPr>
          <w:rFonts w:ascii="Times New Roman" w:hAnsi="Times New Roman"/>
          <w:iCs/>
          <w:lang w:val="ru-RU"/>
        </w:rPr>
      </w:pPr>
      <w:r w:rsidRPr="000F4A0F">
        <w:rPr>
          <w:rFonts w:ascii="Times New Roman" w:hAnsi="Times New Roman"/>
          <w:iCs/>
          <w:lang w:val="ru-RU"/>
        </w:rPr>
        <w:t xml:space="preserve">Приложение № </w:t>
      </w:r>
      <w:r>
        <w:rPr>
          <w:rFonts w:ascii="Times New Roman" w:hAnsi="Times New Roman"/>
          <w:iCs/>
          <w:lang w:val="ru-RU"/>
        </w:rPr>
        <w:t>2</w:t>
      </w:r>
      <w:r w:rsidRPr="000F4A0F">
        <w:rPr>
          <w:rFonts w:ascii="Times New Roman" w:hAnsi="Times New Roman"/>
          <w:iCs/>
          <w:lang w:val="ru-RU"/>
        </w:rPr>
        <w:t xml:space="preserve"> к муниципальной </w:t>
      </w:r>
      <w:r w:rsidRPr="00B04100">
        <w:rPr>
          <w:rFonts w:ascii="Times New Roman" w:hAnsi="Times New Roman"/>
          <w:iCs/>
          <w:lang w:val="ru-RU"/>
        </w:rPr>
        <w:t>программе</w:t>
      </w:r>
    </w:p>
    <w:p w:rsidR="000F4A0F" w:rsidRPr="00B04100" w:rsidRDefault="000F4A0F" w:rsidP="000F4A0F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/>
          <w:lang w:val="ru-RU"/>
        </w:rPr>
      </w:pPr>
    </w:p>
    <w:p w:rsidR="000F4A0F" w:rsidRDefault="000F4A0F" w:rsidP="000F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04100">
        <w:rPr>
          <w:rFonts w:ascii="Times New Roman" w:hAnsi="Times New Roman"/>
          <w:b/>
          <w:lang w:val="ru-RU"/>
        </w:rPr>
        <w:t>Сведения о целевых показателях эффективности</w:t>
      </w:r>
      <w:r w:rsidR="00872869">
        <w:rPr>
          <w:rFonts w:ascii="Times New Roman" w:hAnsi="Times New Roman"/>
          <w:b/>
          <w:lang w:val="ru-RU"/>
        </w:rPr>
        <w:t xml:space="preserve"> </w:t>
      </w:r>
      <w:r w:rsidRPr="00872869">
        <w:rPr>
          <w:rFonts w:ascii="Times New Roman" w:hAnsi="Times New Roman"/>
          <w:b/>
          <w:lang w:val="ru-RU"/>
        </w:rPr>
        <w:t>реализации муниципальной программы</w:t>
      </w:r>
    </w:p>
    <w:p w:rsidR="00872869" w:rsidRPr="00872869" w:rsidRDefault="00872869" w:rsidP="000F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14746" w:type="dxa"/>
        <w:tblCellSpacing w:w="5" w:type="nil"/>
        <w:tblInd w:w="-6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472"/>
        <w:gridCol w:w="1276"/>
        <w:gridCol w:w="1134"/>
        <w:gridCol w:w="1134"/>
        <w:gridCol w:w="992"/>
        <w:gridCol w:w="1134"/>
        <w:gridCol w:w="992"/>
        <w:gridCol w:w="992"/>
        <w:gridCol w:w="993"/>
      </w:tblGrid>
      <w:tr w:rsidR="000F4A0F" w:rsidRPr="00B373CD" w:rsidTr="00872869">
        <w:trPr>
          <w:trHeight w:val="255"/>
          <w:tblCellSpacing w:w="5" w:type="nil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2869">
              <w:rPr>
                <w:rFonts w:ascii="Times New Roman" w:hAnsi="Times New Roman"/>
                <w:lang w:val="ru-RU"/>
              </w:rPr>
              <w:t xml:space="preserve"> </w:t>
            </w:r>
            <w:r w:rsidRPr="00B373CD">
              <w:rPr>
                <w:rFonts w:ascii="Times New Roman" w:hAnsi="Times New Roman"/>
              </w:rPr>
              <w:t xml:space="preserve">N </w:t>
            </w:r>
            <w:r w:rsidRPr="00B373CD">
              <w:rPr>
                <w:rFonts w:ascii="Times New Roman" w:hAnsi="Times New Roman"/>
              </w:rPr>
              <w:br/>
              <w:t>п/п</w:t>
            </w:r>
            <w:r w:rsidRPr="00B373CD">
              <w:rPr>
                <w:rFonts w:ascii="Times New Roman" w:hAnsi="Times New Roman"/>
              </w:rPr>
              <w:br/>
            </w:r>
            <w:hyperlink r:id="rId10" w:history="1">
              <w:r w:rsidRPr="00B373CD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Базовый 2016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Значение показателя эффективности</w:t>
            </w:r>
          </w:p>
        </w:tc>
      </w:tr>
      <w:tr w:rsidR="00872869" w:rsidRPr="00B373CD" w:rsidTr="00872869">
        <w:trPr>
          <w:trHeight w:val="428"/>
          <w:tblCellSpacing w:w="5" w:type="nil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5</w:t>
            </w:r>
          </w:p>
        </w:tc>
      </w:tr>
      <w:tr w:rsidR="00872869" w:rsidRPr="006C2FED" w:rsidTr="00872869">
        <w:trPr>
          <w:trHeight w:val="360"/>
          <w:tblCellSpacing w:w="5" w:type="nil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Default="000F4A0F" w:rsidP="00B04100">
            <w:pPr>
              <w:autoSpaceDE w:val="0"/>
              <w:autoSpaceDN w:val="0"/>
              <w:adjustRightInd w:val="0"/>
              <w:spacing w:after="0" w:line="240" w:lineRule="auto"/>
              <w:ind w:left="-645" w:firstLine="645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Муниципальная программа Тужинского района «Развитие транспортной системы» на 2020 – 2025 годы</w:t>
            </w:r>
          </w:p>
          <w:p w:rsidR="00872869" w:rsidRPr="000F4A0F" w:rsidRDefault="00872869" w:rsidP="00B04100">
            <w:pPr>
              <w:autoSpaceDE w:val="0"/>
              <w:autoSpaceDN w:val="0"/>
              <w:adjustRightInd w:val="0"/>
              <w:spacing w:after="0" w:line="240" w:lineRule="auto"/>
              <w:ind w:left="-645" w:firstLine="64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0F" w:rsidRPr="000F4A0F" w:rsidRDefault="000F4A0F" w:rsidP="00367CB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0F" w:rsidRPr="000F4A0F" w:rsidRDefault="000F4A0F" w:rsidP="00367CB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72869" w:rsidRPr="00B373CD" w:rsidTr="00872869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,0</w:t>
            </w:r>
          </w:p>
        </w:tc>
      </w:tr>
      <w:tr w:rsidR="00872869" w:rsidRPr="00B373CD" w:rsidTr="00872869">
        <w:trPr>
          <w:tblCellSpacing w:w="5" w:type="nil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2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68,1</w:t>
            </w:r>
          </w:p>
        </w:tc>
      </w:tr>
      <w:tr w:rsidR="00872869" w:rsidRPr="00B373CD" w:rsidTr="00872869">
        <w:trPr>
          <w:tblCellSpacing w:w="5" w:type="nil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3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0,0</w:t>
            </w:r>
          </w:p>
        </w:tc>
      </w:tr>
      <w:tr w:rsidR="00872869" w:rsidRPr="00B373CD" w:rsidTr="00872869">
        <w:trPr>
          <w:tblCellSpacing w:w="5" w:type="nil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.4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0F" w:rsidRPr="000F4A0F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0F" w:rsidRPr="00B373CD" w:rsidRDefault="000F4A0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182,5</w:t>
            </w:r>
          </w:p>
        </w:tc>
      </w:tr>
    </w:tbl>
    <w:p w:rsidR="00872869" w:rsidRDefault="00872869" w:rsidP="0087286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872869" w:rsidRDefault="00872869" w:rsidP="000F4A0F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p w:rsidR="00872869" w:rsidRDefault="00872869" w:rsidP="00872869">
      <w:pPr>
        <w:spacing w:after="0" w:line="240" w:lineRule="auto"/>
        <w:ind w:firstLine="8222"/>
        <w:rPr>
          <w:rStyle w:val="FontStyle13"/>
          <w:lang w:val="ru-RU"/>
        </w:rPr>
      </w:pPr>
      <w:r>
        <w:rPr>
          <w:rFonts w:ascii="Times New Roman" w:hAnsi="Times New Roman"/>
          <w:iCs/>
          <w:lang w:val="ru-RU"/>
        </w:rPr>
        <w:t>Приложение № 3</w:t>
      </w:r>
      <w:r w:rsidRPr="000F4A0F">
        <w:rPr>
          <w:rFonts w:ascii="Times New Roman" w:hAnsi="Times New Roman"/>
          <w:iCs/>
          <w:lang w:val="ru-RU"/>
        </w:rPr>
        <w:t xml:space="preserve"> к изменениям</w:t>
      </w:r>
    </w:p>
    <w:p w:rsidR="00872869" w:rsidRDefault="00872869" w:rsidP="00872869">
      <w:pPr>
        <w:tabs>
          <w:tab w:val="left" w:pos="12041"/>
        </w:tabs>
        <w:spacing w:after="0" w:line="240" w:lineRule="auto"/>
        <w:ind w:right="964" w:firstLine="8222"/>
        <w:rPr>
          <w:rFonts w:ascii="Times New Roman" w:hAnsi="Times New Roman"/>
          <w:iCs/>
          <w:lang w:val="ru-RU"/>
        </w:rPr>
      </w:pPr>
    </w:p>
    <w:p w:rsidR="00872869" w:rsidRPr="00B04100" w:rsidRDefault="00872869" w:rsidP="00872869">
      <w:pPr>
        <w:tabs>
          <w:tab w:val="left" w:pos="12041"/>
        </w:tabs>
        <w:spacing w:after="0" w:line="240" w:lineRule="auto"/>
        <w:ind w:right="964" w:firstLine="8222"/>
        <w:rPr>
          <w:rFonts w:ascii="Times New Roman" w:hAnsi="Times New Roman"/>
          <w:iCs/>
          <w:lang w:val="ru-RU"/>
        </w:rPr>
      </w:pPr>
      <w:r w:rsidRPr="000F4A0F">
        <w:rPr>
          <w:rFonts w:ascii="Times New Roman" w:hAnsi="Times New Roman"/>
          <w:iCs/>
          <w:lang w:val="ru-RU"/>
        </w:rPr>
        <w:t xml:space="preserve">Приложение № </w:t>
      </w:r>
      <w:r>
        <w:rPr>
          <w:rFonts w:ascii="Times New Roman" w:hAnsi="Times New Roman"/>
          <w:iCs/>
          <w:lang w:val="ru-RU"/>
        </w:rPr>
        <w:t>3</w:t>
      </w:r>
      <w:r w:rsidRPr="000F4A0F">
        <w:rPr>
          <w:rFonts w:ascii="Times New Roman" w:hAnsi="Times New Roman"/>
          <w:iCs/>
          <w:lang w:val="ru-RU"/>
        </w:rPr>
        <w:t xml:space="preserve"> к муниципальной </w:t>
      </w:r>
      <w:r w:rsidRPr="00B04100">
        <w:rPr>
          <w:rFonts w:ascii="Times New Roman" w:hAnsi="Times New Roman"/>
          <w:iCs/>
          <w:lang w:val="ru-RU"/>
        </w:rPr>
        <w:t>программе</w:t>
      </w:r>
    </w:p>
    <w:p w:rsidR="0069424F" w:rsidRDefault="0069424F" w:rsidP="00872869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</w:p>
    <w:p w:rsidR="0069424F" w:rsidRPr="000F4A0F" w:rsidRDefault="0069424F" w:rsidP="0069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F4A0F">
        <w:rPr>
          <w:rFonts w:ascii="Times New Roman" w:hAnsi="Times New Roman"/>
          <w:b/>
          <w:lang w:val="ru-RU"/>
        </w:rPr>
        <w:t>Ресурсное обеспечение</w:t>
      </w:r>
      <w:r>
        <w:rPr>
          <w:rFonts w:ascii="Times New Roman" w:hAnsi="Times New Roman"/>
          <w:b/>
          <w:lang w:val="ru-RU"/>
        </w:rPr>
        <w:t xml:space="preserve"> </w:t>
      </w:r>
      <w:r w:rsidRPr="000F4A0F">
        <w:rPr>
          <w:rFonts w:ascii="Times New Roman" w:hAnsi="Times New Roman"/>
          <w:b/>
          <w:lang w:val="ru-RU"/>
        </w:rPr>
        <w:t>реализации муниципальной программы</w:t>
      </w:r>
      <w:r>
        <w:rPr>
          <w:rFonts w:ascii="Times New Roman" w:hAnsi="Times New Roman"/>
          <w:b/>
          <w:lang w:val="ru-RU"/>
        </w:rPr>
        <w:t xml:space="preserve"> </w:t>
      </w:r>
      <w:r w:rsidRPr="000F4A0F">
        <w:rPr>
          <w:rFonts w:ascii="Times New Roman" w:hAnsi="Times New Roman"/>
          <w:b/>
          <w:lang w:val="ru-RU"/>
        </w:rPr>
        <w:t>за счет всех источников финансирования</w:t>
      </w:r>
    </w:p>
    <w:p w:rsidR="00872869" w:rsidRDefault="00872869" w:rsidP="000F4A0F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tbl>
      <w:tblPr>
        <w:tblW w:w="15026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02"/>
        <w:gridCol w:w="1842"/>
        <w:gridCol w:w="2127"/>
        <w:gridCol w:w="1417"/>
        <w:gridCol w:w="1276"/>
        <w:gridCol w:w="1134"/>
        <w:gridCol w:w="1276"/>
        <w:gridCol w:w="1275"/>
        <w:gridCol w:w="1236"/>
        <w:gridCol w:w="1316"/>
      </w:tblGrid>
      <w:tr w:rsidR="0069424F" w:rsidRPr="00B373CD" w:rsidTr="0069424F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69424F">
            <w:pPr>
              <w:autoSpaceDE w:val="0"/>
              <w:autoSpaceDN w:val="0"/>
              <w:adjustRightInd w:val="0"/>
              <w:spacing w:after="0" w:line="240" w:lineRule="auto"/>
              <w:ind w:left="-31" w:firstLine="31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N  </w:t>
            </w:r>
            <w:r w:rsidRPr="00B373CD">
              <w:rPr>
                <w:rFonts w:ascii="Times New Roman" w:hAnsi="Times New Roman"/>
              </w:rPr>
              <w:br/>
              <w:t xml:space="preserve">п/п </w:t>
            </w:r>
            <w:r w:rsidRPr="00B373CD">
              <w:rPr>
                <w:rFonts w:ascii="Times New Roman" w:hAnsi="Times New Roman"/>
              </w:rPr>
              <w:br/>
            </w:r>
            <w:hyperlink r:id="rId11" w:history="1">
              <w:r w:rsidRPr="00B373CD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 Наименование 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69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Источники</w:t>
            </w:r>
            <w:r w:rsidRPr="00B373CD">
              <w:rPr>
                <w:rFonts w:ascii="Times New Roman" w:hAnsi="Times New Roman"/>
              </w:rPr>
              <w:br/>
              <w:t xml:space="preserve">финансирования 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69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69424F" w:rsidRPr="00B373CD" w:rsidTr="0069424F">
        <w:trPr>
          <w:trHeight w:val="10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4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2025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Итого</w:t>
            </w:r>
          </w:p>
        </w:tc>
      </w:tr>
      <w:tr w:rsidR="0069424F" w:rsidRPr="00B373CD" w:rsidTr="0069424F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Муниципальная</w:t>
            </w:r>
            <w:r w:rsidRPr="00B373CD">
              <w:rPr>
                <w:rFonts w:ascii="Times New Roman" w:hAnsi="Times New Roman"/>
              </w:rPr>
              <w:br/>
              <w:t>программа  Туж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0F4A0F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F4A0F">
              <w:rPr>
                <w:rFonts w:ascii="Times New Roman" w:hAnsi="Times New Roman"/>
                <w:lang w:val="ru-RU"/>
              </w:rPr>
              <w:t>«Развитие транспортной инфраструктуры» на 2020 – 2025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69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0855,8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95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44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9803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9984,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20174,8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2215,426</w:t>
            </w:r>
          </w:p>
        </w:tc>
      </w:tr>
      <w:tr w:rsidR="0069424F" w:rsidRPr="00B373CD" w:rsidTr="0069424F">
        <w:trPr>
          <w:trHeight w:val="5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69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4775,6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1629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629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110290,635</w:t>
            </w:r>
          </w:p>
        </w:tc>
      </w:tr>
      <w:tr w:rsidR="0069424F" w:rsidRPr="00B373CD" w:rsidTr="0069424F">
        <w:trPr>
          <w:trHeight w:val="5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69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6080,1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65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41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496,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5677,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CD">
              <w:rPr>
                <w:rFonts w:ascii="Times New Roman" w:hAnsi="Times New Roman"/>
                <w:b/>
              </w:rPr>
              <w:t>5867,8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F" w:rsidRPr="00B373CD" w:rsidRDefault="0069424F" w:rsidP="0036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3CD">
              <w:rPr>
                <w:rFonts w:ascii="Times New Roman" w:hAnsi="Times New Roman"/>
                <w:b/>
              </w:rPr>
              <w:t>31924,791</w:t>
            </w:r>
          </w:p>
        </w:tc>
      </w:tr>
    </w:tbl>
    <w:p w:rsidR="0069424F" w:rsidRDefault="0069424F" w:rsidP="006942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872869" w:rsidRDefault="00872869" w:rsidP="0069424F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</w:p>
    <w:p w:rsidR="00872869" w:rsidRDefault="00872869" w:rsidP="000F4A0F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</w:pPr>
    </w:p>
    <w:p w:rsidR="00C21805" w:rsidRDefault="00C21805" w:rsidP="000F4A0F">
      <w:pPr>
        <w:spacing w:after="0" w:line="240" w:lineRule="auto"/>
        <w:ind w:firstLine="284"/>
        <w:jc w:val="center"/>
        <w:rPr>
          <w:rFonts w:ascii="Times New Roman" w:hAnsi="Times New Roman"/>
          <w:lang w:val="ru-RU"/>
        </w:rPr>
        <w:sectPr w:rsidR="00C21805" w:rsidSect="000F4A0F">
          <w:pgSz w:w="15840" w:h="12240" w:orient="landscape"/>
          <w:pgMar w:top="1135" w:right="389" w:bottom="709" w:left="1559" w:header="720" w:footer="720" w:gutter="0"/>
          <w:cols w:space="720"/>
          <w:docGrid w:linePitch="272"/>
        </w:sectPr>
      </w:pP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C0DB3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C0DB3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CC0DB3" w:rsidRPr="00603AF6" w:rsidTr="0074260E">
        <w:tc>
          <w:tcPr>
            <w:tcW w:w="1843" w:type="dxa"/>
            <w:tcBorders>
              <w:bottom w:val="single" w:sz="4" w:space="0" w:color="auto"/>
            </w:tcBorders>
          </w:tcPr>
          <w:p w:rsidR="00CC0DB3" w:rsidRPr="00AB4D86" w:rsidRDefault="00CC0DB3" w:rsidP="00332EA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32EAD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CC0DB3" w:rsidRPr="00AB4D86" w:rsidRDefault="00CC0DB3" w:rsidP="00742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CC0DB3" w:rsidRPr="004D1B71" w:rsidRDefault="00CC0DB3" w:rsidP="007426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C0DB3" w:rsidRPr="004D1B71" w:rsidRDefault="00332EAD" w:rsidP="00742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</w:tr>
      <w:tr w:rsidR="00CC0DB3" w:rsidRPr="000B08B1" w:rsidTr="0074260E">
        <w:trPr>
          <w:trHeight w:val="217"/>
        </w:trPr>
        <w:tc>
          <w:tcPr>
            <w:tcW w:w="10160" w:type="dxa"/>
            <w:gridSpan w:val="4"/>
          </w:tcPr>
          <w:p w:rsidR="00CC0DB3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C0DB3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CC0DB3" w:rsidRPr="00753E9A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C0DB3" w:rsidRPr="00213FA0" w:rsidRDefault="00CC0DB3" w:rsidP="00CC0DB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13FA0">
        <w:rPr>
          <w:rFonts w:ascii="Times New Roman" w:hAnsi="Times New Roman"/>
          <w:b/>
          <w:lang w:val="ru-RU"/>
        </w:rPr>
        <w:t xml:space="preserve">О </w:t>
      </w:r>
      <w:r>
        <w:rPr>
          <w:rFonts w:ascii="Times New Roman" w:hAnsi="Times New Roman"/>
          <w:b/>
          <w:lang w:val="ru-RU"/>
        </w:rPr>
        <w:t xml:space="preserve">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  <w:t xml:space="preserve">от </w:t>
      </w:r>
      <w:r w:rsidR="00332EAD">
        <w:rPr>
          <w:rFonts w:ascii="Times New Roman" w:hAnsi="Times New Roman"/>
          <w:b/>
          <w:lang w:val="ru-RU"/>
        </w:rPr>
        <w:t>13</w:t>
      </w:r>
      <w:r>
        <w:rPr>
          <w:rFonts w:ascii="Times New Roman" w:hAnsi="Times New Roman"/>
          <w:b/>
          <w:lang w:val="ru-RU"/>
        </w:rPr>
        <w:t>.</w:t>
      </w:r>
      <w:r w:rsidR="00332EAD">
        <w:rPr>
          <w:rFonts w:ascii="Times New Roman" w:hAnsi="Times New Roman"/>
          <w:b/>
          <w:lang w:val="ru-RU"/>
        </w:rPr>
        <w:t>01.2020</w:t>
      </w:r>
      <w:r>
        <w:rPr>
          <w:rFonts w:ascii="Times New Roman" w:hAnsi="Times New Roman"/>
          <w:b/>
          <w:lang w:val="ru-RU"/>
        </w:rPr>
        <w:t xml:space="preserve"> № </w:t>
      </w:r>
      <w:r w:rsidR="00332EAD">
        <w:rPr>
          <w:rFonts w:ascii="Times New Roman" w:hAnsi="Times New Roman"/>
          <w:b/>
          <w:lang w:val="ru-RU"/>
        </w:rPr>
        <w:t>10</w:t>
      </w:r>
    </w:p>
    <w:p w:rsidR="00CC0DB3" w:rsidRPr="00213FA0" w:rsidRDefault="00CC0DB3" w:rsidP="00CC0DB3">
      <w:pPr>
        <w:pStyle w:val="ae"/>
        <w:jc w:val="center"/>
        <w:rPr>
          <w:b/>
          <w:sz w:val="22"/>
          <w:szCs w:val="22"/>
          <w:lang w:eastAsia="en-US"/>
        </w:rPr>
      </w:pPr>
    </w:p>
    <w:p w:rsidR="00367CB2" w:rsidRPr="00367CB2" w:rsidRDefault="00367CB2" w:rsidP="00367CB2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67CB2">
        <w:rPr>
          <w:rFonts w:ascii="Times New Roman" w:hAnsi="Times New Roman"/>
          <w:lang w:val="ru-RU"/>
        </w:rPr>
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367CB2" w:rsidRPr="00367CB2" w:rsidRDefault="00367CB2" w:rsidP="00367CB2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67CB2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367CB2">
        <w:rPr>
          <w:rFonts w:ascii="Times New Roman" w:hAnsi="Times New Roman"/>
          <w:lang w:val="ru-RU"/>
        </w:rPr>
        <w:t>от 13.01.2020 № 10 «Об утверждении плана реализации муниципальных программ Тужинского муниципального района на 2020 год», утвердив изменения в план реализации муниципальных программ Тужинского муниципального района на 2020 год согласно приложению.</w:t>
      </w:r>
    </w:p>
    <w:p w:rsidR="00367CB2" w:rsidRDefault="00367CB2" w:rsidP="00367CB2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367CB2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367CB2">
        <w:rPr>
          <w:rFonts w:ascii="Times New Roman" w:hAnsi="Times New Roman"/>
          <w:color w:val="000000"/>
          <w:lang w:val="ru-RU"/>
        </w:rPr>
        <w:t>момента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367CB2">
        <w:rPr>
          <w:rFonts w:ascii="Times New Roman" w:hAnsi="Times New Roman"/>
          <w:color w:val="000000"/>
          <w:lang w:val="ru-RU"/>
        </w:rPr>
        <w:t>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67CB2" w:rsidRDefault="00367CB2" w:rsidP="00367CB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367CB2" w:rsidRPr="005B7832" w:rsidRDefault="00367CB2" w:rsidP="00367CB2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367CB2" w:rsidRDefault="00367CB2" w:rsidP="00367CB2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367CB2" w:rsidRPr="00367CB2" w:rsidRDefault="00367CB2" w:rsidP="00367CB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CC0DB3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  <w:r w:rsidR="00367CB2">
        <w:rPr>
          <w:rFonts w:ascii="Times New Roman" w:hAnsi="Times New Roman"/>
          <w:color w:val="000000"/>
          <w:lang w:val="ru-RU"/>
        </w:rPr>
        <w:t>Ы</w:t>
      </w: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C0DB3" w:rsidRDefault="00CC0DB3" w:rsidP="00CC0DB3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CC0DB3" w:rsidRDefault="00CC0DB3" w:rsidP="00CC0DB3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 xml:space="preserve">от </w:t>
      </w:r>
      <w:r w:rsidR="00332EAD">
        <w:rPr>
          <w:rStyle w:val="FontStyle13"/>
          <w:lang w:val="ru-RU"/>
        </w:rPr>
        <w:t>16</w:t>
      </w:r>
      <w:r>
        <w:rPr>
          <w:rStyle w:val="FontStyle13"/>
          <w:lang w:val="ru-RU"/>
        </w:rPr>
        <w:t>.06</w:t>
      </w:r>
      <w:r w:rsidRPr="007247EB">
        <w:rPr>
          <w:rStyle w:val="FontStyle13"/>
          <w:lang w:val="ru-RU"/>
        </w:rPr>
        <w:t xml:space="preserve">.2020 № </w:t>
      </w:r>
      <w:r w:rsidR="00332EAD">
        <w:rPr>
          <w:rStyle w:val="FontStyle13"/>
          <w:lang w:val="ru-RU"/>
        </w:rPr>
        <w:t>200</w:t>
      </w: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</w:pPr>
    </w:p>
    <w:p w:rsidR="00367CB2" w:rsidRDefault="00367CB2" w:rsidP="00CC0DB3">
      <w:pPr>
        <w:spacing w:after="0" w:line="240" w:lineRule="auto"/>
        <w:rPr>
          <w:rStyle w:val="FontStyle13"/>
          <w:lang w:val="ru-RU"/>
        </w:rPr>
        <w:sectPr w:rsidR="00367CB2" w:rsidSect="00C21805">
          <w:pgSz w:w="12240" w:h="15840"/>
          <w:pgMar w:top="391" w:right="709" w:bottom="1559" w:left="1134" w:header="709" w:footer="709" w:gutter="0"/>
          <w:cols w:space="708"/>
          <w:docGrid w:linePitch="360"/>
        </w:sectPr>
      </w:pPr>
    </w:p>
    <w:p w:rsidR="00367CB2" w:rsidRPr="00367CB2" w:rsidRDefault="00367CB2" w:rsidP="00367CB2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7CB2">
        <w:rPr>
          <w:rFonts w:ascii="Times New Roman" w:hAnsi="Times New Roman" w:cs="Times New Roman"/>
          <w:b/>
          <w:bCs/>
        </w:rPr>
        <w:lastRenderedPageBreak/>
        <w:t>Изменения в план реализации муниципальных программ</w:t>
      </w:r>
    </w:p>
    <w:p w:rsidR="00367CB2" w:rsidRDefault="00367CB2" w:rsidP="00367CB2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7CB2">
        <w:rPr>
          <w:rFonts w:ascii="Times New Roman" w:hAnsi="Times New Roman" w:cs="Times New Roman"/>
          <w:b/>
        </w:rPr>
        <w:t>Тужинского муниципального района на 2020 год</w:t>
      </w:r>
    </w:p>
    <w:p w:rsidR="008439F6" w:rsidRDefault="008439F6" w:rsidP="00367CB2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410"/>
        <w:gridCol w:w="284"/>
        <w:gridCol w:w="1317"/>
        <w:gridCol w:w="838"/>
        <w:gridCol w:w="8"/>
        <w:gridCol w:w="814"/>
        <w:gridCol w:w="56"/>
        <w:gridCol w:w="1786"/>
        <w:gridCol w:w="1560"/>
        <w:gridCol w:w="5670"/>
      </w:tblGrid>
      <w:tr w:rsidR="00367CB2" w:rsidRPr="006C2FED" w:rsidTr="008439F6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F" w:rsidRDefault="00367CB2" w:rsidP="00CA697F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Наим</w:t>
            </w:r>
            <w:r w:rsidR="00CA697F">
              <w:rPr>
                <w:sz w:val="20"/>
                <w:szCs w:val="20"/>
              </w:rPr>
              <w:t>енование муници-пальной программы, подпрограммы,</w:t>
            </w:r>
          </w:p>
          <w:p w:rsidR="00367CB2" w:rsidRPr="00114BD7" w:rsidRDefault="00CA697F" w:rsidP="00CA697F">
            <w:pPr>
              <w:pStyle w:val="ConsPlusCell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го мероприятия, </w:t>
            </w:r>
            <w:r w:rsidR="00367CB2" w:rsidRPr="00114BD7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 xml:space="preserve">ятия, входящего в состав отдельного  мероприяти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тветст</w:t>
            </w:r>
            <w:r w:rsidR="008439F6">
              <w:rPr>
                <w:sz w:val="20"/>
                <w:szCs w:val="20"/>
              </w:rPr>
              <w:t xml:space="preserve">вен-ный </w:t>
            </w:r>
            <w:r w:rsidRPr="00114BD7">
              <w:rPr>
                <w:sz w:val="20"/>
                <w:szCs w:val="20"/>
              </w:rPr>
              <w:t>исполни</w:t>
            </w:r>
            <w:r w:rsidR="008439F6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тель (Ф.И.О.,</w:t>
            </w:r>
            <w:r w:rsidR="008439F6">
              <w:rPr>
                <w:sz w:val="20"/>
                <w:szCs w:val="20"/>
              </w:rPr>
              <w:t xml:space="preserve"> </w:t>
            </w:r>
            <w:r w:rsidRPr="00114BD7">
              <w:rPr>
                <w:sz w:val="20"/>
                <w:szCs w:val="20"/>
              </w:rPr>
              <w:t xml:space="preserve">должность)  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jc w:val="center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Срок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-</w:t>
            </w:r>
            <w:r>
              <w:rPr>
                <w:sz w:val="20"/>
                <w:szCs w:val="20"/>
              </w:rPr>
              <w:br/>
              <w:t>вание на</w:t>
            </w:r>
            <w:r>
              <w:rPr>
                <w:sz w:val="20"/>
                <w:szCs w:val="20"/>
              </w:rPr>
              <w:br/>
              <w:t xml:space="preserve">очередной </w:t>
            </w:r>
            <w:r>
              <w:rPr>
                <w:sz w:val="20"/>
                <w:szCs w:val="20"/>
              </w:rPr>
              <w:br/>
              <w:t>финансовый</w:t>
            </w:r>
            <w:r>
              <w:rPr>
                <w:sz w:val="20"/>
                <w:szCs w:val="20"/>
              </w:rPr>
              <w:br/>
              <w:t xml:space="preserve">год, </w:t>
            </w:r>
            <w:r>
              <w:rPr>
                <w:sz w:val="20"/>
                <w:szCs w:val="20"/>
              </w:rPr>
              <w:br/>
            </w:r>
            <w:r w:rsidRPr="00114BD7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14BD7">
              <w:rPr>
                <w:sz w:val="20"/>
                <w:szCs w:val="20"/>
              </w:rPr>
              <w:t>рубле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114BD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114BD7">
              <w:rPr>
                <w:sz w:val="20"/>
                <w:szCs w:val="20"/>
              </w:rPr>
              <w:br/>
            </w:r>
          </w:p>
        </w:tc>
      </w:tr>
      <w:tr w:rsidR="00367CB2" w:rsidRPr="00114BD7" w:rsidTr="008439F6">
        <w:trPr>
          <w:trHeight w:val="10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начало</w:t>
            </w:r>
            <w:r w:rsidRPr="00114BD7">
              <w:rPr>
                <w:sz w:val="20"/>
                <w:szCs w:val="20"/>
              </w:rPr>
              <w:br/>
              <w:t>реали-</w:t>
            </w:r>
            <w:r w:rsidRPr="00114BD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окон- </w:t>
            </w:r>
            <w:r w:rsidRPr="00114BD7">
              <w:rPr>
                <w:sz w:val="20"/>
                <w:szCs w:val="20"/>
              </w:rPr>
              <w:br/>
              <w:t xml:space="preserve">чание </w:t>
            </w:r>
            <w:r w:rsidRPr="00114BD7">
              <w:rPr>
                <w:sz w:val="20"/>
                <w:szCs w:val="20"/>
              </w:rPr>
              <w:br/>
              <w:t>реали-</w:t>
            </w:r>
            <w:r w:rsidRPr="00114BD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367CB2">
        <w:trPr>
          <w:trHeight w:val="70"/>
        </w:trPr>
        <w:tc>
          <w:tcPr>
            <w:tcW w:w="151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jc w:val="center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«Развитие образования» на 2020-2025 годы</w:t>
            </w:r>
          </w:p>
        </w:tc>
      </w:tr>
      <w:tr w:rsidR="00367CB2" w:rsidRPr="00114BD7" w:rsidTr="008439F6">
        <w:trPr>
          <w:trHeight w:val="10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jc w:val="center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 xml:space="preserve"> </w:t>
            </w:r>
            <w:r w:rsidRPr="00114BD7">
              <w:rPr>
                <w:b/>
                <w:sz w:val="20"/>
                <w:szCs w:val="20"/>
                <w:u w:val="single"/>
              </w:rPr>
              <w:t>«Развитие образования» на 2020 - 2025 годы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Марьина Н.А. заместитель главы админи</w:t>
            </w:r>
            <w:r w:rsidR="008439F6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 xml:space="preserve">страции по соц. вопросам </w:t>
            </w:r>
            <w:r>
              <w:rPr>
                <w:sz w:val="20"/>
                <w:szCs w:val="20"/>
              </w:rPr>
              <w:t>–</w:t>
            </w:r>
            <w:r w:rsidR="008439F6">
              <w:rPr>
                <w:sz w:val="20"/>
                <w:szCs w:val="20"/>
              </w:rPr>
              <w:t xml:space="preserve"> </w:t>
            </w:r>
            <w:r w:rsidRPr="00114BD7">
              <w:rPr>
                <w:sz w:val="20"/>
                <w:szCs w:val="20"/>
              </w:rPr>
              <w:t xml:space="preserve">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406,86636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0,47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407,34136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32,75136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367CB2" w:rsidRPr="00367CB2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омплекса мероприятий, направленных на сохранение и укрепление здоровья детей дошкольного возраста. </w:t>
            </w:r>
            <w:r w:rsidRPr="00114BD7">
              <w:rPr>
                <w:rFonts w:ascii="Times New Roman" w:hAnsi="Times New Roman"/>
                <w:sz w:val="20"/>
                <w:szCs w:val="20"/>
              </w:rPr>
              <w:t xml:space="preserve">Текущий и капитальный ремонт в дошкольных образовательных учреждениях. </w:t>
            </w:r>
          </w:p>
        </w:tc>
      </w:tr>
      <w:tr w:rsidR="00367CB2" w:rsidRPr="006C2FED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32,75136</w:t>
            </w:r>
          </w:p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  <w:u w:val="single"/>
              </w:rPr>
            </w:pPr>
            <w:r w:rsidRPr="00114BD7">
              <w:rPr>
                <w:sz w:val="20"/>
                <w:szCs w:val="20"/>
                <w:u w:val="single"/>
              </w:rPr>
              <w:t>М</w:t>
            </w:r>
            <w:r w:rsidRPr="00114BD7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Удовлетворения потребно</w:t>
            </w:r>
            <w:r w:rsidR="008439F6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стей детей в доступном и качественном дополнитель</w:t>
            </w:r>
            <w:r w:rsidR="008439F6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ном образовании»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23,185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23,18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  <w:u w:val="single"/>
              </w:rPr>
            </w:pPr>
            <w:r w:rsidRPr="00114BD7">
              <w:rPr>
                <w:sz w:val="20"/>
                <w:szCs w:val="20"/>
                <w:u w:val="single"/>
              </w:rPr>
              <w:t>М</w:t>
            </w:r>
            <w:r w:rsidRPr="00114BD7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67CB2" w:rsidRPr="00114BD7" w:rsidRDefault="00367CB2" w:rsidP="00CA697F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Обеспечение педагогиче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ских и руководящих рабо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lastRenderedPageBreak/>
              <w:t>тников образовательных учреждений района методи</w:t>
            </w:r>
            <w:r w:rsidR="00BD1397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ческой помощью, поддержка и развитие ода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рённых детей и обеспече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ние ведения бюдже</w:t>
            </w:r>
            <w:r w:rsidR="00BD1397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 xml:space="preserve">тного учёта и отчётности управления образования и подведомственных ему учреждений»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51,405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51,40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  <w:u w:val="single"/>
              </w:rPr>
            </w:pPr>
            <w:r w:rsidRPr="00114BD7">
              <w:rPr>
                <w:sz w:val="20"/>
                <w:szCs w:val="20"/>
                <w:u w:val="single"/>
              </w:rPr>
              <w:t>М</w:t>
            </w:r>
            <w:r w:rsidRPr="00114BD7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Обеспечение государствен</w:t>
            </w:r>
            <w:r w:rsidR="00BD1397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</w:t>
            </w:r>
          </w:p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14BD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  <w:t>«Подготовка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0,475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0,47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CA697F">
        <w:trPr>
          <w:trHeight w:val="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jc w:val="center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«Развитие местного самоуправления»  на 2020-2025 годы</w:t>
            </w:r>
          </w:p>
        </w:tc>
      </w:tr>
      <w:tr w:rsidR="00367CB2" w:rsidRPr="00114BD7" w:rsidTr="008439F6">
        <w:trPr>
          <w:trHeight w:val="9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Nonformat"/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4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4B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Развитие местного самоуправления» на 2020-2025 годы</w:t>
            </w:r>
          </w:p>
          <w:p w:rsidR="00367CB2" w:rsidRPr="00114BD7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Шишкина С.И. управляющий делами – началь</w:t>
            </w:r>
            <w:r w:rsidR="00BD139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508,7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31,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7F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477,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13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  <w:r w:rsidRPr="00114BD7">
              <w:rPr>
                <w:sz w:val="20"/>
                <w:szCs w:val="20"/>
              </w:rPr>
              <w:t xml:space="preserve"> «Обеспечение выплаты </w:t>
            </w:r>
            <w:r w:rsidRPr="00114BD7">
              <w:rPr>
                <w:sz w:val="20"/>
                <w:szCs w:val="20"/>
              </w:rPr>
              <w:lastRenderedPageBreak/>
              <w:t>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09,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1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09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586,5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586,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31,2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31,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CA697F">
        <w:trPr>
          <w:trHeight w:val="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</w:t>
            </w:r>
            <w:r w:rsidRPr="00114BD7">
              <w:rPr>
                <w:b/>
                <w:sz w:val="20"/>
                <w:szCs w:val="20"/>
              </w:rPr>
              <w:t>Развитие культуры» на 2020-2025 годы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jc w:val="center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«Развитие культуры» на 2020-2025 годы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Лысанова С.Н. зав. отделом культуры, спорта и молодежной политики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299,1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6C2FED" w:rsidTr="008439F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67CB2" w:rsidRPr="00114BD7" w:rsidTr="008439F6">
        <w:trPr>
          <w:trHeight w:val="1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299,1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14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  </w:t>
            </w: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  <w:r w:rsidRPr="00114BD7">
              <w:rPr>
                <w:sz w:val="20"/>
                <w:szCs w:val="20"/>
              </w:rPr>
              <w:t xml:space="preserve"> </w:t>
            </w:r>
            <w:r w:rsidRPr="00114BD7">
              <w:rPr>
                <w:sz w:val="20"/>
                <w:szCs w:val="20"/>
              </w:rPr>
              <w:br/>
              <w:t>«Развитие библиотечного дела Тужинского района и организация библиотеч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 xml:space="preserve">ного обслуживания населения района»     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6,4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367CB2" w:rsidRPr="00114BD7" w:rsidTr="008439F6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6,4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рганизация и поддержка народного творчества»  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Директор РКДЦ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61,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61,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  <w:r w:rsidRPr="00114BD7">
              <w:rPr>
                <w:sz w:val="20"/>
                <w:szCs w:val="20"/>
              </w:rPr>
              <w:t xml:space="preserve"> «Ремонт фасада здания Тужинского РКДЦ с благоустройством прилегающей территории ул. Свободы, д. 14, пгт Тужа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Директор РКДЦ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1,9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1,9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BD1397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«Организация и поддержка деятельности музея и обеспечение сохранности музейного фонда» 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4,7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4,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14BD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Организация предоста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вления дополнительного образования в сфере куль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туры, приобретение музы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кальных инструментов»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14BD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3,9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3,9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подготовки и повышения квалифика</w:t>
            </w:r>
            <w:r w:rsidR="00B066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ции кадров для учрежде</w:t>
            </w:r>
            <w:r w:rsidR="00B066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ний культуры, дополни</w:t>
            </w:r>
            <w:r w:rsidR="00B066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тельного образования детей»</w:t>
            </w:r>
            <w:r w:rsidRPr="00367CB2"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14BD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 «Осуществление финансового обеспечения деятельности учреждений культуры»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51,0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1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51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 «Подключение муници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пальных библиотек и госу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дарственных центральных библиотек в субъектах Российской Федерации к информационно-телеком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муникационной сети Инте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рнет и развитие библио</w:t>
            </w:r>
            <w:r w:rsidR="00B066A3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течного дела с учетом задачи расширения информационныхтехнологий и оцифровки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367CB2" w:rsidRPr="006C2FED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6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 xml:space="preserve">Руководители </w:t>
            </w:r>
            <w:r w:rsidRPr="00114BD7">
              <w:rPr>
                <w:sz w:val="20"/>
                <w:szCs w:val="20"/>
              </w:rPr>
              <w:lastRenderedPageBreak/>
              <w:t>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367CB2" w:rsidRPr="00114BD7" w:rsidTr="008439F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6C2FED" w:rsidTr="00B066A3">
        <w:trPr>
          <w:trHeight w:val="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autoSpaceDE w:val="0"/>
              <w:snapToGri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Обеспечение безопасности и жизнедеятельности населения»  на 2020-2025 годы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Nonformat"/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4B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Обеспечение безопасности и жизнедеятельности населения»</w:t>
            </w:r>
          </w:p>
          <w:p w:rsidR="00367CB2" w:rsidRPr="00114BD7" w:rsidRDefault="00367CB2" w:rsidP="00367CB2">
            <w:pPr>
              <w:pStyle w:val="ConsPlusNonformat"/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4B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на 2020-2025 годы 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1,7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6C2FED" w:rsidTr="008439F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1,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  <w:r w:rsidRPr="00114BD7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»    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,7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6C2FED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,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B066A3">
        <w:trPr>
          <w:trHeight w:val="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autoSpaceDE w:val="0"/>
              <w:snapToGri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367C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 архивного дела» на 2020-2025 годы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  <w:u w:val="single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«Развитие архивного дела» на 2020-2025 годы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ишкина С.И. управляющий делами – 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15,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6C2FED" w:rsidTr="008439F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</w:t>
            </w:r>
          </w:p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67CB2" w:rsidRPr="00114BD7" w:rsidTr="00BD139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+15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- бюджета город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</w:t>
            </w:r>
            <w:r w:rsidRPr="00114BD7">
              <w:rPr>
                <w:bCs/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</w:t>
            </w:r>
            <w:r w:rsidR="00B70AD7">
              <w:rPr>
                <w:bCs/>
                <w:sz w:val="20"/>
                <w:szCs w:val="20"/>
              </w:rPr>
              <w:t>-</w:t>
            </w:r>
            <w:r w:rsidRPr="00114BD7">
              <w:rPr>
                <w:bCs/>
                <w:sz w:val="20"/>
                <w:szCs w:val="20"/>
              </w:rPr>
              <w:t>ской Федерации и муници</w:t>
            </w:r>
            <w:r w:rsidR="00B70AD7">
              <w:rPr>
                <w:bCs/>
                <w:sz w:val="20"/>
                <w:szCs w:val="20"/>
              </w:rPr>
              <w:t>-</w:t>
            </w:r>
            <w:r w:rsidRPr="00114BD7">
              <w:rPr>
                <w:bCs/>
                <w:sz w:val="20"/>
                <w:szCs w:val="20"/>
              </w:rPr>
              <w:t>пального архива Тужинс</w:t>
            </w:r>
            <w:r w:rsidR="00B70AD7">
              <w:rPr>
                <w:bCs/>
                <w:sz w:val="20"/>
                <w:szCs w:val="20"/>
              </w:rPr>
              <w:t>-</w:t>
            </w:r>
            <w:r w:rsidRPr="00114BD7">
              <w:rPr>
                <w:bCs/>
                <w:sz w:val="20"/>
                <w:szCs w:val="20"/>
              </w:rPr>
              <w:t>кого района, а также и дру</w:t>
            </w:r>
            <w:r w:rsidR="00B70AD7">
              <w:rPr>
                <w:bCs/>
                <w:sz w:val="20"/>
                <w:szCs w:val="20"/>
              </w:rPr>
              <w:t>-</w:t>
            </w:r>
            <w:r w:rsidRPr="00114BD7">
              <w:rPr>
                <w:bCs/>
                <w:sz w:val="20"/>
                <w:szCs w:val="20"/>
              </w:rPr>
              <w:t>гих архивных документов в муниципальном архиве Тужинского района</w:t>
            </w:r>
            <w:r w:rsidRPr="00114BD7">
              <w:rPr>
                <w:sz w:val="20"/>
                <w:szCs w:val="20"/>
              </w:rPr>
              <w:t>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5,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15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- бюджета город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B70AD7">
        <w:trPr>
          <w:trHeight w:val="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367CB2" w:rsidRDefault="00367CB2" w:rsidP="008439F6">
            <w:pPr>
              <w:autoSpaceDE w:val="0"/>
              <w:snapToGri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«Управление муниципальным имуществом»  на 2020-2025 годы.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 xml:space="preserve"> </w:t>
            </w:r>
            <w:r w:rsidRPr="00114BD7">
              <w:rPr>
                <w:b/>
                <w:sz w:val="20"/>
                <w:szCs w:val="20"/>
                <w:u w:val="single"/>
              </w:rPr>
              <w:t>«Управление муниципальным имуществом» на 2020-2025 годы</w:t>
            </w:r>
            <w:r w:rsidRPr="00114BD7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 Клепцова Г.А. зам. главы администрации по экономике и финансам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В т.ч 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Прочие расходы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200,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В т.ч 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200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autoSpaceDE w:val="0"/>
              <w:snapToGri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азвитие транспортной инфраструктуры» на 2020-2025 годы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4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4B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Развитие транспорт</w:t>
            </w:r>
            <w:r w:rsidR="008439F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114B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й инфраструктуры» на 2020-2025г.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jc w:val="both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Ногина Н.Ю. заведующий отделом жизне</w:t>
            </w:r>
            <w:r w:rsidR="008439F6">
              <w:rPr>
                <w:sz w:val="20"/>
                <w:szCs w:val="20"/>
              </w:rPr>
              <w:t>-</w:t>
            </w:r>
            <w:r w:rsidRPr="00114BD7">
              <w:rPr>
                <w:sz w:val="20"/>
                <w:szCs w:val="20"/>
              </w:rPr>
              <w:t>обеспечения</w:t>
            </w:r>
          </w:p>
          <w:p w:rsidR="00367CB2" w:rsidRPr="00114BD7" w:rsidRDefault="00367CB2" w:rsidP="00367CB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24,087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24,08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«Нормативное содержание автомобильных дорог  общего пользования местного значения вне границ населенных пунктов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0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«Ремонт автомобильных дорог общего пользования местного значения вне гра</w:t>
            </w:r>
            <w:r w:rsidR="00B70AD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ц населенных пунктов» 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224,087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Ремонт участка автодороги Тужа-Покста 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224,08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67CB2" w:rsidRPr="00367CB2" w:rsidRDefault="00367CB2" w:rsidP="008439F6">
            <w:pPr>
              <w:spacing w:after="0" w:line="240" w:lineRule="auto"/>
              <w:ind w:right="-10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«Составление проектно-сметной документации на ремонт и содержание а/до</w:t>
            </w:r>
            <w:r w:rsidR="008439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рог общего пользования местного значения,  согласования,  экспертизы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«Ремонт автомобильных дорог местного значения с твердым покрытием в гра</w:t>
            </w:r>
            <w:r w:rsidR="008439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цах городских населен</w:t>
            </w:r>
            <w:r w:rsidR="008439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ных пунктов, за исключе</w:t>
            </w:r>
            <w:r w:rsidR="008439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нием городских населен</w:t>
            </w:r>
            <w:r w:rsidR="008439F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ных пунктов моногородов Кировской области»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14BD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hAnsi="Times New Roman"/>
                <w:sz w:val="20"/>
                <w:szCs w:val="20"/>
                <w:lang w:val="ru-RU"/>
              </w:rPr>
              <w:t>«Задолженность по исполнению (в отчетном году)»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24,08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+24,087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6C2FED" w:rsidTr="008439F6">
        <w:trPr>
          <w:trHeight w:val="70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jc w:val="center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Поддержка и развитие малого и среднего предпринимательства»  на 2020-2025 годы</w:t>
            </w: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u w:val="single"/>
                <w:lang w:val="ru-RU" w:eastAsia="ar-SA"/>
              </w:rPr>
            </w:pPr>
            <w:r w:rsidRPr="00367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 Клепцова Г.А. зам. главы администрации по экономике и финансам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01.01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31.12.</w:t>
            </w:r>
          </w:p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- бюджета город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b/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14BD7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ind w:right="-103"/>
              <w:rPr>
                <w:sz w:val="20"/>
                <w:szCs w:val="20"/>
              </w:rPr>
            </w:pPr>
            <w:r w:rsidRPr="00114BD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67CB2" w:rsidRPr="00367CB2" w:rsidRDefault="00367CB2" w:rsidP="00367CB2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67CB2"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367CB2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10,0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8439F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 xml:space="preserve">- бюджета город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67CB2" w:rsidRPr="00114BD7" w:rsidTr="00B70AD7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8439F6">
            <w:pPr>
              <w:pStyle w:val="ConsPlusCell"/>
              <w:ind w:right="-75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114BD7" w:rsidRDefault="00367CB2" w:rsidP="00367CB2">
            <w:pPr>
              <w:pStyle w:val="ConsPlusCell"/>
              <w:rPr>
                <w:sz w:val="20"/>
                <w:szCs w:val="20"/>
              </w:rPr>
            </w:pPr>
            <w:r w:rsidRPr="00114BD7">
              <w:rPr>
                <w:sz w:val="20"/>
                <w:szCs w:val="20"/>
              </w:rPr>
              <w:t>-10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B2" w:rsidRPr="00114BD7" w:rsidRDefault="00367CB2" w:rsidP="00367CB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</w:tbl>
    <w:p w:rsidR="00CC0DB3" w:rsidRDefault="00CC0DB3" w:rsidP="00CC0D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B70AD7" w:rsidRDefault="00B70AD7" w:rsidP="00CC0DB3">
      <w:pPr>
        <w:spacing w:after="0" w:line="240" w:lineRule="auto"/>
        <w:rPr>
          <w:rStyle w:val="FontStyle13"/>
          <w:lang w:val="ru-RU"/>
        </w:rPr>
      </w:pPr>
    </w:p>
    <w:p w:rsidR="00B70AD7" w:rsidRDefault="00B70AD7" w:rsidP="00CC0DB3">
      <w:pPr>
        <w:spacing w:after="0" w:line="240" w:lineRule="auto"/>
        <w:rPr>
          <w:rStyle w:val="FontStyle13"/>
          <w:lang w:val="ru-RU"/>
        </w:rPr>
        <w:sectPr w:rsidR="00B70AD7" w:rsidSect="00367CB2">
          <w:pgSz w:w="15840" w:h="12240" w:orient="landscape"/>
          <w:pgMar w:top="1134" w:right="391" w:bottom="709" w:left="1559" w:header="709" w:footer="709" w:gutter="0"/>
          <w:cols w:space="708"/>
          <w:docGrid w:linePitch="360"/>
        </w:sectPr>
      </w:pPr>
    </w:p>
    <w:p w:rsidR="00B70AD7" w:rsidRDefault="00B70AD7" w:rsidP="00CC0DB3">
      <w:pPr>
        <w:spacing w:after="0" w:line="240" w:lineRule="auto"/>
        <w:rPr>
          <w:rStyle w:val="FontStyle13"/>
          <w:lang w:val="ru-RU"/>
        </w:rPr>
      </w:pP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CC0DB3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C0DB3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CC0DB3" w:rsidRPr="00603AF6" w:rsidTr="0074260E">
        <w:tc>
          <w:tcPr>
            <w:tcW w:w="1843" w:type="dxa"/>
            <w:tcBorders>
              <w:bottom w:val="single" w:sz="4" w:space="0" w:color="auto"/>
            </w:tcBorders>
          </w:tcPr>
          <w:p w:rsidR="00CC0DB3" w:rsidRPr="00AB4D86" w:rsidRDefault="00332EAD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CC0DB3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CC0DB3" w:rsidRPr="00AB4D86" w:rsidRDefault="00CC0DB3" w:rsidP="00742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CC0DB3" w:rsidRPr="004D1B71" w:rsidRDefault="00CC0DB3" w:rsidP="007426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C0DB3" w:rsidRPr="004D1B71" w:rsidRDefault="00332EAD" w:rsidP="00742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</w:t>
            </w:r>
          </w:p>
        </w:tc>
      </w:tr>
      <w:tr w:rsidR="00CC0DB3" w:rsidRPr="000B08B1" w:rsidTr="0074260E">
        <w:trPr>
          <w:trHeight w:val="217"/>
        </w:trPr>
        <w:tc>
          <w:tcPr>
            <w:tcW w:w="10160" w:type="dxa"/>
            <w:gridSpan w:val="4"/>
          </w:tcPr>
          <w:p w:rsidR="00CC0DB3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C0DB3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CC0DB3" w:rsidRPr="00753E9A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C0DB3" w:rsidRPr="00332EAD" w:rsidRDefault="00332EAD" w:rsidP="00CC0DB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32EAD">
        <w:rPr>
          <w:rFonts w:ascii="Times New Roman" w:hAnsi="Times New Roman"/>
          <w:b/>
          <w:lang w:val="ru-RU"/>
        </w:rPr>
        <w:t>Об утверждении Плана мероприятий по росту доходного потенциала и 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</w:t>
      </w:r>
    </w:p>
    <w:p w:rsidR="00CC0DB3" w:rsidRPr="00213FA0" w:rsidRDefault="00CC0DB3" w:rsidP="00CC0DB3">
      <w:pPr>
        <w:pStyle w:val="ae"/>
        <w:jc w:val="center"/>
        <w:rPr>
          <w:b/>
          <w:sz w:val="22"/>
          <w:szCs w:val="22"/>
          <w:lang w:eastAsia="en-US"/>
        </w:rPr>
      </w:pPr>
    </w:p>
    <w:p w:rsidR="002C0641" w:rsidRPr="002C0641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В целях повышения эффективности работы по повышению поступлений налоговых и неналоговых доходов, по сокращению недоимки бюджетов бюджетной системы Российской Федерации, по оптимизации расходов бюджета, а также по погашению просроченной кредиторской задолженности, администрация Тужинского муниципального района ПОСТАНОВЛЯЕТ:</w:t>
      </w:r>
    </w:p>
    <w:p w:rsidR="002C0641" w:rsidRPr="002C0641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1. Утвердить План мероприятий по росту доходного потенциала и</w:t>
      </w:r>
      <w:r w:rsidRPr="002C0641">
        <w:rPr>
          <w:rFonts w:ascii="Times New Roman" w:hAnsi="Times New Roman"/>
        </w:rPr>
        <w:t> </w:t>
      </w:r>
      <w:r w:rsidRPr="002C0641">
        <w:rPr>
          <w:rFonts w:ascii="Times New Roman" w:hAnsi="Times New Roman"/>
          <w:lang w:val="ru-RU"/>
        </w:rPr>
        <w:t xml:space="preserve">оптимизации расходов бюджета, </w:t>
      </w:r>
      <w:r>
        <w:rPr>
          <w:rFonts w:ascii="Times New Roman" w:hAnsi="Times New Roman"/>
          <w:lang w:val="ru-RU"/>
        </w:rPr>
        <w:br/>
      </w:r>
      <w:r w:rsidRPr="002C0641">
        <w:rPr>
          <w:rFonts w:ascii="Times New Roman" w:hAnsi="Times New Roman"/>
          <w:lang w:val="ru-RU"/>
        </w:rPr>
        <w:t xml:space="preserve">в том числе по погашению просроченной кредиторской задолженности в муниципальном образовании Тужинский муниципальный район (далее – План мероприятий) согласно приложению. </w:t>
      </w:r>
    </w:p>
    <w:p w:rsidR="002C0641" w:rsidRPr="002C0641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2. Отделам и управлениям администрации Тужинского муниципального района обеспечить выполнение Плана мероприятий.</w:t>
      </w:r>
    </w:p>
    <w:p w:rsidR="002C0641" w:rsidRPr="002C0641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3. Рекомендовать администрациям городского и сельских поселений Тужинского района принять необходимые меры по организации его выполнения.</w:t>
      </w:r>
    </w:p>
    <w:p w:rsidR="002C0641" w:rsidRPr="002C0641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4. Финансовому управлению администрации Тужинского муниципального района обеспечить координацию выполнения настоящего постановления.</w:t>
      </w:r>
    </w:p>
    <w:p w:rsidR="002C0641" w:rsidRPr="002C0641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5. Настоящее постановление вступает в силу с момента опубликования в</w:t>
      </w:r>
      <w:r w:rsidRPr="002C0641">
        <w:rPr>
          <w:rFonts w:ascii="Times New Roman" w:hAnsi="Times New Roman"/>
        </w:rPr>
        <w:t> </w:t>
      </w:r>
      <w:r w:rsidRPr="002C0641">
        <w:rPr>
          <w:rFonts w:ascii="Times New Roman" w:hAnsi="Times New Roman"/>
          <w:lang w:val="ru-RU"/>
        </w:rPr>
        <w:t>Бюллетене муниципальных нормативных актов органов местного самоуправления Тужинского муниципального района Кировской области и</w:t>
      </w:r>
      <w:r w:rsidRPr="002C0641">
        <w:rPr>
          <w:rFonts w:ascii="Times New Roman" w:hAnsi="Times New Roman"/>
        </w:rPr>
        <w:t> </w:t>
      </w:r>
      <w:r w:rsidRPr="002C0641">
        <w:rPr>
          <w:rFonts w:ascii="Times New Roman" w:hAnsi="Times New Roman"/>
          <w:lang w:val="ru-RU"/>
        </w:rPr>
        <w:t>распространяется на правоотношения, возникшие с 01.01.2020.</w:t>
      </w:r>
    </w:p>
    <w:p w:rsidR="002C0641" w:rsidRPr="008C1A06" w:rsidRDefault="002C0641" w:rsidP="002C064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6. Контроль за выполнением настоящего постановления возложить на</w:t>
      </w:r>
      <w:r w:rsidRPr="002C0641">
        <w:rPr>
          <w:rFonts w:ascii="Times New Roman" w:hAnsi="Times New Roman"/>
        </w:rPr>
        <w:t> </w:t>
      </w:r>
      <w:r w:rsidRPr="002C0641">
        <w:rPr>
          <w:rFonts w:ascii="Times New Roman" w:hAnsi="Times New Roman"/>
          <w:lang w:val="ru-RU"/>
        </w:rPr>
        <w:t>заместителя главы администрации Тужинского муниципального района по</w:t>
      </w:r>
      <w:r w:rsidRPr="002C0641">
        <w:rPr>
          <w:rFonts w:ascii="Times New Roman" w:hAnsi="Times New Roman"/>
        </w:rPr>
        <w:t> </w:t>
      </w:r>
      <w:r w:rsidRPr="002C0641">
        <w:rPr>
          <w:rFonts w:ascii="Times New Roman" w:hAnsi="Times New Roman"/>
          <w:lang w:val="ru-RU"/>
        </w:rPr>
        <w:t xml:space="preserve">экономике и финансам – заведующего отделом </w:t>
      </w:r>
      <w:r>
        <w:rPr>
          <w:rFonts w:ascii="Times New Roman" w:hAnsi="Times New Roman"/>
          <w:lang w:val="ru-RU"/>
        </w:rPr>
        <w:br/>
      </w:r>
      <w:r w:rsidRPr="002C0641">
        <w:rPr>
          <w:rFonts w:ascii="Times New Roman" w:hAnsi="Times New Roman"/>
          <w:lang w:val="ru-RU"/>
        </w:rPr>
        <w:t>по экономике и</w:t>
      </w:r>
      <w:r w:rsidRPr="002C0641">
        <w:rPr>
          <w:rFonts w:ascii="Times New Roman" w:hAnsi="Times New Roman"/>
        </w:rPr>
        <w:t> </w:t>
      </w:r>
      <w:r w:rsidRPr="002C0641">
        <w:rPr>
          <w:rFonts w:ascii="Times New Roman" w:hAnsi="Times New Roman"/>
          <w:lang w:val="ru-RU"/>
        </w:rPr>
        <w:t xml:space="preserve">прогнозированию </w:t>
      </w:r>
      <w:r w:rsidRPr="008C1A06">
        <w:rPr>
          <w:rFonts w:ascii="Times New Roman" w:hAnsi="Times New Roman"/>
          <w:lang w:val="ru-RU"/>
        </w:rPr>
        <w:t>Г. А. Клепцову.</w:t>
      </w:r>
    </w:p>
    <w:p w:rsidR="00CC0DB3" w:rsidRPr="002C0641" w:rsidRDefault="00CC0DB3" w:rsidP="00CC0D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C0DB3" w:rsidRPr="002C0641" w:rsidRDefault="00CC0DB3" w:rsidP="00CC0DB3">
      <w:pPr>
        <w:spacing w:after="0" w:line="240" w:lineRule="auto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И.о. главы Тужинского</w:t>
      </w:r>
    </w:p>
    <w:p w:rsidR="00CC0DB3" w:rsidRDefault="00CC0DB3" w:rsidP="00CC0DB3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CC0DB3" w:rsidRDefault="00CC0DB3" w:rsidP="00CC0DB3">
      <w:pPr>
        <w:spacing w:after="0" w:line="240" w:lineRule="auto"/>
        <w:rPr>
          <w:rFonts w:ascii="Times New Roman" w:hAnsi="Times New Roman"/>
          <w:lang w:val="ru-RU"/>
        </w:rPr>
      </w:pPr>
    </w:p>
    <w:p w:rsidR="00CC0DB3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C0DB3" w:rsidRDefault="00CC0DB3" w:rsidP="00CC0DB3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CC0DB3" w:rsidRDefault="00CC0DB3" w:rsidP="00CC0DB3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 xml:space="preserve">от </w:t>
      </w:r>
      <w:r w:rsidR="00332EAD">
        <w:rPr>
          <w:rStyle w:val="FontStyle13"/>
          <w:lang w:val="ru-RU"/>
        </w:rPr>
        <w:t>19</w:t>
      </w:r>
      <w:r>
        <w:rPr>
          <w:rStyle w:val="FontStyle13"/>
          <w:lang w:val="ru-RU"/>
        </w:rPr>
        <w:t>.06</w:t>
      </w:r>
      <w:r w:rsidRPr="007247EB">
        <w:rPr>
          <w:rStyle w:val="FontStyle13"/>
          <w:lang w:val="ru-RU"/>
        </w:rPr>
        <w:t xml:space="preserve">.2020 № </w:t>
      </w:r>
      <w:r w:rsidR="00332EAD">
        <w:rPr>
          <w:rStyle w:val="FontStyle13"/>
          <w:lang w:val="ru-RU"/>
        </w:rPr>
        <w:t>206</w:t>
      </w: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2C0641" w:rsidRDefault="002C0641" w:rsidP="00CC0DB3">
      <w:pPr>
        <w:spacing w:after="0" w:line="240" w:lineRule="auto"/>
        <w:rPr>
          <w:rStyle w:val="FontStyle13"/>
          <w:lang w:val="ru-RU"/>
        </w:rPr>
      </w:pPr>
    </w:p>
    <w:p w:rsidR="002C0641" w:rsidRDefault="002C0641" w:rsidP="00CC0DB3">
      <w:pPr>
        <w:spacing w:after="0" w:line="240" w:lineRule="auto"/>
        <w:rPr>
          <w:rStyle w:val="FontStyle13"/>
          <w:lang w:val="ru-RU"/>
        </w:rPr>
      </w:pPr>
    </w:p>
    <w:p w:rsidR="002C0641" w:rsidRDefault="002C0641" w:rsidP="00CC0DB3">
      <w:pPr>
        <w:spacing w:after="0" w:line="240" w:lineRule="auto"/>
        <w:rPr>
          <w:rStyle w:val="FontStyle13"/>
          <w:lang w:val="ru-RU"/>
        </w:rPr>
      </w:pPr>
    </w:p>
    <w:p w:rsidR="002C0641" w:rsidRDefault="002C0641" w:rsidP="00CC0DB3">
      <w:pPr>
        <w:spacing w:after="0" w:line="240" w:lineRule="auto"/>
        <w:rPr>
          <w:rStyle w:val="FontStyle13"/>
          <w:lang w:val="ru-RU"/>
        </w:rPr>
      </w:pPr>
    </w:p>
    <w:p w:rsidR="002C0641" w:rsidRDefault="002C0641" w:rsidP="00CC0DB3">
      <w:pPr>
        <w:spacing w:after="0" w:line="240" w:lineRule="auto"/>
        <w:rPr>
          <w:rStyle w:val="FontStyle13"/>
          <w:lang w:val="ru-RU"/>
        </w:rPr>
      </w:pPr>
    </w:p>
    <w:p w:rsidR="002C0641" w:rsidRDefault="002C0641" w:rsidP="00CC0DB3">
      <w:pPr>
        <w:spacing w:after="0" w:line="240" w:lineRule="auto"/>
        <w:rPr>
          <w:rStyle w:val="FontStyle13"/>
          <w:lang w:val="ru-RU"/>
        </w:rPr>
        <w:sectPr w:rsidR="002C0641" w:rsidSect="00B70AD7">
          <w:pgSz w:w="12240" w:h="15840"/>
          <w:pgMar w:top="391" w:right="709" w:bottom="1559" w:left="1134" w:header="709" w:footer="709" w:gutter="0"/>
          <w:cols w:space="708"/>
          <w:docGrid w:linePitch="360"/>
        </w:sectPr>
      </w:pPr>
    </w:p>
    <w:p w:rsidR="002C0641" w:rsidRPr="002C0641" w:rsidRDefault="002C0641" w:rsidP="002C0641">
      <w:pPr>
        <w:spacing w:after="0" w:line="240" w:lineRule="auto"/>
        <w:jc w:val="center"/>
        <w:rPr>
          <w:rFonts w:ascii="Times New Roman" w:hAnsi="Times New Roman"/>
          <w:b/>
          <w:spacing w:val="-1"/>
          <w:lang w:val="ru-RU"/>
        </w:rPr>
      </w:pPr>
      <w:r w:rsidRPr="002C0641">
        <w:rPr>
          <w:rFonts w:ascii="Times New Roman" w:hAnsi="Times New Roman"/>
          <w:b/>
          <w:spacing w:val="-1"/>
          <w:lang w:val="ru-RU"/>
        </w:rPr>
        <w:lastRenderedPageBreak/>
        <w:t>ПЛАН</w:t>
      </w:r>
    </w:p>
    <w:p w:rsidR="002C0641" w:rsidRDefault="002C0641" w:rsidP="002C0641">
      <w:pPr>
        <w:spacing w:after="0" w:line="240" w:lineRule="auto"/>
        <w:jc w:val="center"/>
        <w:rPr>
          <w:rFonts w:ascii="Times New Roman" w:hAnsi="Times New Roman"/>
          <w:b/>
          <w:spacing w:val="-1"/>
          <w:lang w:val="ru-RU"/>
        </w:rPr>
      </w:pPr>
      <w:r w:rsidRPr="002C0641">
        <w:rPr>
          <w:rFonts w:ascii="Times New Roman" w:hAnsi="Times New Roman"/>
          <w:b/>
          <w:spacing w:val="-1"/>
          <w:lang w:val="ru-RU"/>
        </w:rPr>
        <w:t>мероприятий по росту доходного потенциала и 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</w:t>
      </w:r>
    </w:p>
    <w:p w:rsidR="002C0641" w:rsidRPr="002C0641" w:rsidRDefault="002C0641" w:rsidP="002C0641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1843"/>
        <w:gridCol w:w="3686"/>
        <w:gridCol w:w="3402"/>
      </w:tblGrid>
      <w:tr w:rsidR="002C0641" w:rsidRPr="002C0641" w:rsidTr="002C0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  <w:noProof/>
              </w:rPr>
              <w:t xml:space="preserve">Содерж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Срок</w:t>
            </w:r>
          </w:p>
          <w:p w:rsidR="002C0641" w:rsidRPr="002C0641" w:rsidRDefault="00F6146F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Р</w:t>
            </w:r>
            <w:r w:rsidR="002C0641" w:rsidRPr="002C0641">
              <w:rPr>
                <w:rFonts w:ascii="Times New Roman" w:hAnsi="Times New Roman"/>
              </w:rPr>
              <w:t>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Ответственный</w:t>
            </w:r>
          </w:p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2C0641" w:rsidRPr="002C0641" w:rsidTr="002C0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5</w:t>
            </w:r>
          </w:p>
        </w:tc>
      </w:tr>
      <w:tr w:rsidR="002C0641" w:rsidRPr="006C2FED" w:rsidTr="002C0641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мероприятий по формированию благоприятного климата для развития малого и среднего предпринимательства, в том числе оказание и содействие в оказании им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тдел по экономике и прогнозировани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увеличение объема инвестиций в основной капитал, количества вновь созданных рабочих мест, налоговых и неналоговых поступлений в бюджет района</w:t>
            </w:r>
          </w:p>
        </w:tc>
      </w:tr>
      <w:tr w:rsidR="002C0641" w:rsidRPr="006C2FED" w:rsidTr="002C064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Мониторинг деятельности предприятий, наиболее значимых для экономик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тдел по экономике и прогнозированию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анализа состояния недоимки по налоговым платежам, зачисляемым в консолидированный бюджет района, в разрез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увеличение поступления налоговых и неналоговых доходов за счет погашения задолженности в бюджет района</w:t>
            </w: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дополнительные поступления налоговых платежей    в консолидированный бюджет района</w:t>
            </w:r>
          </w:p>
        </w:tc>
      </w:tr>
      <w:tr w:rsidR="002C0641" w:rsidRPr="006C2FED" w:rsidTr="002C06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Рассмотрение деятельности хозяйствую</w:t>
            </w:r>
            <w:r w:rsidRPr="002C0641">
              <w:rPr>
                <w:rFonts w:ascii="Times New Roman" w:hAnsi="Times New Roman"/>
                <w:lang w:val="ru-RU"/>
              </w:rPr>
              <w:softHyphen/>
              <w:t>щих субъектов, имеющих задолженность по платежам и (или) неуплаченные авансовые платежи в консолидированный бюджет района, на заседаниях Межведомстве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ежведомственная комиссия по обеспечению поступления налоговых и неналоговых доходов в бюджеты бюджетной системы Российской Федерации и по вопросам противодействия «теневому» сектору экономики в муниципальном образовании Тужинский муниципальный район (далее - Межведомственная комисс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выездных заседаний комиссии по вопросам сокращения задолженности по налоговым и неналоговым платежам в бюджет района с приглашением налогоплательщиков, имеющих задолженность по уплате налоговых и неналоговых платежей в администрации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не реже одного раза в ква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ежведомственная комиссия (рабочая группа)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Размещение на сайте администрации Тужинского рай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на результатов работы межведомственной комиссии (рабочих групп): рабочей группы по расширению налогооблагаемой базы, осуществлению земельного контроля и администрирования имущественных налогов; рабочей группы по увеличению доходной части бюджета района и работе с задолженностью по налоговым и неналоговым платежам; рабочей группы по легализации налоговой базы в части убыточности предприятий, «теневой» заработной пл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о мере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роведения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засед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тдел по экономике и прогнозированию, финансовое управле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2C0641" w:rsidTr="002C0641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Рассмотрение деятельности работодателей, выплачивающих заработную плату ниже величины прожиточного минимума трудоспособного населения и ниже средней заработной платы соответствующего вида экономической деятельности в Кировской области, а также уклоняющихся от оформления трудовых договоров с наем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Межведомственная комиссия (рабочая группа)</w:t>
            </w:r>
          </w:p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0641" w:rsidRPr="006C2FED" w:rsidTr="002C064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индивидуальной работы с на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логоплательщиками, по которым налоговая нагрузка существенно ниже среднеобластной по различным системам налогообложения, согласно информации, предоставленной МРИ ФНС №5 по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Межведомственная комиссия (рабочая группа), </w:t>
            </w:r>
          </w:p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РИ ФНС №5 по Кировской области 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мероприятий по легализации налоговой базы в части убыточности предприятий, «теневой» заработной пл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pStyle w:val="ConsPlusCell"/>
              <w:widowControl/>
              <w:rPr>
                <w:sz w:val="22"/>
                <w:szCs w:val="22"/>
                <w:lang w:eastAsia="en-US"/>
              </w:rPr>
            </w:pPr>
            <w:r w:rsidRPr="002C0641">
              <w:rPr>
                <w:sz w:val="22"/>
                <w:szCs w:val="22"/>
                <w:lang w:eastAsia="en-US"/>
              </w:rPr>
              <w:t>П</w:t>
            </w:r>
            <w:r w:rsidR="002C0641" w:rsidRPr="002C0641">
              <w:rPr>
                <w:sz w:val="22"/>
                <w:szCs w:val="22"/>
                <w:lang w:eastAsia="en-US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ежведомственная комиссия (рабочая группа), МРИ ФНС №5 по Кировской области 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2C0641" w:rsidTr="002C0641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0</w:t>
            </w:r>
          </w:p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Обеспечение проведения претензионно-исковой работы по взысканию задолженности по неналоговым доходам (доходы от использования имущества, находящегося в муниципальной собственности), а также </w:t>
            </w:r>
            <w:r w:rsidRPr="002C0641">
              <w:rPr>
                <w:rFonts w:ascii="Times New Roman" w:hAnsi="Times New Roman"/>
                <w:color w:val="000000"/>
                <w:lang w:val="ru-RU"/>
              </w:rPr>
              <w:t>проведение работы по погашению задолженности по арендной плате за используемое имущество, находящее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2C0641">
              <w:rPr>
                <w:sz w:val="22"/>
                <w:szCs w:val="22"/>
                <w:lang w:eastAsia="en-US"/>
              </w:rPr>
              <w:t>П</w:t>
            </w:r>
            <w:r w:rsidR="002C0641" w:rsidRPr="002C0641">
              <w:rPr>
                <w:sz w:val="22"/>
                <w:szCs w:val="22"/>
                <w:lang w:eastAsia="en-US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Отдел по экономике и прогнозированию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641" w:rsidRPr="006C2FED" w:rsidTr="002C0641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1</w:t>
            </w:r>
          </w:p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Активизация претензионно-исковой работы по обеспечению взыскания с недобросовестных контрагентов штрафных санкций по муниципальным контрак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Муниципальные заказч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увеличение поступления неналоговых доходов в бюджет района</w:t>
            </w:r>
          </w:p>
        </w:tc>
      </w:tr>
      <w:tr w:rsidR="002C0641" w:rsidRPr="006C2FED" w:rsidTr="002C0641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работы по выявлению и уточнению объектов недвижимого имущества, в отношении которых налоговая база определяется как кадастровая стоимость, и определение на очередной налоговый период перечня таких объектов для целей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жегодно до 1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тдел по экономике и прогнозированию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увеличение поступления налога на имущество в бюджет района</w:t>
            </w:r>
          </w:p>
        </w:tc>
      </w:tr>
      <w:tr w:rsidR="002C0641" w:rsidRPr="006C2FED" w:rsidTr="002C0641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овышение эффективности управления муниципальными унитарными предприятиями в целях сохранения доходов от и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811734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я Тужинского муниципального района,</w:t>
            </w:r>
          </w:p>
          <w:p w:rsidR="002C0641" w:rsidRPr="002C0641" w:rsidRDefault="002C0641" w:rsidP="00811734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Администрация городского поселе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увеличение поступлений доходов от использования имущества в бюджет района</w:t>
            </w:r>
          </w:p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  <w:lang w:val="ru-RU"/>
              </w:rPr>
            </w:pPr>
          </w:p>
        </w:tc>
      </w:tr>
      <w:tr w:rsidR="002C0641" w:rsidRPr="002C0641" w:rsidTr="002C0641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</w:t>
            </w:r>
            <w:r>
              <w:rPr>
                <w:rFonts w:ascii="Times New Roman" w:hAnsi="Times New Roman"/>
                <w:lang w:val="ru-RU"/>
              </w:rPr>
              <w:t xml:space="preserve"> анализа финансового состоя</w:t>
            </w:r>
            <w:r w:rsidRPr="002C0641">
              <w:rPr>
                <w:rFonts w:ascii="Times New Roman" w:hAnsi="Times New Roman"/>
                <w:lang w:val="ru-RU"/>
              </w:rPr>
              <w:t xml:space="preserve">ния муниципальных унитарных предприятий, осуществления контроля за состоянием расчетов по налоговым и неналоговым платежам, принятия мер по повышению эффективности работы муниципальных унитарных пред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 xml:space="preserve"> Балансовые комисс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</w:rPr>
            </w:pPr>
          </w:p>
        </w:tc>
      </w:tr>
      <w:tr w:rsidR="002C0641" w:rsidRPr="006C2FED" w:rsidTr="002C0641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инвентаризации имущества, находящегося в муниципальной собствен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ности, в том числе находящегося в опера</w:t>
            </w:r>
            <w:r w:rsidRPr="002C0641">
              <w:rPr>
                <w:rFonts w:ascii="Times New Roman" w:hAnsi="Times New Roman"/>
                <w:lang w:val="ru-RU"/>
              </w:rPr>
              <w:softHyphen/>
              <w:t>тивном управлении муниципальных учреждений, с целью выявления неиспользуемого имущества и определения направления его эффектив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тдел по экономике и прогнозированию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  <w:lang w:val="ru-RU"/>
              </w:rPr>
            </w:pPr>
          </w:p>
        </w:tc>
      </w:tr>
      <w:tr w:rsidR="002C0641" w:rsidRPr="006C2FED" w:rsidTr="002C06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беспечение своевременного применения штрафных санкций за невыполнение условий договоров аренды муниципального имущества и земельных участков, проведения претензионно - исковой работы по взысканию задолженности по арендной плате за муниципальное имущество и земельные участки, а также штрафных санкций по муниципальным контрактам к недобросовестным контраген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П</w:t>
            </w:r>
            <w:r w:rsidR="002C0641" w:rsidRPr="002C0641">
              <w:rPr>
                <w:rFonts w:ascii="Times New Roman" w:hAnsi="Times New Roman"/>
                <w:color w:val="000000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color w:val="000000"/>
                <w:lang w:val="ru-RU"/>
              </w:rPr>
              <w:t>Отдел по экономике и прогнозированию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  <w:lang w:val="ru-RU"/>
              </w:rPr>
            </w:pPr>
          </w:p>
        </w:tc>
      </w:tr>
      <w:tr w:rsidR="002C0641" w:rsidRPr="006C2FED" w:rsidTr="002C0641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овышение результативности проведения муниципального земельного контроля (увеличение доли земельных участков, в отношении которых выявлены нарушения, в общем количестве проверенных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П</w:t>
            </w:r>
            <w:r w:rsidR="002C0641" w:rsidRPr="002C0641">
              <w:rPr>
                <w:rFonts w:ascii="Times New Roman" w:hAnsi="Times New Roman"/>
                <w:color w:val="000000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color w:val="000000"/>
                <w:lang w:val="ru-RU"/>
              </w:rPr>
              <w:t>Отдел по экономике и прогнозирован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  <w:lang w:val="ru-RU"/>
              </w:rPr>
            </w:pPr>
          </w:p>
        </w:tc>
      </w:tr>
      <w:tr w:rsidR="002C0641" w:rsidRPr="006C2FED" w:rsidTr="002C0641">
        <w:trPr>
          <w:trHeight w:val="2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работы в отношении объектов налогообложения, не участвующих в налоговом обороте и в отношении объектов налогообложения, требующих уточнения отдельных сведений Единого государственного реестра недвижимости (ЕГРН) по следующим направлениям: установление (уточнение) адресов места нахождения объектов недвижимости, занесение уточненных данных об адресе объекта в Федеральную информационную адресную систему (ФИАС); установление (уточнение) категорий и (или) видов разрешенного использования, площадей земельных участков;</w:t>
            </w:r>
          </w:p>
          <w:p w:rsidR="002C0641" w:rsidRPr="002C0641" w:rsidRDefault="002C0641" w:rsidP="002C0641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уточнение сведений о переводе жилого помещения в нежилое помещение, нежилого помещения в жилое помещение;</w:t>
            </w:r>
          </w:p>
          <w:p w:rsidR="002C0641" w:rsidRPr="002C0641" w:rsidRDefault="002C0641" w:rsidP="002C06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бследование объектов налогообложения, по которым налог не начисляется;</w:t>
            </w:r>
          </w:p>
          <w:p w:rsidR="002C0641" w:rsidRPr="002C0641" w:rsidRDefault="002C0641" w:rsidP="002C06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осуществление муниципального земельного контроля в отношении земельных участков, являющихся объектами налогообложения, не участвующими в налоговом обороте, но фактически используемых (незаконное использование земельных участков, использование земельных участков не по целевому назначению); </w:t>
            </w:r>
          </w:p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выявление объектов недвижимости и земельных участков, используемых без оформления в установленном порядке прав пользования, проведение мероприятий по привлечению владельцев таких объектов недвижимого имущества к регистрации соответствующих прав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highlight w:val="yellow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вовлечение в налоговый оборот дополнительных имущественных объектов, увеличение поступления имущественных налогов</w:t>
            </w:r>
          </w:p>
        </w:tc>
      </w:tr>
      <w:tr w:rsidR="002C0641" w:rsidRPr="006C2FED" w:rsidTr="002C0641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работы с собственниками земельных участков, не исполняющими налоговые обязательства по уплате земельного налога. При необходимости проведение мероприятий по принудительному прекращению права пользования земельными участ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color w:val="000000"/>
                <w:lang w:val="ru-RU"/>
              </w:rPr>
              <w:t>Межведомственная комиссия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2C0641" w:rsidRPr="006C2FED" w:rsidTr="002C0641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Формирование необходимых и достаточных для </w:t>
            </w:r>
            <w:r w:rsidRPr="002C0641">
              <w:rPr>
                <w:rFonts w:ascii="Times New Roman" w:hAnsi="Times New Roman"/>
                <w:lang w:val="ru-RU"/>
              </w:rPr>
              <w:lastRenderedPageBreak/>
              <w:t>внесения в ЕГРН сведений о земельных участках и иных объектах недвижимого имущества и представление указанных сведений в орган регистрации прав в порядке, установленном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Администрации городского и </w:t>
            </w:r>
            <w:r w:rsidRPr="002C0641">
              <w:rPr>
                <w:rFonts w:ascii="Times New Roman" w:hAnsi="Times New Roman"/>
                <w:lang w:val="ru-RU"/>
              </w:rPr>
              <w:lastRenderedPageBreak/>
              <w:t>сельских поселений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2C0641" w:rsidRPr="006C2FED" w:rsidTr="002C0641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инвентаризации незарегистрированных объектов недвижимого имущества из числа объектов незавершенного строи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казание содействия в проведении Управлением Федеральной налоговой службы по Кировской области мероприятий по повышению налоговой грамотности налогоплательщиков в отношении имущественных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РИ ФНС №5 по Кировской области, * Администрация Тужинского муниципального района, Администрации городского и сельских поселений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6C2FED" w:rsidTr="002C0641">
        <w:trPr>
          <w:trHeight w:val="2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беспечение взаимодействия с налоговыми органами путем направления информации об организациях, состоящих на налоговом учете в других субъектах Российской Феде- рации, с которыми заключены муници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пальные контракты на выполнение работ, в целях осуществления контроля за поста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новкой на налоговый учет их обособлен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ных подразделений на территории Туж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тдел по экономике и прогнозированию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РИ ФНС №5 по Кировской области 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ивлечение к регистрации не состоящих на налоговом учете организаций и физических лиц, пресечение незаконной  предпринимательской деятельности</w:t>
            </w:r>
          </w:p>
        </w:tc>
      </w:tr>
      <w:tr w:rsidR="002C0641" w:rsidRPr="002C0641" w:rsidTr="002C064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Организация проведения совместных рей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дов с правоохранительными и иными кон</w:t>
            </w:r>
            <w:r w:rsidRPr="002C0641">
              <w:rPr>
                <w:rFonts w:ascii="Times New Roman" w:hAnsi="Times New Roman"/>
                <w:lang w:val="ru-RU"/>
              </w:rPr>
              <w:softHyphen/>
              <w:t>тролирующими органами в целях выявле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ния фактов осуществления деятельности организаций и физических лиц без поста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новки на налоговый учет или без государ</w:t>
            </w:r>
            <w:r w:rsidRPr="002C0641">
              <w:rPr>
                <w:rFonts w:ascii="Times New Roman" w:hAnsi="Times New Roman"/>
                <w:lang w:val="ru-RU"/>
              </w:rPr>
              <w:softHyphen/>
              <w:t xml:space="preserve">ственной </w:t>
            </w:r>
            <w:r w:rsidRPr="002C0641">
              <w:rPr>
                <w:rFonts w:ascii="Times New Roman" w:hAnsi="Times New Roman"/>
                <w:lang w:val="ru-RU"/>
              </w:rPr>
              <w:lastRenderedPageBreak/>
              <w:t>регистрации в качестве индиви</w:t>
            </w:r>
            <w:r w:rsidRPr="002C0641">
              <w:rPr>
                <w:rFonts w:ascii="Times New Roman" w:hAnsi="Times New Roman"/>
                <w:lang w:val="ru-RU"/>
              </w:rPr>
              <w:softHyphen/>
              <w:t>дуальных предпринимателей, нарушений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Межведомственная комиссия (рабочая группа)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 xml:space="preserve">МРИ ФНС №5 по Кировской </w:t>
            </w:r>
            <w:r w:rsidRPr="002C0641">
              <w:rPr>
                <w:rFonts w:ascii="Times New Roman" w:hAnsi="Times New Roman"/>
                <w:lang w:val="ru-RU"/>
              </w:rPr>
              <w:lastRenderedPageBreak/>
              <w:t>области, *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ункт полиции,* Прокуратура*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641" w:rsidRPr="006C2FED" w:rsidTr="002C064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811734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едставление в установленном порядке в Государст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венную инспекцию труда в Кировской области сведений (материалов) для принятия мер инспекторского реагиро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вания: о невыплате или неполной выплате в установлен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ный срок заработной платы, других выплат, причитаю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щихся работникам;</w:t>
            </w:r>
            <w:r w:rsidR="00811734">
              <w:rPr>
                <w:rFonts w:ascii="Times New Roman" w:hAnsi="Times New Roman"/>
                <w:lang w:val="ru-RU"/>
              </w:rPr>
              <w:t xml:space="preserve"> </w:t>
            </w:r>
            <w:r w:rsidRPr="002C0641">
              <w:rPr>
                <w:rFonts w:ascii="Times New Roman" w:hAnsi="Times New Roman"/>
                <w:lang w:val="ru-RU"/>
              </w:rPr>
              <w:t>об установлении заработной платы менее размера, предусмотренного трудовым законодательством;</w:t>
            </w:r>
            <w:r w:rsidR="00811734">
              <w:rPr>
                <w:rFonts w:ascii="Times New Roman" w:hAnsi="Times New Roman"/>
                <w:lang w:val="ru-RU"/>
              </w:rPr>
              <w:t xml:space="preserve"> </w:t>
            </w:r>
            <w:r w:rsidRPr="002C0641">
              <w:rPr>
                <w:rFonts w:ascii="Times New Roman" w:hAnsi="Times New Roman"/>
                <w:lang w:val="ru-RU"/>
              </w:rPr>
              <w:t>об уклонении от оформления трудового договора или ненадлежащем оформлении трудового договора либо о заключении гражданско-пра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вового договора, фактически регулирующего трудовые отношения между работником и работод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о мере выявления фактов 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C0641">
              <w:rPr>
                <w:rFonts w:ascii="Times New Roman" w:hAnsi="Times New Roman"/>
                <w:color w:val="000000"/>
                <w:lang w:val="ru-RU"/>
              </w:rPr>
              <w:t>Межведомственная комиссия,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Администрации городского и сельских поселений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C0641" w:rsidRPr="002C0641" w:rsidTr="002C064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Проведение оценки эффективности налоговых льгот (пониженных ставок по налогам), предоставленных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 xml:space="preserve">ежегодно </w:t>
            </w:r>
          </w:p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 xml:space="preserve"> до 1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0641">
              <w:rPr>
                <w:rFonts w:ascii="Times New Roman" w:hAnsi="Times New Roman"/>
                <w:color w:val="000000"/>
              </w:rPr>
              <w:t>Финанс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Контроль (мониторинг) за состоянием просроченной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Муниципальные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Оптимизация расходов бюджета района</w:t>
            </w: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Проведение работы по урегулированию имеющейся просроченной кредиторской задолженности (переговоры, заключение соглашений о рассрочке или отсрочке погашения и т. 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C0641">
              <w:rPr>
                <w:rFonts w:ascii="Times New Roman" w:hAnsi="Times New Roman"/>
              </w:rPr>
              <w:t>П</w:t>
            </w:r>
            <w:r w:rsidR="002C0641" w:rsidRPr="002C064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Муниципальные учрежд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Проведение оперативного контроля (мониторинга) за состоянием просроченной кредиторской задолжен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811734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В течение 5 рабо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чих дней со дня предоставления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Составление актов сверки кредиторской задолженности (с выделение сумм просроченн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Муниципальные учрежд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Представление документов, подтверждающих обоснованность и достоверность просроченной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Муниципальные учрежд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Инвентаризация просроченной кредиторской задолжен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Проведение совещания по итогам инвентаризации просроченной кредиторской задолжен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Представление отчета о выполнении  решения совещ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811734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В срок, установ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ленный соответ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ствующим глав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ным распоряди</w:t>
            </w:r>
            <w:r w:rsidR="00811734">
              <w:rPr>
                <w:rFonts w:ascii="Times New Roman" w:hAnsi="Times New Roman"/>
                <w:lang w:val="ru-RU"/>
              </w:rPr>
              <w:t>-</w:t>
            </w:r>
            <w:r w:rsidRPr="002C0641">
              <w:rPr>
                <w:rFonts w:ascii="Times New Roman" w:hAnsi="Times New Roman"/>
                <w:lang w:val="ru-RU"/>
              </w:rPr>
              <w:t>телем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Руководители муниципальных учреждений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Представление в Финансовое управление администрации Тужинского муниципального района сводного отчета о мерах, принятых для урегулирования просроченной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F6146F" w:rsidP="002C06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Е</w:t>
            </w:r>
            <w:r w:rsidR="002C0641" w:rsidRPr="002C0641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0641" w:rsidRPr="002C0641" w:rsidTr="002C064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641">
              <w:rPr>
                <w:rFonts w:ascii="Times New Roman" w:hAnsi="Times New Roman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lang w:val="ru-RU"/>
              </w:rPr>
            </w:pPr>
            <w:r w:rsidRPr="002C0641">
              <w:rPr>
                <w:rFonts w:ascii="Times New Roman" w:hAnsi="Times New Roman"/>
                <w:noProof/>
                <w:lang w:val="ru-RU"/>
              </w:rPr>
              <w:t>Рассмотрение результатов работы с просроченной кредиторской задолженностью за год Финансовым управлением администрации Туж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0641">
              <w:rPr>
                <w:rFonts w:ascii="Times New Roman" w:hAnsi="Times New Roman"/>
                <w:lang w:val="ru-RU"/>
              </w:rPr>
              <w:t>в срок, установленный Финансовым управле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rPr>
                <w:rFonts w:ascii="Times New Roman" w:hAnsi="Times New Roman"/>
                <w:noProof/>
              </w:rPr>
            </w:pPr>
            <w:r w:rsidRPr="002C0641">
              <w:rPr>
                <w:rFonts w:ascii="Times New Roman" w:hAnsi="Times New Roman"/>
                <w:noProof/>
              </w:rPr>
              <w:t>Финансовое управление администра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0641" w:rsidRPr="002C0641" w:rsidRDefault="002C0641" w:rsidP="002C06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11734" w:rsidRDefault="00811734" w:rsidP="002C064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C0641" w:rsidRPr="002C0641" w:rsidRDefault="002C0641" w:rsidP="002C064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C0641">
        <w:rPr>
          <w:rFonts w:ascii="Times New Roman" w:hAnsi="Times New Roman"/>
          <w:lang w:val="ru-RU"/>
        </w:rPr>
        <w:t>* Органы и организации, участвующие в реализации Плана мероприятий</w:t>
      </w:r>
      <w:r w:rsidRPr="002C0641">
        <w:rPr>
          <w:rFonts w:ascii="Times New Roman" w:hAnsi="Times New Roman"/>
          <w:spacing w:val="-1"/>
          <w:lang w:val="ru-RU"/>
        </w:rPr>
        <w:t xml:space="preserve"> </w:t>
      </w:r>
      <w:r w:rsidRPr="002C0641">
        <w:rPr>
          <w:rFonts w:ascii="Times New Roman" w:hAnsi="Times New Roman"/>
          <w:lang w:val="ru-RU"/>
        </w:rPr>
        <w:t xml:space="preserve">по согласованию.         </w:t>
      </w:r>
    </w:p>
    <w:p w:rsidR="00CC0DB3" w:rsidRDefault="00CC0DB3" w:rsidP="00CC0D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</w:pPr>
    </w:p>
    <w:p w:rsidR="00811734" w:rsidRDefault="00811734" w:rsidP="00CC0DB3">
      <w:pPr>
        <w:spacing w:after="0" w:line="240" w:lineRule="auto"/>
        <w:rPr>
          <w:rStyle w:val="FontStyle13"/>
          <w:lang w:val="ru-RU"/>
        </w:rPr>
        <w:sectPr w:rsidR="00811734" w:rsidSect="002C0641">
          <w:pgSz w:w="15840" w:h="12240" w:orient="landscape"/>
          <w:pgMar w:top="1134" w:right="391" w:bottom="709" w:left="1559" w:header="709" w:footer="709" w:gutter="0"/>
          <w:cols w:space="708"/>
          <w:docGrid w:linePitch="360"/>
        </w:sectPr>
      </w:pP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C0DB3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C0DB3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C0DB3" w:rsidRPr="00753E9A" w:rsidRDefault="00CC0DB3" w:rsidP="00CC0DB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434"/>
        <w:gridCol w:w="2010"/>
      </w:tblGrid>
      <w:tr w:rsidR="00CC0DB3" w:rsidRPr="00603AF6" w:rsidTr="0074260E">
        <w:tc>
          <w:tcPr>
            <w:tcW w:w="1843" w:type="dxa"/>
            <w:tcBorders>
              <w:bottom w:val="single" w:sz="4" w:space="0" w:color="auto"/>
            </w:tcBorders>
          </w:tcPr>
          <w:p w:rsidR="00CC0DB3" w:rsidRPr="00AB4D86" w:rsidRDefault="00332EAD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CC0DB3">
              <w:rPr>
                <w:rFonts w:ascii="Times New Roman" w:hAnsi="Times New Roman"/>
                <w:lang w:val="ru-RU"/>
              </w:rPr>
              <w:t>.06.2020</w:t>
            </w:r>
          </w:p>
        </w:tc>
        <w:tc>
          <w:tcPr>
            <w:tcW w:w="2873" w:type="dxa"/>
          </w:tcPr>
          <w:p w:rsidR="00CC0DB3" w:rsidRPr="00AB4D86" w:rsidRDefault="00CC0DB3" w:rsidP="00742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434" w:type="dxa"/>
          </w:tcPr>
          <w:p w:rsidR="00CC0DB3" w:rsidRPr="004D1B71" w:rsidRDefault="00CC0DB3" w:rsidP="007426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CC0DB3" w:rsidRPr="004D1B71" w:rsidRDefault="00332EAD" w:rsidP="00742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7</w:t>
            </w:r>
          </w:p>
        </w:tc>
      </w:tr>
      <w:tr w:rsidR="00CC0DB3" w:rsidRPr="000B08B1" w:rsidTr="0074260E">
        <w:trPr>
          <w:trHeight w:val="217"/>
        </w:trPr>
        <w:tc>
          <w:tcPr>
            <w:tcW w:w="10160" w:type="dxa"/>
            <w:gridSpan w:val="4"/>
          </w:tcPr>
          <w:p w:rsidR="00CC0DB3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CC0DB3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D1B71">
              <w:rPr>
                <w:rFonts w:ascii="Times New Roman" w:hAnsi="Times New Roman"/>
                <w:lang w:val="ru-RU"/>
              </w:rPr>
              <w:t>пгт Тужа</w:t>
            </w:r>
          </w:p>
          <w:p w:rsidR="00CC0DB3" w:rsidRPr="00753E9A" w:rsidRDefault="00CC0DB3" w:rsidP="0074260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C0DB3" w:rsidRPr="00332EAD" w:rsidRDefault="00332EAD" w:rsidP="00332EAD">
      <w:pPr>
        <w:spacing w:after="0" w:line="240" w:lineRule="auto"/>
        <w:jc w:val="center"/>
        <w:rPr>
          <w:b/>
          <w:lang w:val="ru-RU"/>
        </w:rPr>
      </w:pPr>
      <w:r w:rsidRPr="00332EAD">
        <w:rPr>
          <w:rFonts w:ascii="Times New Roman" w:hAnsi="Times New Roman"/>
          <w:b/>
          <w:lang w:val="ru-RU"/>
        </w:rPr>
        <w:t xml:space="preserve">Об утверждении отчета об исполнении бюджета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332EAD">
        <w:rPr>
          <w:rFonts w:ascii="Times New Roman" w:hAnsi="Times New Roman"/>
          <w:b/>
          <w:lang w:val="ru-RU"/>
        </w:rPr>
        <w:t>за 1 квартал 2020 года</w:t>
      </w:r>
    </w:p>
    <w:p w:rsidR="00332EAD" w:rsidRDefault="00332EAD" w:rsidP="00CC0D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C4E59" w:rsidRPr="00FC4E59" w:rsidRDefault="00FC4E59" w:rsidP="00FC4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 xml:space="preserve">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квартал 2020 года, в соответствии </w:t>
      </w:r>
      <w:r>
        <w:rPr>
          <w:rFonts w:ascii="Times New Roman" w:hAnsi="Times New Roman"/>
          <w:lang w:val="ru-RU"/>
        </w:rPr>
        <w:br/>
      </w:r>
      <w:r w:rsidRPr="00FC4E59">
        <w:rPr>
          <w:rFonts w:ascii="Times New Roman" w:hAnsi="Times New Roman"/>
          <w:lang w:val="ru-RU"/>
        </w:rPr>
        <w:t>с пунктом 27 статьи 15 решения Тужинской районной Думы от 12.12.2008 № 36/288 «Об утверждении Положения о бюджетном процессе в муниципальном образовании Тужинский муниципальный район», администрация Тужинского муниципального района ПОСТАНОВЛЯЕТ:</w:t>
      </w:r>
    </w:p>
    <w:p w:rsidR="00FC4E59" w:rsidRPr="00FC4E59" w:rsidRDefault="00FC4E59" w:rsidP="00FC4E59">
      <w:pPr>
        <w:pStyle w:val="29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FC4E59">
        <w:rPr>
          <w:sz w:val="22"/>
          <w:szCs w:val="22"/>
        </w:rPr>
        <w:t>1. Утвердить отчет об исполнении бюджета Тужинского муниципального района за 1 квартал 2020 года (далее – отчет) согласно приложению.</w:t>
      </w:r>
    </w:p>
    <w:p w:rsidR="00FC4E59" w:rsidRPr="00FC4E59" w:rsidRDefault="00FC4E59" w:rsidP="00FC4E59">
      <w:pPr>
        <w:pStyle w:val="29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FC4E59">
        <w:rPr>
          <w:sz w:val="22"/>
          <w:szCs w:val="22"/>
        </w:rPr>
        <w:t xml:space="preserve">2. Заместителям главы администрации муниципального района повысить требовательность </w:t>
      </w:r>
      <w:r>
        <w:rPr>
          <w:sz w:val="22"/>
          <w:szCs w:val="22"/>
        </w:rPr>
        <w:br/>
      </w:r>
      <w:r w:rsidRPr="00FC4E59">
        <w:rPr>
          <w:sz w:val="22"/>
          <w:szCs w:val="22"/>
        </w:rPr>
        <w:t xml:space="preserve">к руководителям курируемых учреждений в отношении выполнения мер по исполнению бюджета муниципального района в 2020 году, предусмотренных постановлением администрации Тужинского муниципального района от 31.01.2020 № 51 «О мерах по выполнению решения Тужинской районной Думы от 23.12.2019 №43/314 «О бюджете Тужинского муниципального района на 2020 год и плановый период 2021 и 2022 годов». </w:t>
      </w:r>
    </w:p>
    <w:p w:rsidR="00FC4E59" w:rsidRPr="00FC4E59" w:rsidRDefault="00FC4E59" w:rsidP="00FC4E59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>3.</w:t>
      </w:r>
      <w:r w:rsidRPr="00FC4E59">
        <w:rPr>
          <w:rFonts w:ascii="Times New Roman" w:hAnsi="Times New Roman"/>
        </w:rPr>
        <w:t> </w:t>
      </w:r>
      <w:r w:rsidRPr="00FC4E59">
        <w:rPr>
          <w:rFonts w:ascii="Times New Roman" w:hAnsi="Times New Roman"/>
          <w:lang w:val="ru-RU"/>
        </w:rPr>
        <w:t>Направить отчет в аппарат Тужинской районной Думы и Контрольно-счетную комиссию Тужинского района.</w:t>
      </w:r>
    </w:p>
    <w:p w:rsidR="00FC4E59" w:rsidRPr="00FC4E59" w:rsidRDefault="00FC4E59" w:rsidP="00FC4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C4E59" w:rsidRPr="00FC4E59" w:rsidRDefault="00FC4E59" w:rsidP="00FC4E59">
      <w:pPr>
        <w:pStyle w:val="ConsPlusNormal0"/>
        <w:ind w:left="720"/>
        <w:jc w:val="both"/>
        <w:rPr>
          <w:sz w:val="22"/>
          <w:szCs w:val="22"/>
        </w:rPr>
      </w:pPr>
      <w:r w:rsidRPr="00FC4E59">
        <w:rPr>
          <w:sz w:val="22"/>
          <w:szCs w:val="22"/>
        </w:rPr>
        <w:t>5. Контроль за выполнением постановления оставляю за собой.</w:t>
      </w:r>
    </w:p>
    <w:p w:rsidR="00CC0DB3" w:rsidRPr="00C158EF" w:rsidRDefault="00CC0DB3" w:rsidP="00CC0DB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CC0DB3" w:rsidRPr="005B7832" w:rsidRDefault="00CC0DB3" w:rsidP="00CC0DB3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о. главы </w:t>
      </w:r>
      <w:r w:rsidRPr="005B7832">
        <w:rPr>
          <w:rFonts w:ascii="Times New Roman" w:hAnsi="Times New Roman"/>
          <w:lang w:val="ru-RU"/>
        </w:rPr>
        <w:t>Тужинского</w:t>
      </w:r>
    </w:p>
    <w:p w:rsidR="00CC0DB3" w:rsidRDefault="00CC0DB3" w:rsidP="00CC0DB3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</w:t>
      </w:r>
      <w:r>
        <w:rPr>
          <w:rFonts w:ascii="Times New Roman" w:hAnsi="Times New Roman"/>
          <w:lang w:val="ru-RU"/>
        </w:rPr>
        <w:t>О.Н. Зубарева</w:t>
      </w:r>
    </w:p>
    <w:p w:rsidR="005D0337" w:rsidRDefault="005D0337" w:rsidP="00CC0DB3">
      <w:pPr>
        <w:spacing w:after="0" w:line="240" w:lineRule="auto"/>
        <w:rPr>
          <w:rFonts w:ascii="Times New Roman" w:hAnsi="Times New Roman"/>
          <w:lang w:val="ru-RU"/>
        </w:rPr>
      </w:pPr>
    </w:p>
    <w:p w:rsidR="00CC0DB3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Приложение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>УТВЕРЖДЕН</w:t>
      </w:r>
    </w:p>
    <w:p w:rsidR="00CC0DB3" w:rsidRPr="0028621F" w:rsidRDefault="00CC0DB3" w:rsidP="00CC0DB3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lang w:val="ru-RU"/>
        </w:rPr>
      </w:pPr>
    </w:p>
    <w:p w:rsidR="00CC0DB3" w:rsidRDefault="00CC0DB3" w:rsidP="00CC0DB3">
      <w:pPr>
        <w:spacing w:after="0" w:line="240" w:lineRule="auto"/>
        <w:ind w:left="6237"/>
        <w:rPr>
          <w:rFonts w:ascii="Times New Roman" w:hAnsi="Times New Roman"/>
          <w:color w:val="000000"/>
          <w:lang w:val="ru-RU"/>
        </w:rPr>
      </w:pPr>
      <w:r w:rsidRPr="0028621F">
        <w:rPr>
          <w:rFonts w:ascii="Times New Roman" w:hAnsi="Times New Roman"/>
          <w:color w:val="000000"/>
          <w:lang w:val="ru-RU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lang w:val="ru-RU"/>
        </w:rPr>
        <w:br/>
      </w:r>
      <w:r w:rsidRPr="0028621F">
        <w:rPr>
          <w:rFonts w:ascii="Times New Roman" w:hAnsi="Times New Roman"/>
          <w:color w:val="000000"/>
          <w:lang w:val="ru-RU"/>
        </w:rPr>
        <w:t xml:space="preserve">Тужинского муниципального района </w:t>
      </w:r>
    </w:p>
    <w:p w:rsidR="00CC0DB3" w:rsidRDefault="00CC0DB3" w:rsidP="00CC0DB3">
      <w:pPr>
        <w:spacing w:after="0" w:line="240" w:lineRule="auto"/>
        <w:ind w:left="6237"/>
        <w:rPr>
          <w:rStyle w:val="FontStyle13"/>
          <w:lang w:val="ru-RU"/>
        </w:rPr>
      </w:pPr>
      <w:r>
        <w:rPr>
          <w:rStyle w:val="FontStyle13"/>
          <w:lang w:val="ru-RU"/>
        </w:rPr>
        <w:t xml:space="preserve">от </w:t>
      </w:r>
      <w:r w:rsidR="00332EAD">
        <w:rPr>
          <w:rStyle w:val="FontStyle13"/>
          <w:lang w:val="ru-RU"/>
        </w:rPr>
        <w:t>19</w:t>
      </w:r>
      <w:r>
        <w:rPr>
          <w:rStyle w:val="FontStyle13"/>
          <w:lang w:val="ru-RU"/>
        </w:rPr>
        <w:t>.06</w:t>
      </w:r>
      <w:r w:rsidRPr="007247EB">
        <w:rPr>
          <w:rStyle w:val="FontStyle13"/>
          <w:lang w:val="ru-RU"/>
        </w:rPr>
        <w:t xml:space="preserve">.2020 № </w:t>
      </w:r>
      <w:r w:rsidR="00332EAD">
        <w:rPr>
          <w:rStyle w:val="FontStyle13"/>
          <w:lang w:val="ru-RU"/>
        </w:rPr>
        <w:t>207</w:t>
      </w: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FC4E59" w:rsidRPr="00FC4E59" w:rsidRDefault="00FC4E59" w:rsidP="00FC4E5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C4E59">
        <w:rPr>
          <w:rFonts w:ascii="Times New Roman" w:hAnsi="Times New Roman"/>
          <w:b/>
          <w:lang w:val="ru-RU"/>
        </w:rPr>
        <w:t>ОТЧЕТ</w:t>
      </w:r>
    </w:p>
    <w:p w:rsidR="00FC4E59" w:rsidRPr="00FC4E59" w:rsidRDefault="00FC4E59" w:rsidP="00FC4E5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C4E59">
        <w:rPr>
          <w:rFonts w:ascii="Times New Roman" w:hAnsi="Times New Roman"/>
          <w:b/>
          <w:lang w:val="ru-RU"/>
        </w:rPr>
        <w:t>об исполнении бюджета Тужинского муниципального района за 1 квартал 2020 года</w:t>
      </w:r>
    </w:p>
    <w:p w:rsidR="00FC4E59" w:rsidRPr="00FC4E59" w:rsidRDefault="00FC4E59" w:rsidP="00FC4E5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C4E59" w:rsidRPr="00FC4E59" w:rsidRDefault="00FC4E59" w:rsidP="00FC4E5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>За 1 квартал 2020 года бюджет муниципального района по доходам исполнен в сумме 27</w:t>
      </w:r>
      <w:r w:rsidRPr="00FC4E59">
        <w:rPr>
          <w:rFonts w:ascii="Times New Roman" w:hAnsi="Times New Roman"/>
        </w:rPr>
        <w:t> </w:t>
      </w:r>
      <w:r w:rsidRPr="00FC4E59">
        <w:rPr>
          <w:rFonts w:ascii="Times New Roman" w:hAnsi="Times New Roman"/>
          <w:lang w:val="ru-RU"/>
        </w:rPr>
        <w:t>714,4  тыс. рублей, по расходам – в сумме 26</w:t>
      </w:r>
      <w:r w:rsidRPr="00FC4E59">
        <w:rPr>
          <w:rFonts w:ascii="Times New Roman" w:hAnsi="Times New Roman"/>
        </w:rPr>
        <w:t> </w:t>
      </w:r>
      <w:r w:rsidRPr="00FC4E59">
        <w:rPr>
          <w:rFonts w:ascii="Times New Roman" w:hAnsi="Times New Roman"/>
          <w:lang w:val="ru-RU"/>
        </w:rPr>
        <w:t>772,0 тыс.</w:t>
      </w:r>
      <w:r w:rsidRPr="00FC4E59">
        <w:rPr>
          <w:rFonts w:ascii="Times New Roman" w:hAnsi="Times New Roman"/>
        </w:rPr>
        <w:t> </w:t>
      </w:r>
      <w:r w:rsidRPr="00FC4E59">
        <w:rPr>
          <w:rFonts w:ascii="Times New Roman" w:hAnsi="Times New Roman"/>
          <w:lang w:val="ru-RU"/>
        </w:rPr>
        <w:t>рублей с профицитом 942,4 тыс. рублей:</w:t>
      </w:r>
    </w:p>
    <w:p w:rsidR="00FC4E59" w:rsidRPr="00FC4E59" w:rsidRDefault="00FC4E59" w:rsidP="00FC4E5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>по объему поступления доходов бюджета муниципального района за</w:t>
      </w:r>
      <w:r w:rsidRPr="00FC4E59">
        <w:rPr>
          <w:rFonts w:ascii="Times New Roman" w:hAnsi="Times New Roman"/>
        </w:rPr>
        <w:t> </w:t>
      </w:r>
      <w:r w:rsidRPr="00FC4E59">
        <w:rPr>
          <w:rFonts w:ascii="Times New Roman" w:hAnsi="Times New Roman"/>
          <w:lang w:val="ru-RU"/>
        </w:rPr>
        <w:t>1</w:t>
      </w:r>
      <w:r w:rsidRPr="00FC4E59">
        <w:rPr>
          <w:rFonts w:ascii="Times New Roman" w:hAnsi="Times New Roman"/>
        </w:rPr>
        <w:t> </w:t>
      </w:r>
      <w:r w:rsidRPr="00FC4E59">
        <w:rPr>
          <w:rFonts w:ascii="Times New Roman" w:hAnsi="Times New Roman"/>
          <w:lang w:val="ru-RU"/>
        </w:rPr>
        <w:t>квартал 2020 года согласно приложению № 1;</w:t>
      </w:r>
    </w:p>
    <w:p w:rsidR="00FC4E59" w:rsidRPr="00FC4E59" w:rsidRDefault="00FC4E59" w:rsidP="00FC4E5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>по распределению бюджетных ассигнований по разделам и подразделам классификации расходов бюджета за 1 квартал 2020 года согласно приложению № 2;</w:t>
      </w:r>
    </w:p>
    <w:p w:rsidR="00FC4E59" w:rsidRPr="00FC4E59" w:rsidRDefault="00FC4E59" w:rsidP="00FC4E5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lastRenderedPageBreak/>
        <w:t>по распределению 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 видов расходов классификации расходов бюджета за 1 квартал 2020 года согласно приложению № 3;</w:t>
      </w:r>
    </w:p>
    <w:p w:rsidR="00FC4E59" w:rsidRPr="00FC4E59" w:rsidRDefault="00FC4E59" w:rsidP="00FC4E5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>по ведомственной структуре расходов бюджета муниципального района за 1 квартал 2020 года согласно приложению № 4</w:t>
      </w:r>
      <w:r w:rsidR="005D0337">
        <w:rPr>
          <w:rFonts w:ascii="Times New Roman" w:hAnsi="Times New Roman"/>
          <w:lang w:val="ru-RU"/>
        </w:rPr>
        <w:t xml:space="preserve">; </w:t>
      </w:r>
    </w:p>
    <w:p w:rsidR="00FC4E59" w:rsidRPr="008C1A06" w:rsidRDefault="00FC4E59" w:rsidP="00FC4E59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C4E59">
        <w:rPr>
          <w:rFonts w:ascii="Times New Roman" w:hAnsi="Times New Roman"/>
          <w:lang w:val="ru-RU"/>
        </w:rPr>
        <w:t xml:space="preserve">по публичным нормативным обязательствам, подлежащим исполнению за счет средств бюджета муниципального района за 1 квартал 2020 года согласно приложению </w:t>
      </w:r>
      <w:r w:rsidRPr="008C1A06">
        <w:rPr>
          <w:rFonts w:ascii="Times New Roman" w:hAnsi="Times New Roman"/>
          <w:lang w:val="ru-RU"/>
        </w:rPr>
        <w:t>№ 5.</w:t>
      </w:r>
    </w:p>
    <w:p w:rsidR="005D0337" w:rsidRDefault="005D0337" w:rsidP="005D0337">
      <w:pPr>
        <w:spacing w:after="0" w:line="240" w:lineRule="auto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CC0DB3" w:rsidRDefault="005D0337" w:rsidP="005D0337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>Приложение № 1</w:t>
      </w:r>
    </w:p>
    <w:p w:rsidR="005D0337" w:rsidRDefault="005D0337" w:rsidP="005D0337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>к отчету</w:t>
      </w:r>
    </w:p>
    <w:p w:rsidR="005D0337" w:rsidRDefault="005D0337" w:rsidP="005D03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5D0337" w:rsidRDefault="005D0337" w:rsidP="005D0337">
      <w:pPr>
        <w:spacing w:after="0" w:line="240" w:lineRule="auto"/>
        <w:jc w:val="center"/>
        <w:rPr>
          <w:rStyle w:val="FontStyle13"/>
          <w:lang w:val="ru-RU"/>
        </w:rPr>
      </w:pPr>
      <w:r w:rsidRPr="005D0337">
        <w:rPr>
          <w:rFonts w:ascii="Times New Roman" w:hAnsi="Times New Roman"/>
          <w:b/>
          <w:bCs/>
          <w:color w:val="000000"/>
          <w:lang w:val="ru-RU" w:eastAsia="ru-RU" w:bidi="ar-SA"/>
        </w:rPr>
        <w:t>Объемы поступления доходов бюджета муниципального района за 1 квартал 2020 год</w:t>
      </w:r>
    </w:p>
    <w:tbl>
      <w:tblPr>
        <w:tblW w:w="11624" w:type="dxa"/>
        <w:tblInd w:w="-743" w:type="dxa"/>
        <w:tblLayout w:type="fixed"/>
        <w:tblLook w:val="04A0"/>
      </w:tblPr>
      <w:tblGrid>
        <w:gridCol w:w="567"/>
        <w:gridCol w:w="1560"/>
        <w:gridCol w:w="709"/>
        <w:gridCol w:w="709"/>
        <w:gridCol w:w="4819"/>
        <w:gridCol w:w="1134"/>
        <w:gridCol w:w="992"/>
        <w:gridCol w:w="1134"/>
      </w:tblGrid>
      <w:tr w:rsidR="005D0337" w:rsidRPr="005D0337" w:rsidTr="007948F4">
        <w:trPr>
          <w:trHeight w:val="64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мма   (тыс.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Факт  (тыс.</w:t>
            </w:r>
          </w:p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цент исполн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ния (%)</w:t>
            </w:r>
          </w:p>
        </w:tc>
      </w:tr>
      <w:tr w:rsidR="005D0337" w:rsidRPr="005D0337" w:rsidTr="007948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8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 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,1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3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 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3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,8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 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1,8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 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,1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8 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5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3,7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1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5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3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,3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6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8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8,3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8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4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9,8</w:t>
            </w:r>
          </w:p>
        </w:tc>
      </w:tr>
      <w:tr w:rsidR="005D0337" w:rsidRPr="005D0337" w:rsidTr="007948F4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8,8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чие поступления от использования </w:t>
            </w: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0,8</w:t>
            </w:r>
          </w:p>
        </w:tc>
      </w:tr>
      <w:tr w:rsidR="005D0337" w:rsidRPr="005D0337" w:rsidTr="007948F4">
        <w:trPr>
          <w:trHeight w:val="1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9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69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,9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3,6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2,5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11601073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6011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601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6101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6101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17010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 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,5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6 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,5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1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8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7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15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8 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7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0 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 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,9</w:t>
            </w:r>
          </w:p>
        </w:tc>
      </w:tr>
      <w:tr w:rsidR="005D0337" w:rsidRPr="005D0337" w:rsidTr="007948F4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004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0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1</w:t>
            </w:r>
          </w:p>
        </w:tc>
      </w:tr>
      <w:tr w:rsidR="005D0337" w:rsidRPr="005D0337" w:rsidTr="007948F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02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6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,1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5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сидия бюджетам 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551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29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 9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,2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73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3 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6 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8,1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299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6,2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2,8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9</w:t>
            </w:r>
          </w:p>
        </w:tc>
      </w:tr>
      <w:tr w:rsidR="005D0337" w:rsidRPr="005D0337" w:rsidTr="007948F4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6,6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5,1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00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8,9</w:t>
            </w:r>
          </w:p>
        </w:tc>
      </w:tr>
      <w:tr w:rsidR="005D0337" w:rsidRPr="005D0337" w:rsidTr="007948F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6,4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002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 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6,4</w:t>
            </w:r>
          </w:p>
        </w:tc>
      </w:tr>
      <w:tr w:rsidR="005D0337" w:rsidRPr="005D0337" w:rsidTr="007948F4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0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,4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002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7,4</w:t>
            </w:r>
          </w:p>
        </w:tc>
      </w:tr>
      <w:tr w:rsidR="005D0337" w:rsidRPr="005D0337" w:rsidTr="007948F4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0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Субвенции бюджетам муниципальных образований на предоставление жилых </w:t>
            </w: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508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511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51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54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бвенции бюджетам на проведение Всероссийской переписи на 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546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Субвенции бюджетам муниципальных районов на проведение Всероссийской переписи на 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39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2,2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6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2,7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399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9,4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,7</w:t>
            </w:r>
          </w:p>
        </w:tc>
      </w:tr>
      <w:tr w:rsidR="005D0337" w:rsidRPr="005D0337" w:rsidTr="007948F4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0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3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400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400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2499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2499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04050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,0</w:t>
            </w:r>
          </w:p>
        </w:tc>
      </w:tr>
      <w:tr w:rsidR="005D0337" w:rsidRPr="005D0337" w:rsidTr="007948F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19351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D50AC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219600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-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5D0337" w:rsidRPr="005D0337" w:rsidTr="007948F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5 9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7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37" w:rsidRPr="005D0337" w:rsidRDefault="005D0337" w:rsidP="005D03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5D0337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0,4</w:t>
            </w:r>
          </w:p>
        </w:tc>
      </w:tr>
    </w:tbl>
    <w:p w:rsidR="005D0337" w:rsidRPr="005D0337" w:rsidRDefault="005D0337" w:rsidP="005D0337">
      <w:pPr>
        <w:spacing w:after="0" w:line="240" w:lineRule="auto"/>
        <w:ind w:left="-851"/>
        <w:jc w:val="both"/>
        <w:rPr>
          <w:rStyle w:val="FontStyle13"/>
          <w:lang w:val="ru-RU"/>
        </w:rPr>
      </w:pPr>
    </w:p>
    <w:p w:rsidR="00D50AC2" w:rsidRDefault="00D50AC2" w:rsidP="00D50AC2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 xml:space="preserve">Приложение № </w:t>
      </w:r>
      <w:r w:rsidR="007948F4">
        <w:rPr>
          <w:rFonts w:ascii="Times New Roman" w:hAnsi="Times New Roman"/>
          <w:color w:val="000000"/>
          <w:lang w:val="ru-RU" w:eastAsia="ru-RU" w:bidi="ar-SA"/>
        </w:rPr>
        <w:t>2</w:t>
      </w:r>
    </w:p>
    <w:p w:rsidR="00D50AC2" w:rsidRDefault="00D50AC2" w:rsidP="00D50AC2">
      <w:pPr>
        <w:spacing w:after="0" w:line="240" w:lineRule="auto"/>
        <w:ind w:firstLine="8505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>к отчету</w:t>
      </w:r>
    </w:p>
    <w:p w:rsidR="007948F4" w:rsidRDefault="007948F4" w:rsidP="00D50AC2">
      <w:pPr>
        <w:spacing w:after="0" w:line="240" w:lineRule="auto"/>
        <w:ind w:firstLine="8505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7948F4" w:rsidRDefault="007948F4" w:rsidP="007948F4">
      <w:pPr>
        <w:spacing w:after="0" w:line="240" w:lineRule="auto"/>
        <w:jc w:val="center"/>
        <w:rPr>
          <w:rStyle w:val="FontStyle13"/>
          <w:lang w:val="ru-RU"/>
        </w:rPr>
      </w:pPr>
      <w:r w:rsidRPr="007948F4">
        <w:rPr>
          <w:rFonts w:ascii="Times New Roman" w:hAnsi="Times New Roman"/>
          <w:b/>
          <w:bCs/>
          <w:lang w:val="ru-RU" w:eastAsia="ru-RU" w:bidi="ar-SA"/>
        </w:rPr>
        <w:t xml:space="preserve">Распределение бюджетных ассигнований по разделам и подразделам </w:t>
      </w:r>
      <w:r>
        <w:rPr>
          <w:rFonts w:ascii="Times New Roman" w:hAnsi="Times New Roman"/>
          <w:b/>
          <w:bCs/>
          <w:lang w:val="ru-RU" w:eastAsia="ru-RU" w:bidi="ar-SA"/>
        </w:rPr>
        <w:br/>
      </w:r>
      <w:r w:rsidRPr="007948F4">
        <w:rPr>
          <w:rFonts w:ascii="Times New Roman" w:hAnsi="Times New Roman"/>
          <w:b/>
          <w:bCs/>
          <w:lang w:val="ru-RU" w:eastAsia="ru-RU" w:bidi="ar-SA"/>
        </w:rPr>
        <w:t>классификации расходов бюджета за 1 квартал 2020 год</w:t>
      </w:r>
    </w:p>
    <w:tbl>
      <w:tblPr>
        <w:tblW w:w="11624" w:type="dxa"/>
        <w:tblInd w:w="-743" w:type="dxa"/>
        <w:tblLayout w:type="fixed"/>
        <w:tblLook w:val="04A0"/>
      </w:tblPr>
      <w:tblGrid>
        <w:gridCol w:w="6899"/>
        <w:gridCol w:w="675"/>
        <w:gridCol w:w="749"/>
        <w:gridCol w:w="1369"/>
        <w:gridCol w:w="1140"/>
        <w:gridCol w:w="792"/>
      </w:tblGrid>
      <w:tr w:rsidR="007948F4" w:rsidRPr="007948F4" w:rsidTr="007948F4">
        <w:trPr>
          <w:trHeight w:val="1275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з-де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од-раз-де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тверждено сводной бюджетной росписью (тыс. рублей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акт              (тыс. рублей)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цент исполнения (%)</w:t>
            </w:r>
          </w:p>
        </w:tc>
      </w:tr>
      <w:tr w:rsidR="007948F4" w:rsidRPr="007948F4" w:rsidTr="007948F4">
        <w:trPr>
          <w:trHeight w:val="315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9 93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6 77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9,1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3 5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507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9,1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07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1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 3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09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2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8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3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,7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0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7,6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0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,7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 224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721,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,4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6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Тран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7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8,1</w:t>
            </w:r>
          </w:p>
        </w:tc>
      </w:tr>
      <w:tr w:rsidR="007948F4" w:rsidRPr="007948F4" w:rsidTr="007948F4">
        <w:trPr>
          <w:trHeight w:val="315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9 6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267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,7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раз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2 1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90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,5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 96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08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,6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 85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38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2,0</w:t>
            </w:r>
          </w:p>
        </w:tc>
      </w:tr>
      <w:tr w:rsidR="007948F4" w:rsidRPr="007948F4" w:rsidTr="007948F4">
        <w:trPr>
          <w:trHeight w:val="36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Професси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,3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олодеж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,7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9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 0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671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7,8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 00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43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8,6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00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41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4,8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8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55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8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7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46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7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9,6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храна семьи и дет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3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37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,6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,2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,2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1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9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,8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9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,8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76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 88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4,4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9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5,0</w:t>
            </w:r>
          </w:p>
        </w:tc>
      </w:tr>
      <w:tr w:rsidR="007948F4" w:rsidRPr="007948F4" w:rsidTr="007948F4">
        <w:trPr>
          <w:trHeight w:val="70"/>
        </w:trPr>
        <w:tc>
          <w:tcPr>
            <w:tcW w:w="6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 64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60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7,2</w:t>
            </w:r>
          </w:p>
        </w:tc>
      </w:tr>
    </w:tbl>
    <w:p w:rsidR="005D0337" w:rsidRDefault="005D0337" w:rsidP="007948F4">
      <w:pPr>
        <w:spacing w:after="0" w:line="240" w:lineRule="auto"/>
        <w:ind w:left="-851"/>
        <w:jc w:val="both"/>
        <w:rPr>
          <w:rStyle w:val="FontStyle13"/>
          <w:lang w:val="ru-RU"/>
        </w:rPr>
      </w:pPr>
    </w:p>
    <w:p w:rsidR="007948F4" w:rsidRDefault="007948F4" w:rsidP="007948F4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 xml:space="preserve">Приложение № </w:t>
      </w:r>
      <w:r>
        <w:rPr>
          <w:rFonts w:ascii="Times New Roman" w:hAnsi="Times New Roman"/>
          <w:color w:val="000000"/>
          <w:lang w:val="ru-RU" w:eastAsia="ru-RU" w:bidi="ar-SA"/>
        </w:rPr>
        <w:t>3</w:t>
      </w:r>
    </w:p>
    <w:p w:rsidR="007948F4" w:rsidRDefault="007948F4" w:rsidP="007948F4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>к отчету</w:t>
      </w:r>
    </w:p>
    <w:p w:rsidR="001E1682" w:rsidRDefault="001E1682" w:rsidP="001E1682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7948F4" w:rsidRDefault="001E1682" w:rsidP="001E1682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7948F4">
        <w:rPr>
          <w:rFonts w:ascii="Times New Roman" w:hAnsi="Times New Roman"/>
          <w:b/>
          <w:bCs/>
          <w:lang w:val="ru-RU" w:eastAsia="ru-RU" w:bidi="ar-SA"/>
        </w:rPr>
        <w:t>Распределение</w:t>
      </w:r>
      <w:r w:rsidRPr="001E1682">
        <w:rPr>
          <w:rFonts w:ascii="Times New Roman" w:hAnsi="Times New Roman"/>
          <w:b/>
          <w:bCs/>
          <w:lang w:val="ru-RU" w:eastAsia="ru-RU" w:bidi="ar-SA"/>
        </w:rPr>
        <w:t xml:space="preserve"> </w:t>
      </w:r>
      <w:r w:rsidRPr="007948F4">
        <w:rPr>
          <w:rFonts w:ascii="Times New Roman" w:hAnsi="Times New Roman"/>
          <w:b/>
          <w:bCs/>
          <w:lang w:val="ru-RU" w:eastAsia="ru-RU" w:bidi="ar-SA"/>
        </w:rPr>
        <w:t>бюджетных ассигнований по целевым статьям (муниципальным программам</w:t>
      </w:r>
    </w:p>
    <w:p w:rsidR="001E1682" w:rsidRDefault="001E1682" w:rsidP="001E1682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7948F4">
        <w:rPr>
          <w:rFonts w:ascii="Times New Roman" w:hAnsi="Times New Roman"/>
          <w:b/>
          <w:bCs/>
          <w:lang w:val="ru-RU" w:eastAsia="ru-RU" w:bidi="ar-SA"/>
        </w:rPr>
        <w:t>Тужинского района и непрограммным направлениям деятельности), группам видов расходов классификации расходов бюджета за 1 квартал 2020 года</w:t>
      </w:r>
    </w:p>
    <w:p w:rsidR="001E1682" w:rsidRDefault="001E1682" w:rsidP="007948F4">
      <w:pPr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tbl>
      <w:tblPr>
        <w:tblW w:w="11624" w:type="dxa"/>
        <w:tblInd w:w="-743" w:type="dxa"/>
        <w:tblLayout w:type="fixed"/>
        <w:tblLook w:val="04A0"/>
      </w:tblPr>
      <w:tblGrid>
        <w:gridCol w:w="4820"/>
        <w:gridCol w:w="1701"/>
        <w:gridCol w:w="993"/>
        <w:gridCol w:w="1701"/>
        <w:gridCol w:w="1559"/>
        <w:gridCol w:w="850"/>
      </w:tblGrid>
      <w:tr w:rsidR="007948F4" w:rsidRPr="007948F4" w:rsidTr="001E1682">
        <w:trPr>
          <w:trHeight w:val="9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тверждено сводной бюджетной росписью </w:t>
            </w:r>
            <w:r w:rsidR="001E1682">
              <w:rPr>
                <w:rFonts w:ascii="Times New Roman" w:hAnsi="Times New Roman"/>
                <w:color w:val="000000"/>
                <w:lang w:val="ru-RU" w:eastAsia="ru-RU" w:bidi="ar-SA"/>
              </w:rPr>
              <w:br/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(тыс.</w:t>
            </w:r>
            <w:r w:rsidR="001E168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акт (тыс.</w:t>
            </w:r>
            <w:r w:rsidR="001E168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о</w:t>
            </w:r>
            <w:r w:rsidR="001E1682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цент исполнения (%)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9 9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6 771,987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9,1</w:t>
            </w:r>
          </w:p>
        </w:tc>
      </w:tr>
      <w:tr w:rsidR="007948F4" w:rsidRPr="007948F4" w:rsidTr="001E168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619,85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2,2</w:t>
            </w:r>
          </w:p>
        </w:tc>
      </w:tr>
      <w:tr w:rsidR="007948F4" w:rsidRPr="007948F4" w:rsidTr="001E168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 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1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9</w:t>
            </w:r>
          </w:p>
        </w:tc>
      </w:tr>
      <w:tr w:rsidR="007948F4" w:rsidRPr="007948F4" w:rsidTr="001E168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тские дошко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 3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0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6</w:t>
            </w:r>
          </w:p>
        </w:tc>
      </w:tr>
      <w:tr w:rsidR="007948F4" w:rsidRPr="007948F4" w:rsidTr="001E168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8</w:t>
            </w:r>
          </w:p>
        </w:tc>
      </w:tr>
      <w:tr w:rsidR="007948F4" w:rsidRPr="007948F4" w:rsidTr="001E1682">
        <w:trPr>
          <w:trHeight w:val="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1E168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,9</w:t>
            </w:r>
          </w:p>
        </w:tc>
      </w:tr>
      <w:tr w:rsidR="007948F4" w:rsidRPr="007948F4" w:rsidTr="001E168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8</w:t>
            </w:r>
          </w:p>
        </w:tc>
      </w:tr>
      <w:tr w:rsidR="007948F4" w:rsidRPr="007948F4" w:rsidTr="001E1682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7948F4" w:rsidRPr="007948F4" w:rsidTr="001E1682">
        <w:trPr>
          <w:trHeight w:val="6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1E168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 6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7</w:t>
            </w:r>
          </w:p>
        </w:tc>
      </w:tr>
      <w:tr w:rsidR="007948F4" w:rsidRPr="007948F4" w:rsidTr="00DF7254">
        <w:trPr>
          <w:trHeight w:val="5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6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 8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1</w:t>
            </w:r>
          </w:p>
        </w:tc>
      </w:tr>
      <w:tr w:rsidR="007948F4" w:rsidRPr="007948F4" w:rsidTr="00DF7254">
        <w:trPr>
          <w:trHeight w:val="6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4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2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9,5</w:t>
            </w:r>
          </w:p>
        </w:tc>
      </w:tr>
      <w:tr w:rsidR="007948F4" w:rsidRPr="007948F4" w:rsidTr="00DF7254">
        <w:trPr>
          <w:trHeight w:val="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9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2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5</w:t>
            </w:r>
          </w:p>
        </w:tc>
      </w:tr>
      <w:tr w:rsidR="007948F4" w:rsidRPr="007948F4" w:rsidTr="00DF7254">
        <w:trPr>
          <w:trHeight w:val="5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4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5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,8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9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6</w:t>
            </w:r>
          </w:p>
        </w:tc>
      </w:tr>
      <w:tr w:rsidR="007948F4" w:rsidRPr="007948F4" w:rsidTr="00DF7254">
        <w:trPr>
          <w:trHeight w:val="8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4</w:t>
            </w:r>
          </w:p>
        </w:tc>
      </w:tr>
      <w:tr w:rsidR="007948F4" w:rsidRPr="007948F4" w:rsidTr="00DF7254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4</w:t>
            </w:r>
          </w:p>
        </w:tc>
      </w:tr>
      <w:tr w:rsidR="007948F4" w:rsidRPr="007948F4" w:rsidTr="00DF7254">
        <w:trPr>
          <w:trHeight w:val="6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8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8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8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3</w:t>
            </w:r>
          </w:p>
        </w:tc>
      </w:tr>
      <w:tr w:rsidR="007948F4" w:rsidRPr="007948F4" w:rsidTr="00DF7254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,2</w:t>
            </w:r>
          </w:p>
        </w:tc>
      </w:tr>
      <w:tr w:rsidR="007948F4" w:rsidRPr="007948F4" w:rsidTr="00DF7254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5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100015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100015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6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8,9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10001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7</w:t>
            </w:r>
          </w:p>
        </w:tc>
      </w:tr>
      <w:tr w:rsidR="007948F4" w:rsidRPr="007948F4" w:rsidTr="00DF7254">
        <w:trPr>
          <w:trHeight w:val="13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9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Начисление и выплата компенсации платы, взимаемой с родителей (законных представите</w:t>
            </w:r>
            <w:r w:rsidR="00DF7254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лей) за присмотр и уход за детьми в образовате</w:t>
            </w:r>
            <w:r w:rsidR="00DF7254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льных организациях, реализующих образователь</w:t>
            </w:r>
            <w:r w:rsidR="00DF7254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2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5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2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 8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 8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7</w:t>
            </w:r>
          </w:p>
        </w:tc>
      </w:tr>
      <w:tr w:rsidR="007948F4" w:rsidRPr="007948F4" w:rsidTr="00DF7254">
        <w:trPr>
          <w:trHeight w:val="4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 6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17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8</w:t>
            </w:r>
          </w:p>
        </w:tc>
      </w:tr>
      <w:tr w:rsidR="007948F4" w:rsidRPr="007948F4" w:rsidTr="00DF7254">
        <w:trPr>
          <w:trHeight w:val="7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N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1000S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1000S5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1000S5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 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 2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6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2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 2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6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2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4</w:t>
            </w:r>
          </w:p>
        </w:tc>
      </w:tr>
      <w:tr w:rsidR="007948F4" w:rsidRPr="007948F4" w:rsidTr="00DF7254">
        <w:trPr>
          <w:trHeight w:val="3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7948F4" w:rsidRPr="007948F4" w:rsidTr="00DF7254">
        <w:trPr>
          <w:trHeight w:val="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 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1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8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2,8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3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0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DF725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9</w:t>
            </w:r>
          </w:p>
        </w:tc>
      </w:tr>
      <w:tr w:rsidR="007948F4" w:rsidRPr="007948F4" w:rsidTr="00DF7254">
        <w:trPr>
          <w:trHeight w:val="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,0</w:t>
            </w:r>
          </w:p>
        </w:tc>
      </w:tr>
      <w:tr w:rsidR="007948F4" w:rsidRPr="007948F4" w:rsidTr="00DF7254">
        <w:trPr>
          <w:trHeight w:val="4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9</w:t>
            </w:r>
          </w:p>
        </w:tc>
      </w:tr>
      <w:tr w:rsidR="007948F4" w:rsidRPr="007948F4" w:rsidTr="00DF7254">
        <w:trPr>
          <w:trHeight w:val="7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9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16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2000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7 1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 3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 3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5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9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06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8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1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8</w:t>
            </w:r>
          </w:p>
        </w:tc>
      </w:tr>
      <w:tr w:rsidR="007948F4" w:rsidRPr="007948F4" w:rsidTr="00DF7254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0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8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DF725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9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8,2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 3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9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6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6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4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уз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4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9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1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5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едоставление субсидий бюджетным, автономным учреждениям и иным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30000225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4</w:t>
            </w:r>
          </w:p>
        </w:tc>
      </w:tr>
      <w:tr w:rsidR="007948F4" w:rsidRPr="007948F4" w:rsidTr="00DF7254">
        <w:trPr>
          <w:trHeight w:val="1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5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 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5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4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2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0226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 4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2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3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3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1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3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7</w:t>
            </w:r>
          </w:p>
        </w:tc>
      </w:tr>
      <w:tr w:rsidR="007948F4" w:rsidRPr="007948F4" w:rsidTr="00DF7254">
        <w:trPr>
          <w:trHeight w:val="4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16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3000S5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Муниципальная программа Тужинского муниципального района "Обеспечение </w:t>
            </w: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безопасности и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,7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,3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4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7948F4" w:rsidRPr="007948F4" w:rsidTr="00DF7254">
        <w:trPr>
          <w:trHeight w:val="3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,9</w:t>
            </w:r>
          </w:p>
        </w:tc>
      </w:tr>
      <w:tr w:rsidR="007948F4" w:rsidRPr="007948F4" w:rsidTr="00DF7254">
        <w:trPr>
          <w:trHeight w:val="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,7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6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1E1682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Мероприятия в области профилактики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4000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4000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DF725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0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40001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упка товаров, работ и услуг для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40001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 9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 045,52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0,8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04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04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,8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,8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4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4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,4</w:t>
            </w:r>
          </w:p>
        </w:tc>
      </w:tr>
      <w:tr w:rsidR="007948F4" w:rsidRPr="007948F4" w:rsidTr="00E563CB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,7</w:t>
            </w:r>
          </w:p>
        </w:tc>
      </w:tr>
      <w:tr w:rsidR="007948F4" w:rsidRPr="007948F4" w:rsidTr="00E563CB">
        <w:trPr>
          <w:trHeight w:val="1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,7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,7</w:t>
            </w:r>
          </w:p>
        </w:tc>
      </w:tr>
      <w:tr w:rsidR="007948F4" w:rsidRPr="007948F4" w:rsidTr="00E563CB">
        <w:trPr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5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здание и деятельность в муниципальных обра</w:t>
            </w:r>
            <w:r w:rsidR="00E563CB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ованиях административной (ых) комиссии (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50001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3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3</w:t>
            </w:r>
          </w:p>
        </w:tc>
      </w:tr>
      <w:tr w:rsidR="007948F4" w:rsidRPr="007948F4" w:rsidTr="00E563CB">
        <w:trPr>
          <w:trHeight w:val="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2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7</w:t>
            </w:r>
          </w:p>
        </w:tc>
      </w:tr>
      <w:tr w:rsidR="007948F4" w:rsidRPr="007948F4" w:rsidTr="00E563CB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1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4</w:t>
            </w:r>
          </w:p>
        </w:tc>
      </w:tr>
      <w:tr w:rsidR="007948F4" w:rsidRPr="007948F4" w:rsidTr="00E563CB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ращение с животными в части организации мероприятий при осуществлении деятельности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 обращению с животными без вле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060001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16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6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R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6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9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6000N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9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Охрана окружаю</w:t>
            </w:r>
            <w:r w:rsid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щей среды и экологическое воспит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700015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700015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3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000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1,5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1,5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000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1,5</w:t>
            </w:r>
          </w:p>
        </w:tc>
      </w:tr>
      <w:tr w:rsidR="007948F4" w:rsidRPr="007948F4" w:rsidTr="00E563CB">
        <w:trPr>
          <w:trHeight w:val="1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000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Хранение и комплектование муниципальных архивов документами Архивного фонда Россий</w:t>
            </w:r>
            <w:r w:rsidR="00E563CB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кой Федерации и другими архивными докумен</w:t>
            </w:r>
            <w:r w:rsidR="00E563CB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тами, относящимися к государственной собствен</w:t>
            </w:r>
            <w:r w:rsidR="00E563CB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</w:t>
            </w:r>
            <w:r w:rsidR="00E563CB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1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800016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6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8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8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8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9000S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Обустройство Тужинского межпоселенческого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9000S5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9000S5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0 8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 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 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,0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0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0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,1</w:t>
            </w:r>
          </w:p>
        </w:tc>
      </w:tr>
      <w:tr w:rsidR="007948F4" w:rsidRPr="007948F4" w:rsidTr="00E563CB">
        <w:trPr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 6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,3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 6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,3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1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6 6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,3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100001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 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100001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 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9,0</w:t>
            </w:r>
          </w:p>
        </w:tc>
      </w:tr>
      <w:tr w:rsidR="007948F4" w:rsidRPr="007948F4" w:rsidTr="001E1682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ероприятия в установленной сфере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1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00004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4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</w:t>
            </w:r>
            <w:r w:rsid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иципального района "Повышение эффектив</w:t>
            </w:r>
            <w:r w:rsid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ости реализаци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0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00004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00004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5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,7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00004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,7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</w:tr>
      <w:tr w:rsidR="007948F4" w:rsidRPr="007948F4" w:rsidTr="001E1682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000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</w:tr>
      <w:tr w:rsidR="007948F4" w:rsidRPr="007948F4" w:rsidTr="00E563CB">
        <w:trPr>
          <w:trHeight w:val="5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#ДЕЛ/0!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0000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,2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ая программа Тужинского муниципального района  "Развитие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lang w:val="ru-RU" w:eastAsia="ru-RU" w:bidi="ar-SA"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lang w:val="ru-RU" w:eastAsia="ru-RU" w:bidi="ar-SA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 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9</w:t>
            </w:r>
          </w:p>
        </w:tc>
      </w:tr>
      <w:tr w:rsidR="007948F4" w:rsidRPr="007948F4" w:rsidTr="00E563CB">
        <w:trPr>
          <w:trHeight w:val="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о и управление в сфере установлен</w:t>
            </w:r>
            <w:r w:rsidR="00E563CB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9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 0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4</w:t>
            </w:r>
          </w:p>
        </w:tc>
      </w:tr>
      <w:tr w:rsidR="007948F4" w:rsidRPr="007948F4" w:rsidTr="00E563CB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4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едства местного бюджета на </w:t>
            </w: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52000010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4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,7</w:t>
            </w:r>
          </w:p>
        </w:tc>
      </w:tr>
      <w:tr w:rsidR="007948F4" w:rsidRPr="007948F4" w:rsidTr="00E563CB">
        <w:trPr>
          <w:trHeight w:val="6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7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1,7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7,3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9</w:t>
            </w:r>
          </w:p>
        </w:tc>
      </w:tr>
      <w:tr w:rsidR="007948F4" w:rsidRPr="007948F4" w:rsidTr="00E563CB">
        <w:trPr>
          <w:trHeight w:val="5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2,9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8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9,2</w:t>
            </w:r>
          </w:p>
        </w:tc>
      </w:tr>
      <w:tr w:rsidR="007948F4" w:rsidRPr="007948F4" w:rsidTr="00E563CB">
        <w:trPr>
          <w:trHeight w:val="4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,1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100,0</w:t>
            </w:r>
          </w:p>
        </w:tc>
      </w:tr>
      <w:tr w:rsidR="007948F4" w:rsidRPr="007948F4" w:rsidTr="00E563CB">
        <w:trPr>
          <w:trHeight w:val="54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  <w:tr w:rsidR="007948F4" w:rsidRPr="007948F4" w:rsidTr="00E563CB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8F4" w:rsidRPr="007948F4" w:rsidRDefault="007948F4" w:rsidP="00DF725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8F4" w:rsidRPr="007948F4" w:rsidRDefault="007948F4" w:rsidP="007948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8F4">
              <w:rPr>
                <w:rFonts w:ascii="Times New Roman" w:hAnsi="Times New Roman"/>
                <w:color w:val="000000"/>
                <w:lang w:val="ru-RU" w:eastAsia="ru-RU" w:bidi="ar-SA"/>
              </w:rPr>
              <w:t>0,0</w:t>
            </w:r>
          </w:p>
        </w:tc>
      </w:tr>
    </w:tbl>
    <w:p w:rsidR="007948F4" w:rsidRDefault="007948F4" w:rsidP="007948F4">
      <w:pPr>
        <w:spacing w:after="0" w:line="240" w:lineRule="auto"/>
        <w:ind w:firstLine="8505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7948F4" w:rsidRDefault="007948F4" w:rsidP="007948F4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 xml:space="preserve">Приложение № </w:t>
      </w:r>
      <w:r>
        <w:rPr>
          <w:rFonts w:ascii="Times New Roman" w:hAnsi="Times New Roman"/>
          <w:color w:val="000000"/>
          <w:lang w:val="ru-RU" w:eastAsia="ru-RU" w:bidi="ar-SA"/>
        </w:rPr>
        <w:t>4</w:t>
      </w:r>
    </w:p>
    <w:p w:rsidR="007948F4" w:rsidRDefault="007948F4" w:rsidP="007948F4">
      <w:pPr>
        <w:spacing w:after="0" w:line="240" w:lineRule="auto"/>
        <w:ind w:firstLine="8505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>к отчету</w:t>
      </w:r>
    </w:p>
    <w:p w:rsidR="00E563CB" w:rsidRDefault="00E563CB" w:rsidP="00E563CB">
      <w:pPr>
        <w:spacing w:after="0" w:line="240" w:lineRule="auto"/>
        <w:jc w:val="both"/>
        <w:rPr>
          <w:rStyle w:val="FontStyle13"/>
          <w:lang w:val="ru-RU"/>
        </w:rPr>
      </w:pPr>
    </w:p>
    <w:p w:rsidR="007948F4" w:rsidRDefault="00E563CB" w:rsidP="00E563CB">
      <w:pPr>
        <w:spacing w:after="0" w:line="240" w:lineRule="auto"/>
        <w:ind w:hanging="851"/>
        <w:jc w:val="center"/>
        <w:rPr>
          <w:rFonts w:ascii="Times New Roman" w:hAnsi="Times New Roman"/>
          <w:color w:val="000000"/>
          <w:lang w:val="ru-RU" w:eastAsia="ru-RU" w:bidi="ar-SA"/>
        </w:rPr>
      </w:pPr>
      <w:r w:rsidRPr="00E563CB">
        <w:rPr>
          <w:rFonts w:ascii="Times New Roman" w:hAnsi="Times New Roman"/>
          <w:b/>
          <w:bCs/>
          <w:lang w:val="ru-RU" w:eastAsia="ru-RU" w:bidi="ar-SA"/>
        </w:rPr>
        <w:t>Ведомственная структура расходов бюджета муниципального района за 1 квартал 2020 года</w:t>
      </w:r>
    </w:p>
    <w:tbl>
      <w:tblPr>
        <w:tblW w:w="11624" w:type="dxa"/>
        <w:tblInd w:w="-743" w:type="dxa"/>
        <w:tblLayout w:type="fixed"/>
        <w:tblLook w:val="04A0"/>
      </w:tblPr>
      <w:tblGrid>
        <w:gridCol w:w="3828"/>
        <w:gridCol w:w="1134"/>
        <w:gridCol w:w="709"/>
        <w:gridCol w:w="850"/>
        <w:gridCol w:w="1418"/>
        <w:gridCol w:w="709"/>
        <w:gridCol w:w="1134"/>
        <w:gridCol w:w="992"/>
        <w:gridCol w:w="850"/>
      </w:tblGrid>
      <w:tr w:rsidR="00E563CB" w:rsidRPr="00E563CB" w:rsidTr="008C1A06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bookmarkStart w:id="1" w:name="RANGE!I1:U466"/>
            <w:bookmarkEnd w:id="1"/>
            <w:r w:rsidRPr="00E563CB">
              <w:rPr>
                <w:rFonts w:ascii="Times New Roman" w:hAnsi="Times New Roman"/>
                <w:lang w:val="ru-RU" w:eastAsia="ru-RU" w:bidi="ar-SA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Код главного распоря</w:t>
            </w: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дителя средств бюджета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муници</w:t>
            </w: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Раз</w:t>
            </w: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од</w:t>
            </w: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Вид рас</w:t>
            </w: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Утверж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дено сводной бюджет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ой росписью 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(тыс.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акт (тыс.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Пр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цент исполнения (%)</w:t>
            </w:r>
          </w:p>
        </w:tc>
      </w:tr>
      <w:tr w:rsidR="00E563CB" w:rsidRPr="00E563CB" w:rsidTr="00E563C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9 9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6 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9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7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7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еспечение деятельности финансо</w:t>
            </w:r>
            <w:r w:rsidR="008C1A06">
              <w:rPr>
                <w:rFonts w:ascii="Times New Roman" w:hAnsi="Times New Roman"/>
                <w:b/>
                <w:bCs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</w:t>
            </w:r>
            <w:r w:rsidR="008C1A06">
              <w:rPr>
                <w:rFonts w:ascii="Times New Roman" w:hAnsi="Times New Roman"/>
                <w:b/>
                <w:bCs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ние "Управление образования администрации Туж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4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 7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2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</w:t>
            </w:r>
            <w:r w:rsidR="008C1A06">
              <w:rPr>
                <w:rFonts w:ascii="Times New Roman" w:hAnsi="Times New Roman"/>
                <w:b/>
                <w:bCs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зований, возникающих при выполне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9 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 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 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 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 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 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 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 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9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6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 8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5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 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 9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2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 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 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 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7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6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4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9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9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 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5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лагерях, организованных образовате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льными организациями, осуществля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ющими организацию отдыха и оздоро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вления обучающихся в каникулярное время, с дневным  пребы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S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9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9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9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9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8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области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Безопасное кол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 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3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9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5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5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5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5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5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5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Финансовое обеспечение расходных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обязательств публично-правовых обра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ённое учреждение "Отдел культуры, спорта и молодежной политии администрации Туж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8 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 7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6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 9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4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1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7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5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4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5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00004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,7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 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 6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7,8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9 0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8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 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8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6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 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9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5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3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C1A06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0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6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з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9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1</w:t>
            </w:r>
          </w:p>
        </w:tc>
      </w:tr>
      <w:tr w:rsidR="00E563CB" w:rsidRPr="00E563CB" w:rsidTr="008C1A0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4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4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 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1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3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3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5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5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 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 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Поо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3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3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3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S5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,8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4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8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1</w:t>
            </w:r>
          </w:p>
        </w:tc>
      </w:tr>
      <w:tr w:rsidR="00E563CB" w:rsidRPr="00E563CB" w:rsidTr="00122809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1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9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4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7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8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22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5,1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5,1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зований, возникающих при выполне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E563CB" w:rsidRPr="00E563CB" w:rsidTr="005F3BE5">
        <w:trPr>
          <w:trHeight w:val="1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000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кого муниципального района "Разви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000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2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1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 5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,4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,7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5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,8</w:t>
            </w:r>
          </w:p>
        </w:tc>
      </w:tr>
      <w:tr w:rsidR="00E563CB" w:rsidRPr="00E563CB" w:rsidTr="005F3BE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2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F3BE5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5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внутреннего муници</w:t>
            </w:r>
            <w:r w:rsidR="00343D54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50000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50000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зований, возникающих при выполне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ии ими переданных государственн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#ДЕЛ/0!</w:t>
            </w:r>
          </w:p>
        </w:tc>
      </w:tr>
      <w:tr w:rsidR="00E563CB" w:rsidRPr="00E563CB" w:rsidTr="00E563C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го муниципального района "Развитие транспорт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емонт автомобильных дорог местного значения с твердым покрытием в гра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ицах городских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1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1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го муниципального район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го муниципального района "Охрана окружающей среды и экологическое воспитание" на 2014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#ДЕЛ/0!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Професси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8 7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8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4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5,0</w:t>
            </w:r>
          </w:p>
        </w:tc>
      </w:tr>
      <w:tr w:rsidR="00E563CB" w:rsidRPr="00E563CB" w:rsidTr="00343D54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7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6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7,2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 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6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7,2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 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000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4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 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7 0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2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9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7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</w:tr>
      <w:tr w:rsidR="00E563CB" w:rsidRPr="00E563CB" w:rsidTr="00E563C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Расходы на выплату персоналу в целях обеспечения выполнения функций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200001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5 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 0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9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 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 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 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7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3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3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 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 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4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10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9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4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0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1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5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1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1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1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3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000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000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9000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8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90000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7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4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3D54">
              <w:rPr>
                <w:rFonts w:ascii="Times New Roman" w:hAnsi="Times New Roman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,7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Муниципальная программа Тужинского муниципального района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"Обеспечение безопасности 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000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4 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 7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1,3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Обращение с животными в части орга</w:t>
            </w:r>
            <w:r w:rsidR="00343D54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низации мероприятий при осущест</w:t>
            </w:r>
            <w:r w:rsidR="00343D54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влении деятельности по обращению с животными без вле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6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000N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9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8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1 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 2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1 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2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,5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9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1</w:t>
            </w:r>
          </w:p>
        </w:tc>
      </w:tr>
      <w:tr w:rsidR="00E563CB" w:rsidRPr="00E563CB" w:rsidTr="00343D5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 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,1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3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3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6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3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0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9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10000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 "Развитие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color w:val="00000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4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000S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 xml:space="preserve">Обустройство Тужинского </w:t>
            </w: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межпоселенческого кладб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000S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9000S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000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5,5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Професси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5,5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5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5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5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5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7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5,7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9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8,2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27,1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1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1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1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lastRenderedPageBreak/>
              <w:t>Социальное обеспечение и иные выплаты насел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20000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 2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7,1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b/>
                <w:bCs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16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1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E563CB" w:rsidRPr="00E563CB" w:rsidTr="00BF136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CB" w:rsidRPr="00E563CB" w:rsidRDefault="00E563CB" w:rsidP="008C1A06">
            <w:pPr>
              <w:spacing w:after="0" w:line="240" w:lineRule="auto"/>
              <w:ind w:right="-108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1000N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CB" w:rsidRPr="00E563CB" w:rsidRDefault="00E563CB" w:rsidP="00E563CB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563CB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</w:tbl>
    <w:p w:rsidR="007948F4" w:rsidRDefault="007948F4" w:rsidP="007948F4">
      <w:pPr>
        <w:spacing w:after="0" w:line="240" w:lineRule="auto"/>
        <w:ind w:firstLine="8505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7948F4" w:rsidRDefault="007948F4" w:rsidP="007948F4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 xml:space="preserve">Приложение № </w:t>
      </w:r>
      <w:r>
        <w:rPr>
          <w:rFonts w:ascii="Times New Roman" w:hAnsi="Times New Roman"/>
          <w:color w:val="000000"/>
          <w:lang w:val="ru-RU" w:eastAsia="ru-RU" w:bidi="ar-SA"/>
        </w:rPr>
        <w:t>5</w:t>
      </w:r>
    </w:p>
    <w:p w:rsidR="007948F4" w:rsidRDefault="007948F4" w:rsidP="007948F4">
      <w:pPr>
        <w:spacing w:after="0" w:line="240" w:lineRule="auto"/>
        <w:ind w:firstLine="8505"/>
        <w:jc w:val="both"/>
        <w:rPr>
          <w:rStyle w:val="FontStyle13"/>
          <w:lang w:val="ru-RU"/>
        </w:rPr>
      </w:pPr>
      <w:r w:rsidRPr="005D0337">
        <w:rPr>
          <w:rFonts w:ascii="Times New Roman" w:hAnsi="Times New Roman"/>
          <w:color w:val="000000"/>
          <w:lang w:val="ru-RU" w:eastAsia="ru-RU" w:bidi="ar-SA"/>
        </w:rPr>
        <w:t>к отчету</w:t>
      </w:r>
    </w:p>
    <w:p w:rsidR="005D0337" w:rsidRDefault="00BF136D" w:rsidP="00BF136D">
      <w:pPr>
        <w:spacing w:after="0" w:line="240" w:lineRule="auto"/>
        <w:jc w:val="center"/>
        <w:rPr>
          <w:rStyle w:val="FontStyle13"/>
          <w:lang w:val="ru-RU"/>
        </w:rPr>
      </w:pPr>
      <w:r w:rsidRPr="00BF136D">
        <w:rPr>
          <w:rFonts w:ascii="Times New Roman" w:hAnsi="Times New Roman"/>
          <w:b/>
          <w:bCs/>
          <w:lang w:val="ru-RU" w:eastAsia="ru-RU" w:bidi="ar-SA"/>
        </w:rPr>
        <w:t>ПЕРЕЧЕНЬ</w:t>
      </w:r>
    </w:p>
    <w:p w:rsidR="00BF136D" w:rsidRDefault="00BF136D" w:rsidP="00BF136D">
      <w:pPr>
        <w:spacing w:after="0" w:line="240" w:lineRule="auto"/>
        <w:jc w:val="center"/>
        <w:rPr>
          <w:rStyle w:val="FontStyle13"/>
          <w:lang w:val="ru-RU"/>
        </w:rPr>
      </w:pPr>
      <w:r w:rsidRPr="00BF136D">
        <w:rPr>
          <w:rFonts w:ascii="Times New Roman" w:hAnsi="Times New Roman"/>
          <w:lang w:val="ru-RU" w:eastAsia="ru-RU" w:bidi="ar-SA"/>
        </w:rPr>
        <w:t>публичных нормативных обязательств, подлежащих исполнению за счет средств бюджета муниципального района</w:t>
      </w:r>
      <w:r w:rsidRPr="00BF136D">
        <w:rPr>
          <w:rFonts w:ascii="Times New Roman" w:hAnsi="Times New Roman"/>
          <w:b/>
          <w:bCs/>
          <w:lang w:val="ru-RU" w:eastAsia="ru-RU" w:bidi="ar-SA"/>
        </w:rPr>
        <w:t xml:space="preserve"> за 1 квартал 2020 года</w:t>
      </w:r>
    </w:p>
    <w:tbl>
      <w:tblPr>
        <w:tblW w:w="11637" w:type="dxa"/>
        <w:tblInd w:w="-743" w:type="dxa"/>
        <w:tblLook w:val="04A0"/>
      </w:tblPr>
      <w:tblGrid>
        <w:gridCol w:w="6805"/>
        <w:gridCol w:w="2410"/>
        <w:gridCol w:w="1101"/>
        <w:gridCol w:w="1321"/>
      </w:tblGrid>
      <w:tr w:rsidR="00BF136D" w:rsidRPr="00BF136D" w:rsidTr="00BF136D">
        <w:trPr>
          <w:trHeight w:val="3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6D" w:rsidRPr="00BF136D" w:rsidRDefault="00BF136D" w:rsidP="00BF136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36D" w:rsidRPr="00BF136D" w:rsidRDefault="00BF136D" w:rsidP="00BF1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тверждено сводной бюджетной росписью (тыс. рублей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36D" w:rsidRPr="00BF136D" w:rsidRDefault="00BF136D" w:rsidP="00BF1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акт              (тыс. рублей)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36D" w:rsidRPr="00BF136D" w:rsidRDefault="00BF136D" w:rsidP="00BF1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color w:val="000000"/>
                <w:lang w:val="ru-RU" w:eastAsia="ru-RU" w:bidi="ar-SA"/>
              </w:rPr>
              <w:t>Процент исполнения (%)</w:t>
            </w:r>
          </w:p>
        </w:tc>
      </w:tr>
      <w:tr w:rsidR="00BF136D" w:rsidRPr="00BF136D" w:rsidTr="00BF136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b/>
                <w:bCs/>
                <w:lang w:val="ru-RU" w:eastAsia="ru-RU" w:bidi="ar-SA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b/>
                <w:bCs/>
                <w:lang w:val="ru-RU" w:eastAsia="ru-RU" w:bidi="ar-SA"/>
              </w:rPr>
              <w:t>3 66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b/>
                <w:bCs/>
                <w:lang w:val="ru-RU" w:eastAsia="ru-RU" w:bidi="ar-SA"/>
              </w:rPr>
              <w:t>93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25,5</w:t>
            </w:r>
          </w:p>
        </w:tc>
      </w:tr>
      <w:tr w:rsidR="00BF136D" w:rsidRPr="00BF136D" w:rsidTr="00BF136D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 xml:space="preserve">Компенсация платы, взимаемой с родителей (законных </w:t>
            </w:r>
            <w:r w:rsidRPr="00BF136D">
              <w:rPr>
                <w:rFonts w:ascii="Times New Roman" w:hAnsi="Times New Roman"/>
                <w:lang w:val="ru-RU" w:eastAsia="ru-RU" w:bidi="ar-SA"/>
              </w:rPr>
              <w:lastRenderedPageBreak/>
              <w:t>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lastRenderedPageBreak/>
              <w:t>43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7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17,1</w:t>
            </w:r>
          </w:p>
        </w:tc>
      </w:tr>
      <w:tr w:rsidR="00BF136D" w:rsidRPr="00BF136D" w:rsidTr="00BF136D">
        <w:trPr>
          <w:trHeight w:val="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лдящихся под опекой (попечительством), в приемной семье, и начисление ежемесячного вознагржадения, причитающегося приемным родител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3 23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86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6D" w:rsidRPr="00BF136D" w:rsidRDefault="00BF136D" w:rsidP="00BF136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BF136D">
              <w:rPr>
                <w:rFonts w:ascii="Times New Roman" w:hAnsi="Times New Roman"/>
                <w:lang w:val="ru-RU" w:eastAsia="ru-RU" w:bidi="ar-SA"/>
              </w:rPr>
              <w:t>26,7</w:t>
            </w:r>
          </w:p>
        </w:tc>
      </w:tr>
    </w:tbl>
    <w:p w:rsidR="00CC0DB3" w:rsidRDefault="00CC0DB3" w:rsidP="00CC0D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CA19EB">
        <w:rPr>
          <w:rFonts w:ascii="Times New Roman" w:hAnsi="Times New Roman"/>
          <w:lang w:val="ru-RU"/>
        </w:rPr>
        <w:t>__________</w:t>
      </w:r>
    </w:p>
    <w:p w:rsidR="00CC0DB3" w:rsidRDefault="00CC0DB3" w:rsidP="00CC0DB3">
      <w:pPr>
        <w:spacing w:after="0" w:line="240" w:lineRule="auto"/>
        <w:rPr>
          <w:rStyle w:val="FontStyle13"/>
          <w:lang w:val="ru-RU"/>
        </w:rPr>
      </w:pPr>
    </w:p>
    <w:p w:rsidR="00BF136D" w:rsidRDefault="00BF136D" w:rsidP="00CC0DB3">
      <w:pPr>
        <w:spacing w:after="0" w:line="240" w:lineRule="auto"/>
        <w:rPr>
          <w:rStyle w:val="FontStyle13"/>
          <w:lang w:val="ru-RU"/>
        </w:rPr>
      </w:pPr>
    </w:p>
    <w:p w:rsidR="005D0337" w:rsidRDefault="005D033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E58C0" w:rsidRDefault="000E58C0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0337" w:rsidRDefault="005D033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0337" w:rsidRDefault="005D033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D0337" w:rsidRDefault="005D0337" w:rsidP="009E34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>Официальное издание. Органы мест</w:t>
      </w:r>
      <w:r>
        <w:rPr>
          <w:rFonts w:ascii="Times New Roman" w:hAnsi="Times New Roman"/>
          <w:sz w:val="20"/>
          <w:szCs w:val="20"/>
          <w:lang w:val="ru-RU"/>
        </w:rPr>
        <w:t xml:space="preserve">ного самоуправления Тужинского </w:t>
      </w:r>
      <w:r w:rsidRPr="008E46E5">
        <w:rPr>
          <w:rFonts w:ascii="Times New Roman" w:hAnsi="Times New Roman"/>
          <w:sz w:val="20"/>
          <w:szCs w:val="20"/>
          <w:lang w:val="ru-RU"/>
        </w:rPr>
        <w:t>района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>Кировской области: Кировская область, пгт Тужа, ул. Горького, 5.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 xml:space="preserve">Подписано в печать: </w:t>
      </w:r>
      <w:r w:rsidR="002B6841">
        <w:rPr>
          <w:rFonts w:ascii="Times New Roman" w:hAnsi="Times New Roman"/>
          <w:sz w:val="20"/>
          <w:szCs w:val="20"/>
          <w:lang w:val="ru-RU"/>
        </w:rPr>
        <w:t>23</w:t>
      </w:r>
      <w:r w:rsidRPr="00015E4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95CAF">
        <w:rPr>
          <w:rFonts w:ascii="Times New Roman" w:hAnsi="Times New Roman"/>
          <w:sz w:val="20"/>
          <w:szCs w:val="20"/>
          <w:lang w:val="ru-RU"/>
        </w:rPr>
        <w:t>июн</w:t>
      </w:r>
      <w:r w:rsidRPr="00015E40">
        <w:rPr>
          <w:rFonts w:ascii="Times New Roman" w:hAnsi="Times New Roman"/>
          <w:sz w:val="20"/>
          <w:szCs w:val="20"/>
          <w:lang w:val="ru-RU"/>
        </w:rPr>
        <w:t>я 2020 года,</w:t>
      </w:r>
      <w:r w:rsidRPr="008E46E5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ED1CCD" w:rsidRPr="008E46E5" w:rsidRDefault="00ED1CCD" w:rsidP="00ED1C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>Тираж: 10 экземпляров, в каждом</w:t>
      </w:r>
      <w:r w:rsidR="002A21B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958A3" w:rsidRPr="00BC6440">
        <w:rPr>
          <w:rFonts w:ascii="Times New Roman" w:hAnsi="Times New Roman"/>
          <w:sz w:val="20"/>
          <w:szCs w:val="20"/>
          <w:lang w:val="ru-RU"/>
        </w:rPr>
        <w:t>7</w:t>
      </w:r>
      <w:r w:rsidR="006C2FED">
        <w:rPr>
          <w:rFonts w:ascii="Times New Roman" w:hAnsi="Times New Roman"/>
          <w:sz w:val="20"/>
          <w:szCs w:val="20"/>
          <w:lang w:val="ru-RU"/>
        </w:rPr>
        <w:t>1</w:t>
      </w:r>
      <w:r w:rsidRPr="009C3221">
        <w:rPr>
          <w:rFonts w:ascii="Times New Roman" w:hAnsi="Times New Roman"/>
          <w:sz w:val="20"/>
          <w:szCs w:val="20"/>
          <w:lang w:val="ru-RU"/>
        </w:rPr>
        <w:t xml:space="preserve"> страниц</w:t>
      </w:r>
      <w:r w:rsidR="006C2FED">
        <w:rPr>
          <w:rFonts w:ascii="Times New Roman" w:hAnsi="Times New Roman"/>
          <w:sz w:val="20"/>
          <w:szCs w:val="20"/>
          <w:lang w:val="ru-RU"/>
        </w:rPr>
        <w:t>а</w:t>
      </w:r>
      <w:r w:rsidRPr="008E46E5">
        <w:rPr>
          <w:rFonts w:ascii="Times New Roman" w:hAnsi="Times New Roman"/>
          <w:sz w:val="20"/>
          <w:szCs w:val="20"/>
          <w:lang w:val="ru-RU"/>
        </w:rPr>
        <w:t>.</w:t>
      </w:r>
    </w:p>
    <w:p w:rsidR="007A3DDB" w:rsidRPr="002A21BF" w:rsidRDefault="00ED1CCD" w:rsidP="002A21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E46E5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начальник </w:t>
      </w:r>
      <w:r>
        <w:rPr>
          <w:rFonts w:ascii="Times New Roman" w:hAnsi="Times New Roman"/>
          <w:sz w:val="20"/>
          <w:szCs w:val="20"/>
          <w:lang w:val="ru-RU"/>
        </w:rPr>
        <w:t xml:space="preserve">отдела </w:t>
      </w:r>
      <w:r w:rsidRPr="008E46E5">
        <w:rPr>
          <w:rFonts w:ascii="Times New Roman" w:hAnsi="Times New Roman"/>
          <w:sz w:val="20"/>
          <w:szCs w:val="20"/>
          <w:lang w:val="ru-RU"/>
        </w:rPr>
        <w:t>организационно-правовой и кадровой работы Кислицына Н.И</w:t>
      </w:r>
    </w:p>
    <w:sectPr w:rsidR="007A3DDB" w:rsidRPr="002A21BF" w:rsidSect="00811734">
      <w:pgSz w:w="12240" w:h="15840"/>
      <w:pgMar w:top="391" w:right="709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F3" w:rsidRDefault="00C817F3" w:rsidP="003A342F">
      <w:pPr>
        <w:spacing w:after="0" w:line="240" w:lineRule="auto"/>
      </w:pPr>
      <w:r>
        <w:separator/>
      </w:r>
    </w:p>
  </w:endnote>
  <w:endnote w:type="continuationSeparator" w:id="1">
    <w:p w:rsidR="00C817F3" w:rsidRDefault="00C817F3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ED" w:rsidRDefault="006C2FED">
    <w:pPr>
      <w:pStyle w:val="a5"/>
      <w:jc w:val="center"/>
    </w:pPr>
    <w:fldSimple w:instr=" PAGE   \* MERGEFORMAT ">
      <w:r w:rsidR="000E58C0">
        <w:rPr>
          <w:noProof/>
        </w:rPr>
        <w:t>70</w:t>
      </w:r>
    </w:fldSimple>
  </w:p>
  <w:p w:rsidR="006C2FED" w:rsidRDefault="006C2F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F3" w:rsidRDefault="00C817F3" w:rsidP="003A342F">
      <w:pPr>
        <w:spacing w:after="0" w:line="240" w:lineRule="auto"/>
      </w:pPr>
      <w:r>
        <w:separator/>
      </w:r>
    </w:p>
  </w:footnote>
  <w:footnote w:type="continuationSeparator" w:id="1">
    <w:p w:rsidR="00C817F3" w:rsidRDefault="00C817F3" w:rsidP="003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8042A"/>
    <w:multiLevelType w:val="multilevel"/>
    <w:tmpl w:val="CA56E958"/>
    <w:name w:val="WW8Num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2681115"/>
    <w:multiLevelType w:val="multilevel"/>
    <w:tmpl w:val="EF229B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F80485"/>
    <w:multiLevelType w:val="multilevel"/>
    <w:tmpl w:val="058E89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610F"/>
    <w:multiLevelType w:val="multilevel"/>
    <w:tmpl w:val="9A40F72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E7A4B03"/>
    <w:multiLevelType w:val="hybridMultilevel"/>
    <w:tmpl w:val="8BEECA98"/>
    <w:lvl w:ilvl="0" w:tplc="E662FE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D6287"/>
    <w:multiLevelType w:val="hybridMultilevel"/>
    <w:tmpl w:val="1CFAFEA4"/>
    <w:lvl w:ilvl="0" w:tplc="51E655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E3660E"/>
    <w:multiLevelType w:val="multilevel"/>
    <w:tmpl w:val="BA3E842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8717404"/>
    <w:multiLevelType w:val="hybridMultilevel"/>
    <w:tmpl w:val="72CE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440"/>
    <w:multiLevelType w:val="hybridMultilevel"/>
    <w:tmpl w:val="34E47D06"/>
    <w:lvl w:ilvl="0" w:tplc="F6747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29"/>
  </w:num>
  <w:num w:numId="5">
    <w:abstractNumId w:val="0"/>
  </w:num>
  <w:num w:numId="6">
    <w:abstractNumId w:val="12"/>
  </w:num>
  <w:num w:numId="7">
    <w:abstractNumId w:val="5"/>
  </w:num>
  <w:num w:numId="8">
    <w:abstractNumId w:val="23"/>
  </w:num>
  <w:num w:numId="9">
    <w:abstractNumId w:val="22"/>
  </w:num>
  <w:num w:numId="10">
    <w:abstractNumId w:val="13"/>
  </w:num>
  <w:num w:numId="11">
    <w:abstractNumId w:val="37"/>
  </w:num>
  <w:num w:numId="12">
    <w:abstractNumId w:val="38"/>
  </w:num>
  <w:num w:numId="13">
    <w:abstractNumId w:val="36"/>
  </w:num>
  <w:num w:numId="14">
    <w:abstractNumId w:val="21"/>
  </w:num>
  <w:num w:numId="15">
    <w:abstractNumId w:val="14"/>
  </w:num>
  <w:num w:numId="16">
    <w:abstractNumId w:val="26"/>
  </w:num>
  <w:num w:numId="17">
    <w:abstractNumId w:val="4"/>
  </w:num>
  <w:num w:numId="18">
    <w:abstractNumId w:val="28"/>
  </w:num>
  <w:num w:numId="19">
    <w:abstractNumId w:val="9"/>
  </w:num>
  <w:num w:numId="20">
    <w:abstractNumId w:val="2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5"/>
  </w:num>
  <w:num w:numId="23">
    <w:abstractNumId w:val="11"/>
  </w:num>
  <w:num w:numId="24">
    <w:abstractNumId w:val="30"/>
  </w:num>
  <w:num w:numId="25">
    <w:abstractNumId w:val="17"/>
  </w:num>
  <w:num w:numId="26">
    <w:abstractNumId w:val="31"/>
  </w:num>
  <w:num w:numId="27">
    <w:abstractNumId w:val="24"/>
  </w:num>
  <w:num w:numId="28">
    <w:abstractNumId w:val="6"/>
  </w:num>
  <w:num w:numId="29">
    <w:abstractNumId w:val="10"/>
  </w:num>
  <w:num w:numId="30">
    <w:abstractNumId w:val="16"/>
  </w:num>
  <w:num w:numId="31">
    <w:abstractNumId w:val="19"/>
  </w:num>
  <w:num w:numId="32">
    <w:abstractNumId w:val="18"/>
  </w:num>
  <w:num w:numId="33">
    <w:abstractNumId w:val="15"/>
  </w:num>
  <w:num w:numId="34">
    <w:abstractNumId w:val="27"/>
  </w:num>
  <w:num w:numId="35">
    <w:abstractNumId w:val="20"/>
  </w:num>
  <w:num w:numId="36">
    <w:abstractNumId w:val="8"/>
  </w:num>
  <w:num w:numId="37">
    <w:abstractNumId w:val="34"/>
  </w:num>
  <w:num w:numId="38">
    <w:abstractNumId w:val="39"/>
  </w:num>
  <w:num w:numId="3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05A06"/>
    <w:rsid w:val="00005E6C"/>
    <w:rsid w:val="00006CEE"/>
    <w:rsid w:val="00012669"/>
    <w:rsid w:val="0001494F"/>
    <w:rsid w:val="000151E7"/>
    <w:rsid w:val="00015D16"/>
    <w:rsid w:val="00015E40"/>
    <w:rsid w:val="000160D0"/>
    <w:rsid w:val="000231FE"/>
    <w:rsid w:val="000233F2"/>
    <w:rsid w:val="0002402A"/>
    <w:rsid w:val="0002650E"/>
    <w:rsid w:val="00032559"/>
    <w:rsid w:val="00035172"/>
    <w:rsid w:val="00036C32"/>
    <w:rsid w:val="0004427F"/>
    <w:rsid w:val="00044A14"/>
    <w:rsid w:val="0004562C"/>
    <w:rsid w:val="000470F8"/>
    <w:rsid w:val="000506D0"/>
    <w:rsid w:val="0005399F"/>
    <w:rsid w:val="00053D61"/>
    <w:rsid w:val="00054FA2"/>
    <w:rsid w:val="00055869"/>
    <w:rsid w:val="00057474"/>
    <w:rsid w:val="00061875"/>
    <w:rsid w:val="00061E41"/>
    <w:rsid w:val="00064A77"/>
    <w:rsid w:val="00066FBE"/>
    <w:rsid w:val="00067C7B"/>
    <w:rsid w:val="00073109"/>
    <w:rsid w:val="000734FC"/>
    <w:rsid w:val="00077428"/>
    <w:rsid w:val="000810B6"/>
    <w:rsid w:val="00082A4F"/>
    <w:rsid w:val="00090440"/>
    <w:rsid w:val="00093302"/>
    <w:rsid w:val="00095979"/>
    <w:rsid w:val="0009708E"/>
    <w:rsid w:val="00097D95"/>
    <w:rsid w:val="00097F75"/>
    <w:rsid w:val="000A3136"/>
    <w:rsid w:val="000A4DED"/>
    <w:rsid w:val="000A5FF2"/>
    <w:rsid w:val="000A6668"/>
    <w:rsid w:val="000A74CB"/>
    <w:rsid w:val="000B08B1"/>
    <w:rsid w:val="000B1147"/>
    <w:rsid w:val="000B2742"/>
    <w:rsid w:val="000B4314"/>
    <w:rsid w:val="000B4DE7"/>
    <w:rsid w:val="000B5B27"/>
    <w:rsid w:val="000B6C7E"/>
    <w:rsid w:val="000C6CC0"/>
    <w:rsid w:val="000D0B07"/>
    <w:rsid w:val="000D6551"/>
    <w:rsid w:val="000D7DE3"/>
    <w:rsid w:val="000E02AE"/>
    <w:rsid w:val="000E1E43"/>
    <w:rsid w:val="000E342C"/>
    <w:rsid w:val="000E457C"/>
    <w:rsid w:val="000E4D1D"/>
    <w:rsid w:val="000E58C0"/>
    <w:rsid w:val="000E613A"/>
    <w:rsid w:val="000E65F7"/>
    <w:rsid w:val="000F4A0F"/>
    <w:rsid w:val="000F6A91"/>
    <w:rsid w:val="00101D44"/>
    <w:rsid w:val="00103D4A"/>
    <w:rsid w:val="00111E0D"/>
    <w:rsid w:val="001166CE"/>
    <w:rsid w:val="0011689D"/>
    <w:rsid w:val="001209D7"/>
    <w:rsid w:val="00122809"/>
    <w:rsid w:val="00125BB8"/>
    <w:rsid w:val="001268D9"/>
    <w:rsid w:val="001276AE"/>
    <w:rsid w:val="001279E4"/>
    <w:rsid w:val="001306B0"/>
    <w:rsid w:val="00130C78"/>
    <w:rsid w:val="00132B2C"/>
    <w:rsid w:val="00132F75"/>
    <w:rsid w:val="001335E3"/>
    <w:rsid w:val="001364E9"/>
    <w:rsid w:val="00143C69"/>
    <w:rsid w:val="00144D0A"/>
    <w:rsid w:val="00147EDC"/>
    <w:rsid w:val="00150869"/>
    <w:rsid w:val="00151074"/>
    <w:rsid w:val="00151257"/>
    <w:rsid w:val="00153100"/>
    <w:rsid w:val="00153A08"/>
    <w:rsid w:val="00153BD8"/>
    <w:rsid w:val="00154295"/>
    <w:rsid w:val="00154E2E"/>
    <w:rsid w:val="001566E0"/>
    <w:rsid w:val="00161FC5"/>
    <w:rsid w:val="001641E2"/>
    <w:rsid w:val="0016431B"/>
    <w:rsid w:val="00164814"/>
    <w:rsid w:val="001668B2"/>
    <w:rsid w:val="00167DA6"/>
    <w:rsid w:val="0017023D"/>
    <w:rsid w:val="001730B3"/>
    <w:rsid w:val="00181877"/>
    <w:rsid w:val="00182F8B"/>
    <w:rsid w:val="00186D77"/>
    <w:rsid w:val="00187163"/>
    <w:rsid w:val="00187D2E"/>
    <w:rsid w:val="001902E6"/>
    <w:rsid w:val="00190B70"/>
    <w:rsid w:val="00190C07"/>
    <w:rsid w:val="00192923"/>
    <w:rsid w:val="0019505F"/>
    <w:rsid w:val="00195A60"/>
    <w:rsid w:val="001960EA"/>
    <w:rsid w:val="00196E84"/>
    <w:rsid w:val="001A0371"/>
    <w:rsid w:val="001A32DC"/>
    <w:rsid w:val="001A356E"/>
    <w:rsid w:val="001A4D0A"/>
    <w:rsid w:val="001A6BE1"/>
    <w:rsid w:val="001A73C7"/>
    <w:rsid w:val="001A79C2"/>
    <w:rsid w:val="001B245E"/>
    <w:rsid w:val="001B7971"/>
    <w:rsid w:val="001B7E01"/>
    <w:rsid w:val="001B7F36"/>
    <w:rsid w:val="001C4E08"/>
    <w:rsid w:val="001C64C6"/>
    <w:rsid w:val="001D3AD9"/>
    <w:rsid w:val="001D53C6"/>
    <w:rsid w:val="001D59A9"/>
    <w:rsid w:val="001D69F0"/>
    <w:rsid w:val="001E03D7"/>
    <w:rsid w:val="001E041B"/>
    <w:rsid w:val="001E1682"/>
    <w:rsid w:val="001E1E0D"/>
    <w:rsid w:val="001E20FD"/>
    <w:rsid w:val="001E2236"/>
    <w:rsid w:val="001E657F"/>
    <w:rsid w:val="001E7329"/>
    <w:rsid w:val="001E7437"/>
    <w:rsid w:val="001E7AA7"/>
    <w:rsid w:val="001F24FC"/>
    <w:rsid w:val="001F4C0A"/>
    <w:rsid w:val="001F5013"/>
    <w:rsid w:val="002003FF"/>
    <w:rsid w:val="00200DDF"/>
    <w:rsid w:val="002025E9"/>
    <w:rsid w:val="0020563A"/>
    <w:rsid w:val="00212D24"/>
    <w:rsid w:val="00213060"/>
    <w:rsid w:val="00213FA0"/>
    <w:rsid w:val="0021489F"/>
    <w:rsid w:val="002151FA"/>
    <w:rsid w:val="002165CF"/>
    <w:rsid w:val="00216716"/>
    <w:rsid w:val="00216A59"/>
    <w:rsid w:val="002178E8"/>
    <w:rsid w:val="00220CD5"/>
    <w:rsid w:val="00221267"/>
    <w:rsid w:val="00221353"/>
    <w:rsid w:val="00221C00"/>
    <w:rsid w:val="0023187E"/>
    <w:rsid w:val="002354B6"/>
    <w:rsid w:val="00237BFC"/>
    <w:rsid w:val="00240427"/>
    <w:rsid w:val="002417B5"/>
    <w:rsid w:val="00243FBC"/>
    <w:rsid w:val="00245D82"/>
    <w:rsid w:val="00245EC7"/>
    <w:rsid w:val="0024726F"/>
    <w:rsid w:val="0024757E"/>
    <w:rsid w:val="00250736"/>
    <w:rsid w:val="00250F74"/>
    <w:rsid w:val="0025196E"/>
    <w:rsid w:val="0025407F"/>
    <w:rsid w:val="002614DE"/>
    <w:rsid w:val="00263480"/>
    <w:rsid w:val="0026487D"/>
    <w:rsid w:val="00274699"/>
    <w:rsid w:val="002757DA"/>
    <w:rsid w:val="00275D7C"/>
    <w:rsid w:val="002762B6"/>
    <w:rsid w:val="00276C9F"/>
    <w:rsid w:val="00282E04"/>
    <w:rsid w:val="00283E9A"/>
    <w:rsid w:val="00283ED9"/>
    <w:rsid w:val="0028621F"/>
    <w:rsid w:val="002863E4"/>
    <w:rsid w:val="00286425"/>
    <w:rsid w:val="002902F1"/>
    <w:rsid w:val="00291C90"/>
    <w:rsid w:val="002968CF"/>
    <w:rsid w:val="00296A97"/>
    <w:rsid w:val="00296B7D"/>
    <w:rsid w:val="002A21BF"/>
    <w:rsid w:val="002A29EE"/>
    <w:rsid w:val="002A3CAD"/>
    <w:rsid w:val="002B0202"/>
    <w:rsid w:val="002B25AF"/>
    <w:rsid w:val="002B27BB"/>
    <w:rsid w:val="002B2B02"/>
    <w:rsid w:val="002B46DB"/>
    <w:rsid w:val="002B4D74"/>
    <w:rsid w:val="002B6841"/>
    <w:rsid w:val="002B6E47"/>
    <w:rsid w:val="002B70E3"/>
    <w:rsid w:val="002C0641"/>
    <w:rsid w:val="002C32D1"/>
    <w:rsid w:val="002C663A"/>
    <w:rsid w:val="002C6DB9"/>
    <w:rsid w:val="002C7648"/>
    <w:rsid w:val="002D2CAD"/>
    <w:rsid w:val="002D3152"/>
    <w:rsid w:val="002D6498"/>
    <w:rsid w:val="002E6200"/>
    <w:rsid w:val="002E6554"/>
    <w:rsid w:val="002F2D11"/>
    <w:rsid w:val="002F71D1"/>
    <w:rsid w:val="00304A3F"/>
    <w:rsid w:val="003050C9"/>
    <w:rsid w:val="003055AD"/>
    <w:rsid w:val="00306308"/>
    <w:rsid w:val="003072CD"/>
    <w:rsid w:val="00310692"/>
    <w:rsid w:val="00311969"/>
    <w:rsid w:val="00313C9A"/>
    <w:rsid w:val="00314D16"/>
    <w:rsid w:val="00320968"/>
    <w:rsid w:val="0032303F"/>
    <w:rsid w:val="003242C9"/>
    <w:rsid w:val="0032451C"/>
    <w:rsid w:val="003329BA"/>
    <w:rsid w:val="00332EAD"/>
    <w:rsid w:val="00337497"/>
    <w:rsid w:val="00343D54"/>
    <w:rsid w:val="00345709"/>
    <w:rsid w:val="003469A5"/>
    <w:rsid w:val="00351B2C"/>
    <w:rsid w:val="00354147"/>
    <w:rsid w:val="0035603C"/>
    <w:rsid w:val="00356086"/>
    <w:rsid w:val="003568AC"/>
    <w:rsid w:val="00357EC8"/>
    <w:rsid w:val="0036155B"/>
    <w:rsid w:val="00363477"/>
    <w:rsid w:val="003640B1"/>
    <w:rsid w:val="00365902"/>
    <w:rsid w:val="00365A9A"/>
    <w:rsid w:val="00366229"/>
    <w:rsid w:val="00366576"/>
    <w:rsid w:val="00367590"/>
    <w:rsid w:val="00367CB2"/>
    <w:rsid w:val="00371081"/>
    <w:rsid w:val="00375B9D"/>
    <w:rsid w:val="00377D0A"/>
    <w:rsid w:val="00377D0E"/>
    <w:rsid w:val="00377F2C"/>
    <w:rsid w:val="00380D5F"/>
    <w:rsid w:val="003821B9"/>
    <w:rsid w:val="003827A8"/>
    <w:rsid w:val="00382E52"/>
    <w:rsid w:val="0038363A"/>
    <w:rsid w:val="00385FFB"/>
    <w:rsid w:val="003860F0"/>
    <w:rsid w:val="00390E1B"/>
    <w:rsid w:val="003917B0"/>
    <w:rsid w:val="00392DC0"/>
    <w:rsid w:val="00394741"/>
    <w:rsid w:val="003A2EC5"/>
    <w:rsid w:val="003A342F"/>
    <w:rsid w:val="003A63B9"/>
    <w:rsid w:val="003A6D9D"/>
    <w:rsid w:val="003A71B7"/>
    <w:rsid w:val="003B12D4"/>
    <w:rsid w:val="003B152A"/>
    <w:rsid w:val="003B1678"/>
    <w:rsid w:val="003B1E0A"/>
    <w:rsid w:val="003B29AD"/>
    <w:rsid w:val="003B2FF8"/>
    <w:rsid w:val="003B3C43"/>
    <w:rsid w:val="003C50C4"/>
    <w:rsid w:val="003C735B"/>
    <w:rsid w:val="003C7420"/>
    <w:rsid w:val="003D3FC5"/>
    <w:rsid w:val="003D4EE3"/>
    <w:rsid w:val="003D5D82"/>
    <w:rsid w:val="003D645E"/>
    <w:rsid w:val="003E0A47"/>
    <w:rsid w:val="003E1354"/>
    <w:rsid w:val="003E2E8E"/>
    <w:rsid w:val="003E3EC7"/>
    <w:rsid w:val="003E527B"/>
    <w:rsid w:val="003E62DF"/>
    <w:rsid w:val="003E74E5"/>
    <w:rsid w:val="003F0854"/>
    <w:rsid w:val="003F5ABB"/>
    <w:rsid w:val="003F65AE"/>
    <w:rsid w:val="003F67CA"/>
    <w:rsid w:val="003F78EA"/>
    <w:rsid w:val="004027B4"/>
    <w:rsid w:val="0040292F"/>
    <w:rsid w:val="004055C6"/>
    <w:rsid w:val="004068FD"/>
    <w:rsid w:val="0040696A"/>
    <w:rsid w:val="004070E5"/>
    <w:rsid w:val="00410C10"/>
    <w:rsid w:val="0041333A"/>
    <w:rsid w:val="00413F3C"/>
    <w:rsid w:val="004145AC"/>
    <w:rsid w:val="00420021"/>
    <w:rsid w:val="004238E3"/>
    <w:rsid w:val="00424E3F"/>
    <w:rsid w:val="0042514C"/>
    <w:rsid w:val="0042665C"/>
    <w:rsid w:val="004266D5"/>
    <w:rsid w:val="00432702"/>
    <w:rsid w:val="004347AD"/>
    <w:rsid w:val="004351A7"/>
    <w:rsid w:val="00435983"/>
    <w:rsid w:val="00436D27"/>
    <w:rsid w:val="00437C26"/>
    <w:rsid w:val="00441CA3"/>
    <w:rsid w:val="00442CDC"/>
    <w:rsid w:val="00443851"/>
    <w:rsid w:val="004443F5"/>
    <w:rsid w:val="00444D8D"/>
    <w:rsid w:val="0044632D"/>
    <w:rsid w:val="00447D3C"/>
    <w:rsid w:val="004504DE"/>
    <w:rsid w:val="0045058A"/>
    <w:rsid w:val="00451BE3"/>
    <w:rsid w:val="00452340"/>
    <w:rsid w:val="0045348F"/>
    <w:rsid w:val="00453EA7"/>
    <w:rsid w:val="004554C8"/>
    <w:rsid w:val="00456AEE"/>
    <w:rsid w:val="004576CE"/>
    <w:rsid w:val="004605D1"/>
    <w:rsid w:val="004608A9"/>
    <w:rsid w:val="00465587"/>
    <w:rsid w:val="00465CF6"/>
    <w:rsid w:val="00467553"/>
    <w:rsid w:val="004709FD"/>
    <w:rsid w:val="00471115"/>
    <w:rsid w:val="00472888"/>
    <w:rsid w:val="00477589"/>
    <w:rsid w:val="00477D24"/>
    <w:rsid w:val="004835E6"/>
    <w:rsid w:val="00483F24"/>
    <w:rsid w:val="004848AC"/>
    <w:rsid w:val="00486218"/>
    <w:rsid w:val="00486759"/>
    <w:rsid w:val="00486764"/>
    <w:rsid w:val="00491B08"/>
    <w:rsid w:val="00492275"/>
    <w:rsid w:val="00492392"/>
    <w:rsid w:val="00497279"/>
    <w:rsid w:val="004B518A"/>
    <w:rsid w:val="004B6B33"/>
    <w:rsid w:val="004B6D57"/>
    <w:rsid w:val="004C3AB7"/>
    <w:rsid w:val="004D134C"/>
    <w:rsid w:val="004D1B71"/>
    <w:rsid w:val="004D652C"/>
    <w:rsid w:val="004E4A00"/>
    <w:rsid w:val="004E5C40"/>
    <w:rsid w:val="004E5CA7"/>
    <w:rsid w:val="004F041A"/>
    <w:rsid w:val="004F0F0E"/>
    <w:rsid w:val="004F5AF4"/>
    <w:rsid w:val="004F5BF2"/>
    <w:rsid w:val="004F649E"/>
    <w:rsid w:val="004F66F9"/>
    <w:rsid w:val="00500FFF"/>
    <w:rsid w:val="00501969"/>
    <w:rsid w:val="0050351A"/>
    <w:rsid w:val="00507BE4"/>
    <w:rsid w:val="00510C9A"/>
    <w:rsid w:val="00511748"/>
    <w:rsid w:val="005121C4"/>
    <w:rsid w:val="00512DB9"/>
    <w:rsid w:val="0051610F"/>
    <w:rsid w:val="00520D38"/>
    <w:rsid w:val="00520F91"/>
    <w:rsid w:val="00522A93"/>
    <w:rsid w:val="005251A6"/>
    <w:rsid w:val="00527886"/>
    <w:rsid w:val="005304C8"/>
    <w:rsid w:val="00534EF4"/>
    <w:rsid w:val="00535F91"/>
    <w:rsid w:val="00536CB0"/>
    <w:rsid w:val="005443D7"/>
    <w:rsid w:val="00545B10"/>
    <w:rsid w:val="0055073A"/>
    <w:rsid w:val="00552544"/>
    <w:rsid w:val="00553214"/>
    <w:rsid w:val="00553220"/>
    <w:rsid w:val="005539F6"/>
    <w:rsid w:val="00557A24"/>
    <w:rsid w:val="00562552"/>
    <w:rsid w:val="00566A28"/>
    <w:rsid w:val="00567BE4"/>
    <w:rsid w:val="005722E2"/>
    <w:rsid w:val="00576B12"/>
    <w:rsid w:val="00581386"/>
    <w:rsid w:val="00583D33"/>
    <w:rsid w:val="00584A31"/>
    <w:rsid w:val="00587E67"/>
    <w:rsid w:val="00591A0C"/>
    <w:rsid w:val="0059209B"/>
    <w:rsid w:val="0059313F"/>
    <w:rsid w:val="0059345D"/>
    <w:rsid w:val="005948B9"/>
    <w:rsid w:val="005953D1"/>
    <w:rsid w:val="00595D28"/>
    <w:rsid w:val="00595E8E"/>
    <w:rsid w:val="005A1AAC"/>
    <w:rsid w:val="005A2938"/>
    <w:rsid w:val="005A4575"/>
    <w:rsid w:val="005B4F57"/>
    <w:rsid w:val="005B7832"/>
    <w:rsid w:val="005B7FD7"/>
    <w:rsid w:val="005C1C58"/>
    <w:rsid w:val="005C232E"/>
    <w:rsid w:val="005C4671"/>
    <w:rsid w:val="005C5128"/>
    <w:rsid w:val="005C5651"/>
    <w:rsid w:val="005C58D2"/>
    <w:rsid w:val="005C717C"/>
    <w:rsid w:val="005C7503"/>
    <w:rsid w:val="005D01BF"/>
    <w:rsid w:val="005D026B"/>
    <w:rsid w:val="005D0337"/>
    <w:rsid w:val="005D0470"/>
    <w:rsid w:val="005D517C"/>
    <w:rsid w:val="005E3FB7"/>
    <w:rsid w:val="005E4425"/>
    <w:rsid w:val="005E5CD6"/>
    <w:rsid w:val="005F164C"/>
    <w:rsid w:val="005F291D"/>
    <w:rsid w:val="005F2A14"/>
    <w:rsid w:val="005F3A53"/>
    <w:rsid w:val="005F3BE5"/>
    <w:rsid w:val="005F442A"/>
    <w:rsid w:val="005F4902"/>
    <w:rsid w:val="005F4EC1"/>
    <w:rsid w:val="005F5948"/>
    <w:rsid w:val="005F5D54"/>
    <w:rsid w:val="005F7BAA"/>
    <w:rsid w:val="00603AF6"/>
    <w:rsid w:val="00605EDE"/>
    <w:rsid w:val="006060B1"/>
    <w:rsid w:val="006105CF"/>
    <w:rsid w:val="006114AA"/>
    <w:rsid w:val="00612E12"/>
    <w:rsid w:val="006133D3"/>
    <w:rsid w:val="00615206"/>
    <w:rsid w:val="00615B11"/>
    <w:rsid w:val="006169B3"/>
    <w:rsid w:val="00621650"/>
    <w:rsid w:val="00622D7B"/>
    <w:rsid w:val="00623FEE"/>
    <w:rsid w:val="00624EFB"/>
    <w:rsid w:val="0062676F"/>
    <w:rsid w:val="00626902"/>
    <w:rsid w:val="00630530"/>
    <w:rsid w:val="0063177A"/>
    <w:rsid w:val="0063394B"/>
    <w:rsid w:val="00633A9A"/>
    <w:rsid w:val="00636F53"/>
    <w:rsid w:val="00641F4E"/>
    <w:rsid w:val="00642EF2"/>
    <w:rsid w:val="006431EB"/>
    <w:rsid w:val="0064443A"/>
    <w:rsid w:val="0064667B"/>
    <w:rsid w:val="0064679F"/>
    <w:rsid w:val="0064714E"/>
    <w:rsid w:val="0064775C"/>
    <w:rsid w:val="00655E02"/>
    <w:rsid w:val="00656B05"/>
    <w:rsid w:val="006572AB"/>
    <w:rsid w:val="00657418"/>
    <w:rsid w:val="00661BA6"/>
    <w:rsid w:val="006642AD"/>
    <w:rsid w:val="006643EC"/>
    <w:rsid w:val="006645C3"/>
    <w:rsid w:val="00665946"/>
    <w:rsid w:val="00666EB7"/>
    <w:rsid w:val="00667858"/>
    <w:rsid w:val="00671EF6"/>
    <w:rsid w:val="00680956"/>
    <w:rsid w:val="00682A61"/>
    <w:rsid w:val="00683B9E"/>
    <w:rsid w:val="00683F20"/>
    <w:rsid w:val="006868B4"/>
    <w:rsid w:val="00686B7C"/>
    <w:rsid w:val="00690503"/>
    <w:rsid w:val="006925B9"/>
    <w:rsid w:val="0069424F"/>
    <w:rsid w:val="006A3FF9"/>
    <w:rsid w:val="006A4461"/>
    <w:rsid w:val="006A62CE"/>
    <w:rsid w:val="006B16CB"/>
    <w:rsid w:val="006C0709"/>
    <w:rsid w:val="006C2FED"/>
    <w:rsid w:val="006C3203"/>
    <w:rsid w:val="006C4BDF"/>
    <w:rsid w:val="006D47DA"/>
    <w:rsid w:val="006D47E6"/>
    <w:rsid w:val="006D565A"/>
    <w:rsid w:val="006D6865"/>
    <w:rsid w:val="006E1384"/>
    <w:rsid w:val="006E2006"/>
    <w:rsid w:val="006E3C47"/>
    <w:rsid w:val="006E678E"/>
    <w:rsid w:val="006E7E62"/>
    <w:rsid w:val="006F3F10"/>
    <w:rsid w:val="006F75E7"/>
    <w:rsid w:val="0070001B"/>
    <w:rsid w:val="007011B9"/>
    <w:rsid w:val="00703452"/>
    <w:rsid w:val="00703FD8"/>
    <w:rsid w:val="007067F3"/>
    <w:rsid w:val="007070A8"/>
    <w:rsid w:val="00707B2B"/>
    <w:rsid w:val="007114BF"/>
    <w:rsid w:val="0071183A"/>
    <w:rsid w:val="0071771B"/>
    <w:rsid w:val="00720FE8"/>
    <w:rsid w:val="00722296"/>
    <w:rsid w:val="00722DFB"/>
    <w:rsid w:val="007247EB"/>
    <w:rsid w:val="00725F23"/>
    <w:rsid w:val="00726259"/>
    <w:rsid w:val="00727635"/>
    <w:rsid w:val="0073008C"/>
    <w:rsid w:val="007315E2"/>
    <w:rsid w:val="00733AA9"/>
    <w:rsid w:val="00734ED6"/>
    <w:rsid w:val="00736A39"/>
    <w:rsid w:val="00741D9B"/>
    <w:rsid w:val="00742252"/>
    <w:rsid w:val="0074260E"/>
    <w:rsid w:val="00742698"/>
    <w:rsid w:val="00744E24"/>
    <w:rsid w:val="007524D4"/>
    <w:rsid w:val="007525BA"/>
    <w:rsid w:val="00753E9A"/>
    <w:rsid w:val="00756249"/>
    <w:rsid w:val="0075799C"/>
    <w:rsid w:val="00762A43"/>
    <w:rsid w:val="007662B9"/>
    <w:rsid w:val="007713F1"/>
    <w:rsid w:val="00771712"/>
    <w:rsid w:val="0077280D"/>
    <w:rsid w:val="0077374C"/>
    <w:rsid w:val="007738B0"/>
    <w:rsid w:val="007761F3"/>
    <w:rsid w:val="00776B77"/>
    <w:rsid w:val="00777F3A"/>
    <w:rsid w:val="00781574"/>
    <w:rsid w:val="007839FD"/>
    <w:rsid w:val="00783BBA"/>
    <w:rsid w:val="007842D2"/>
    <w:rsid w:val="00787C06"/>
    <w:rsid w:val="007921F0"/>
    <w:rsid w:val="007932A7"/>
    <w:rsid w:val="007948F4"/>
    <w:rsid w:val="0079533C"/>
    <w:rsid w:val="00795CAF"/>
    <w:rsid w:val="00795F2C"/>
    <w:rsid w:val="007A03F2"/>
    <w:rsid w:val="007A3DDB"/>
    <w:rsid w:val="007A3E0A"/>
    <w:rsid w:val="007A58F3"/>
    <w:rsid w:val="007A639B"/>
    <w:rsid w:val="007A66B3"/>
    <w:rsid w:val="007B2643"/>
    <w:rsid w:val="007B288C"/>
    <w:rsid w:val="007B36D1"/>
    <w:rsid w:val="007B4A96"/>
    <w:rsid w:val="007B5A1F"/>
    <w:rsid w:val="007B70AE"/>
    <w:rsid w:val="007C146A"/>
    <w:rsid w:val="007C609C"/>
    <w:rsid w:val="007C60A7"/>
    <w:rsid w:val="007C6350"/>
    <w:rsid w:val="007C65A3"/>
    <w:rsid w:val="007D256F"/>
    <w:rsid w:val="007D4995"/>
    <w:rsid w:val="007D4BB1"/>
    <w:rsid w:val="007E09F8"/>
    <w:rsid w:val="007E5744"/>
    <w:rsid w:val="007E7A5D"/>
    <w:rsid w:val="007F3F76"/>
    <w:rsid w:val="007F4C62"/>
    <w:rsid w:val="007F5200"/>
    <w:rsid w:val="00800BD7"/>
    <w:rsid w:val="00803982"/>
    <w:rsid w:val="00804B87"/>
    <w:rsid w:val="00806AB5"/>
    <w:rsid w:val="008079BA"/>
    <w:rsid w:val="00811734"/>
    <w:rsid w:val="00813AE7"/>
    <w:rsid w:val="00814289"/>
    <w:rsid w:val="00816F0B"/>
    <w:rsid w:val="00817C8C"/>
    <w:rsid w:val="00822B96"/>
    <w:rsid w:val="00823680"/>
    <w:rsid w:val="008272BF"/>
    <w:rsid w:val="00827CE7"/>
    <w:rsid w:val="0083162C"/>
    <w:rsid w:val="00835068"/>
    <w:rsid w:val="0083589B"/>
    <w:rsid w:val="00836E4E"/>
    <w:rsid w:val="008374D1"/>
    <w:rsid w:val="0083787B"/>
    <w:rsid w:val="008409C6"/>
    <w:rsid w:val="008418B4"/>
    <w:rsid w:val="0084231F"/>
    <w:rsid w:val="00843689"/>
    <w:rsid w:val="008439F6"/>
    <w:rsid w:val="00850815"/>
    <w:rsid w:val="00851BF8"/>
    <w:rsid w:val="00854084"/>
    <w:rsid w:val="008549F9"/>
    <w:rsid w:val="00855C37"/>
    <w:rsid w:val="00856C39"/>
    <w:rsid w:val="008570D5"/>
    <w:rsid w:val="00857BF8"/>
    <w:rsid w:val="00860C38"/>
    <w:rsid w:val="008624A0"/>
    <w:rsid w:val="00864B3F"/>
    <w:rsid w:val="00865CD2"/>
    <w:rsid w:val="008663BF"/>
    <w:rsid w:val="0086744E"/>
    <w:rsid w:val="00867806"/>
    <w:rsid w:val="00872869"/>
    <w:rsid w:val="00875CE1"/>
    <w:rsid w:val="00876FB8"/>
    <w:rsid w:val="0087782F"/>
    <w:rsid w:val="0087791C"/>
    <w:rsid w:val="00882E64"/>
    <w:rsid w:val="00885008"/>
    <w:rsid w:val="008854C2"/>
    <w:rsid w:val="008927A9"/>
    <w:rsid w:val="0089537F"/>
    <w:rsid w:val="008A1DC6"/>
    <w:rsid w:val="008A21B1"/>
    <w:rsid w:val="008A4C14"/>
    <w:rsid w:val="008A5037"/>
    <w:rsid w:val="008B6145"/>
    <w:rsid w:val="008B6C61"/>
    <w:rsid w:val="008C1A06"/>
    <w:rsid w:val="008C4A6E"/>
    <w:rsid w:val="008D1251"/>
    <w:rsid w:val="008D2F17"/>
    <w:rsid w:val="008D46C4"/>
    <w:rsid w:val="008D61FA"/>
    <w:rsid w:val="008D7AB5"/>
    <w:rsid w:val="008E46E5"/>
    <w:rsid w:val="008E77B0"/>
    <w:rsid w:val="008F0468"/>
    <w:rsid w:val="008F2843"/>
    <w:rsid w:val="008F34D7"/>
    <w:rsid w:val="008F3A60"/>
    <w:rsid w:val="008F442A"/>
    <w:rsid w:val="008F61D3"/>
    <w:rsid w:val="008F66D3"/>
    <w:rsid w:val="00906CBC"/>
    <w:rsid w:val="009072EB"/>
    <w:rsid w:val="00907B1A"/>
    <w:rsid w:val="00911048"/>
    <w:rsid w:val="0091191C"/>
    <w:rsid w:val="00912EE6"/>
    <w:rsid w:val="009134E3"/>
    <w:rsid w:val="0091476A"/>
    <w:rsid w:val="009173CA"/>
    <w:rsid w:val="00917419"/>
    <w:rsid w:val="009203AF"/>
    <w:rsid w:val="0092279E"/>
    <w:rsid w:val="00922A3D"/>
    <w:rsid w:val="00923FC6"/>
    <w:rsid w:val="00924412"/>
    <w:rsid w:val="009313DB"/>
    <w:rsid w:val="009318D7"/>
    <w:rsid w:val="00933EBD"/>
    <w:rsid w:val="0093600F"/>
    <w:rsid w:val="0093695C"/>
    <w:rsid w:val="009410EB"/>
    <w:rsid w:val="0094373C"/>
    <w:rsid w:val="009446BA"/>
    <w:rsid w:val="00944E25"/>
    <w:rsid w:val="009474A5"/>
    <w:rsid w:val="00950783"/>
    <w:rsid w:val="0095084E"/>
    <w:rsid w:val="00950A6D"/>
    <w:rsid w:val="00951D46"/>
    <w:rsid w:val="00951DF9"/>
    <w:rsid w:val="00954207"/>
    <w:rsid w:val="00956B5F"/>
    <w:rsid w:val="009575C1"/>
    <w:rsid w:val="0096077B"/>
    <w:rsid w:val="009615F7"/>
    <w:rsid w:val="00962251"/>
    <w:rsid w:val="0096608F"/>
    <w:rsid w:val="00967BBC"/>
    <w:rsid w:val="0097043F"/>
    <w:rsid w:val="00970C9B"/>
    <w:rsid w:val="009715E9"/>
    <w:rsid w:val="00976C52"/>
    <w:rsid w:val="00977568"/>
    <w:rsid w:val="009776BB"/>
    <w:rsid w:val="0098002C"/>
    <w:rsid w:val="0098236F"/>
    <w:rsid w:val="00983334"/>
    <w:rsid w:val="0098425C"/>
    <w:rsid w:val="00991FB3"/>
    <w:rsid w:val="009921A8"/>
    <w:rsid w:val="0099755D"/>
    <w:rsid w:val="00997917"/>
    <w:rsid w:val="00997F19"/>
    <w:rsid w:val="009A1698"/>
    <w:rsid w:val="009A4080"/>
    <w:rsid w:val="009A437F"/>
    <w:rsid w:val="009A6B43"/>
    <w:rsid w:val="009A6F99"/>
    <w:rsid w:val="009B21EF"/>
    <w:rsid w:val="009B399A"/>
    <w:rsid w:val="009B3D4A"/>
    <w:rsid w:val="009B4084"/>
    <w:rsid w:val="009B5308"/>
    <w:rsid w:val="009B64DE"/>
    <w:rsid w:val="009C0E56"/>
    <w:rsid w:val="009C0FDD"/>
    <w:rsid w:val="009C16E7"/>
    <w:rsid w:val="009C29D7"/>
    <w:rsid w:val="009C2BD3"/>
    <w:rsid w:val="009C3221"/>
    <w:rsid w:val="009C474D"/>
    <w:rsid w:val="009C657B"/>
    <w:rsid w:val="009C7435"/>
    <w:rsid w:val="009D03A4"/>
    <w:rsid w:val="009D1A5D"/>
    <w:rsid w:val="009D400E"/>
    <w:rsid w:val="009E035F"/>
    <w:rsid w:val="009E054A"/>
    <w:rsid w:val="009E26F0"/>
    <w:rsid w:val="009E3442"/>
    <w:rsid w:val="009E4371"/>
    <w:rsid w:val="009E6EEC"/>
    <w:rsid w:val="009F166E"/>
    <w:rsid w:val="009F17D1"/>
    <w:rsid w:val="009F20F8"/>
    <w:rsid w:val="009F3DA0"/>
    <w:rsid w:val="009F4F9B"/>
    <w:rsid w:val="009F54BC"/>
    <w:rsid w:val="009F72B1"/>
    <w:rsid w:val="00A019C5"/>
    <w:rsid w:val="00A01CD2"/>
    <w:rsid w:val="00A03C5B"/>
    <w:rsid w:val="00A04104"/>
    <w:rsid w:val="00A06EB2"/>
    <w:rsid w:val="00A07180"/>
    <w:rsid w:val="00A12B77"/>
    <w:rsid w:val="00A14F2D"/>
    <w:rsid w:val="00A150C1"/>
    <w:rsid w:val="00A16CC8"/>
    <w:rsid w:val="00A17CE2"/>
    <w:rsid w:val="00A2231D"/>
    <w:rsid w:val="00A233DB"/>
    <w:rsid w:val="00A304EC"/>
    <w:rsid w:val="00A31BEE"/>
    <w:rsid w:val="00A332EF"/>
    <w:rsid w:val="00A33467"/>
    <w:rsid w:val="00A33E15"/>
    <w:rsid w:val="00A35DB0"/>
    <w:rsid w:val="00A373E8"/>
    <w:rsid w:val="00A418AE"/>
    <w:rsid w:val="00A420E3"/>
    <w:rsid w:val="00A426F0"/>
    <w:rsid w:val="00A440FC"/>
    <w:rsid w:val="00A447A9"/>
    <w:rsid w:val="00A45D3C"/>
    <w:rsid w:val="00A45F14"/>
    <w:rsid w:val="00A45F39"/>
    <w:rsid w:val="00A46904"/>
    <w:rsid w:val="00A51ED7"/>
    <w:rsid w:val="00A53F6E"/>
    <w:rsid w:val="00A55B98"/>
    <w:rsid w:val="00A576DF"/>
    <w:rsid w:val="00A61B74"/>
    <w:rsid w:val="00A623B8"/>
    <w:rsid w:val="00A645A6"/>
    <w:rsid w:val="00A76A9A"/>
    <w:rsid w:val="00A80620"/>
    <w:rsid w:val="00A83238"/>
    <w:rsid w:val="00A85240"/>
    <w:rsid w:val="00A867CD"/>
    <w:rsid w:val="00A86E2C"/>
    <w:rsid w:val="00A90AC0"/>
    <w:rsid w:val="00A94962"/>
    <w:rsid w:val="00A94A96"/>
    <w:rsid w:val="00A94BFE"/>
    <w:rsid w:val="00AA0156"/>
    <w:rsid w:val="00AA0B21"/>
    <w:rsid w:val="00AA34A1"/>
    <w:rsid w:val="00AA51D8"/>
    <w:rsid w:val="00AA5220"/>
    <w:rsid w:val="00AB22FE"/>
    <w:rsid w:val="00AB4D86"/>
    <w:rsid w:val="00AB54AC"/>
    <w:rsid w:val="00AB617A"/>
    <w:rsid w:val="00AB64E1"/>
    <w:rsid w:val="00AB78B1"/>
    <w:rsid w:val="00AC113B"/>
    <w:rsid w:val="00AC1E70"/>
    <w:rsid w:val="00AC372A"/>
    <w:rsid w:val="00AC5EC7"/>
    <w:rsid w:val="00AD1281"/>
    <w:rsid w:val="00AD2F94"/>
    <w:rsid w:val="00AD5D5A"/>
    <w:rsid w:val="00AE17FC"/>
    <w:rsid w:val="00AE1ADC"/>
    <w:rsid w:val="00AE2C7E"/>
    <w:rsid w:val="00AE41CB"/>
    <w:rsid w:val="00AE6685"/>
    <w:rsid w:val="00AE7A0E"/>
    <w:rsid w:val="00AF17B8"/>
    <w:rsid w:val="00AF4A6D"/>
    <w:rsid w:val="00AF614C"/>
    <w:rsid w:val="00B002F7"/>
    <w:rsid w:val="00B04100"/>
    <w:rsid w:val="00B04E7D"/>
    <w:rsid w:val="00B05E80"/>
    <w:rsid w:val="00B0614C"/>
    <w:rsid w:val="00B066A3"/>
    <w:rsid w:val="00B11115"/>
    <w:rsid w:val="00B1130E"/>
    <w:rsid w:val="00B20510"/>
    <w:rsid w:val="00B20917"/>
    <w:rsid w:val="00B27616"/>
    <w:rsid w:val="00B30900"/>
    <w:rsid w:val="00B35605"/>
    <w:rsid w:val="00B411B5"/>
    <w:rsid w:val="00B411D4"/>
    <w:rsid w:val="00B41660"/>
    <w:rsid w:val="00B437E9"/>
    <w:rsid w:val="00B43848"/>
    <w:rsid w:val="00B540D1"/>
    <w:rsid w:val="00B56633"/>
    <w:rsid w:val="00B57F9C"/>
    <w:rsid w:val="00B6040D"/>
    <w:rsid w:val="00B60A19"/>
    <w:rsid w:val="00B61014"/>
    <w:rsid w:val="00B62F14"/>
    <w:rsid w:val="00B637AE"/>
    <w:rsid w:val="00B67060"/>
    <w:rsid w:val="00B7046A"/>
    <w:rsid w:val="00B70AD7"/>
    <w:rsid w:val="00B72E0F"/>
    <w:rsid w:val="00B745C1"/>
    <w:rsid w:val="00B82323"/>
    <w:rsid w:val="00B8455D"/>
    <w:rsid w:val="00B9079C"/>
    <w:rsid w:val="00B90EED"/>
    <w:rsid w:val="00B90F6A"/>
    <w:rsid w:val="00B91345"/>
    <w:rsid w:val="00B93A80"/>
    <w:rsid w:val="00B9509F"/>
    <w:rsid w:val="00B9589F"/>
    <w:rsid w:val="00B96930"/>
    <w:rsid w:val="00B9741D"/>
    <w:rsid w:val="00BA01E9"/>
    <w:rsid w:val="00BA1E10"/>
    <w:rsid w:val="00BA277E"/>
    <w:rsid w:val="00BB530B"/>
    <w:rsid w:val="00BB576C"/>
    <w:rsid w:val="00BC5815"/>
    <w:rsid w:val="00BC5B49"/>
    <w:rsid w:val="00BC6440"/>
    <w:rsid w:val="00BD0BA1"/>
    <w:rsid w:val="00BD1397"/>
    <w:rsid w:val="00BD1F2A"/>
    <w:rsid w:val="00BD49EB"/>
    <w:rsid w:val="00BE2036"/>
    <w:rsid w:val="00BE24AB"/>
    <w:rsid w:val="00BE3A62"/>
    <w:rsid w:val="00BE3D04"/>
    <w:rsid w:val="00BF136D"/>
    <w:rsid w:val="00BF3C9D"/>
    <w:rsid w:val="00BF5640"/>
    <w:rsid w:val="00BF5BF5"/>
    <w:rsid w:val="00C0153D"/>
    <w:rsid w:val="00C04F95"/>
    <w:rsid w:val="00C0631F"/>
    <w:rsid w:val="00C07515"/>
    <w:rsid w:val="00C07E6A"/>
    <w:rsid w:val="00C10D65"/>
    <w:rsid w:val="00C10F4C"/>
    <w:rsid w:val="00C149A6"/>
    <w:rsid w:val="00C14A0F"/>
    <w:rsid w:val="00C158EF"/>
    <w:rsid w:val="00C15B23"/>
    <w:rsid w:val="00C17892"/>
    <w:rsid w:val="00C17EB6"/>
    <w:rsid w:val="00C21805"/>
    <w:rsid w:val="00C237E3"/>
    <w:rsid w:val="00C23B6B"/>
    <w:rsid w:val="00C2453D"/>
    <w:rsid w:val="00C27562"/>
    <w:rsid w:val="00C301C9"/>
    <w:rsid w:val="00C30ACA"/>
    <w:rsid w:val="00C313C5"/>
    <w:rsid w:val="00C3146A"/>
    <w:rsid w:val="00C315F4"/>
    <w:rsid w:val="00C31F60"/>
    <w:rsid w:val="00C32988"/>
    <w:rsid w:val="00C32A00"/>
    <w:rsid w:val="00C32FEB"/>
    <w:rsid w:val="00C35D5F"/>
    <w:rsid w:val="00C36EE2"/>
    <w:rsid w:val="00C3722B"/>
    <w:rsid w:val="00C379C3"/>
    <w:rsid w:val="00C4086B"/>
    <w:rsid w:val="00C418F5"/>
    <w:rsid w:val="00C420B6"/>
    <w:rsid w:val="00C456A3"/>
    <w:rsid w:val="00C4585C"/>
    <w:rsid w:val="00C515DC"/>
    <w:rsid w:val="00C52112"/>
    <w:rsid w:val="00C52C35"/>
    <w:rsid w:val="00C54658"/>
    <w:rsid w:val="00C5560B"/>
    <w:rsid w:val="00C568D9"/>
    <w:rsid w:val="00C56DF6"/>
    <w:rsid w:val="00C56F74"/>
    <w:rsid w:val="00C648D4"/>
    <w:rsid w:val="00C653E0"/>
    <w:rsid w:val="00C67454"/>
    <w:rsid w:val="00C71DBC"/>
    <w:rsid w:val="00C77C54"/>
    <w:rsid w:val="00C806D5"/>
    <w:rsid w:val="00C817F3"/>
    <w:rsid w:val="00C83AC1"/>
    <w:rsid w:val="00C8448D"/>
    <w:rsid w:val="00C84FD8"/>
    <w:rsid w:val="00C85DB8"/>
    <w:rsid w:val="00C87AAE"/>
    <w:rsid w:val="00C9092B"/>
    <w:rsid w:val="00C918B1"/>
    <w:rsid w:val="00C91B8B"/>
    <w:rsid w:val="00C93527"/>
    <w:rsid w:val="00C952F6"/>
    <w:rsid w:val="00C95F62"/>
    <w:rsid w:val="00C97873"/>
    <w:rsid w:val="00CA19EB"/>
    <w:rsid w:val="00CA697F"/>
    <w:rsid w:val="00CB07BF"/>
    <w:rsid w:val="00CB2937"/>
    <w:rsid w:val="00CB308B"/>
    <w:rsid w:val="00CB388A"/>
    <w:rsid w:val="00CB5A22"/>
    <w:rsid w:val="00CB5E8E"/>
    <w:rsid w:val="00CB7A30"/>
    <w:rsid w:val="00CC052A"/>
    <w:rsid w:val="00CC0DB3"/>
    <w:rsid w:val="00CC6D03"/>
    <w:rsid w:val="00CC7AAB"/>
    <w:rsid w:val="00CC7D0B"/>
    <w:rsid w:val="00CC7D56"/>
    <w:rsid w:val="00CD14B6"/>
    <w:rsid w:val="00CD1CF2"/>
    <w:rsid w:val="00CE2F8F"/>
    <w:rsid w:val="00CE4438"/>
    <w:rsid w:val="00CE4E68"/>
    <w:rsid w:val="00CE5C0B"/>
    <w:rsid w:val="00CF4D9F"/>
    <w:rsid w:val="00CF563E"/>
    <w:rsid w:val="00CF5C28"/>
    <w:rsid w:val="00D00AD8"/>
    <w:rsid w:val="00D1726D"/>
    <w:rsid w:val="00D17FE7"/>
    <w:rsid w:val="00D2269F"/>
    <w:rsid w:val="00D22816"/>
    <w:rsid w:val="00D228BB"/>
    <w:rsid w:val="00D2628E"/>
    <w:rsid w:val="00D26B3F"/>
    <w:rsid w:val="00D277C1"/>
    <w:rsid w:val="00D278FC"/>
    <w:rsid w:val="00D27D1D"/>
    <w:rsid w:val="00D30D6F"/>
    <w:rsid w:val="00D36643"/>
    <w:rsid w:val="00D36C7A"/>
    <w:rsid w:val="00D44379"/>
    <w:rsid w:val="00D44DAC"/>
    <w:rsid w:val="00D45AA1"/>
    <w:rsid w:val="00D46121"/>
    <w:rsid w:val="00D507A1"/>
    <w:rsid w:val="00D50AC2"/>
    <w:rsid w:val="00D52E1F"/>
    <w:rsid w:val="00D52EF0"/>
    <w:rsid w:val="00D52F19"/>
    <w:rsid w:val="00D52F82"/>
    <w:rsid w:val="00D536DA"/>
    <w:rsid w:val="00D56701"/>
    <w:rsid w:val="00D57679"/>
    <w:rsid w:val="00D57C37"/>
    <w:rsid w:val="00D61349"/>
    <w:rsid w:val="00D614B2"/>
    <w:rsid w:val="00D6352E"/>
    <w:rsid w:val="00D648CB"/>
    <w:rsid w:val="00D75F97"/>
    <w:rsid w:val="00D764DB"/>
    <w:rsid w:val="00D82AAE"/>
    <w:rsid w:val="00D844FC"/>
    <w:rsid w:val="00D84F7E"/>
    <w:rsid w:val="00D857E4"/>
    <w:rsid w:val="00D85F59"/>
    <w:rsid w:val="00D87733"/>
    <w:rsid w:val="00D909DA"/>
    <w:rsid w:val="00D928D1"/>
    <w:rsid w:val="00D947FB"/>
    <w:rsid w:val="00D949FF"/>
    <w:rsid w:val="00D94CF0"/>
    <w:rsid w:val="00D96F7C"/>
    <w:rsid w:val="00DA1257"/>
    <w:rsid w:val="00DA1E5C"/>
    <w:rsid w:val="00DA3D6D"/>
    <w:rsid w:val="00DA52D3"/>
    <w:rsid w:val="00DA6621"/>
    <w:rsid w:val="00DA7EE7"/>
    <w:rsid w:val="00DB07E3"/>
    <w:rsid w:val="00DB3F18"/>
    <w:rsid w:val="00DB7415"/>
    <w:rsid w:val="00DC185B"/>
    <w:rsid w:val="00DC3D51"/>
    <w:rsid w:val="00DC3EF0"/>
    <w:rsid w:val="00DC7686"/>
    <w:rsid w:val="00DC7BB9"/>
    <w:rsid w:val="00DD011E"/>
    <w:rsid w:val="00DD0920"/>
    <w:rsid w:val="00DD0A12"/>
    <w:rsid w:val="00DD23E4"/>
    <w:rsid w:val="00DE00B5"/>
    <w:rsid w:val="00DE36E5"/>
    <w:rsid w:val="00DE6966"/>
    <w:rsid w:val="00DE73D2"/>
    <w:rsid w:val="00DF71EE"/>
    <w:rsid w:val="00DF7254"/>
    <w:rsid w:val="00E0142A"/>
    <w:rsid w:val="00E02DF3"/>
    <w:rsid w:val="00E04D5B"/>
    <w:rsid w:val="00E05B1C"/>
    <w:rsid w:val="00E060A6"/>
    <w:rsid w:val="00E07ED7"/>
    <w:rsid w:val="00E11C1B"/>
    <w:rsid w:val="00E12015"/>
    <w:rsid w:val="00E145B8"/>
    <w:rsid w:val="00E16AF5"/>
    <w:rsid w:val="00E21142"/>
    <w:rsid w:val="00E213BA"/>
    <w:rsid w:val="00E2157F"/>
    <w:rsid w:val="00E2440D"/>
    <w:rsid w:val="00E24BF0"/>
    <w:rsid w:val="00E25A79"/>
    <w:rsid w:val="00E25CFF"/>
    <w:rsid w:val="00E26B45"/>
    <w:rsid w:val="00E26DC9"/>
    <w:rsid w:val="00E27686"/>
    <w:rsid w:val="00E27A48"/>
    <w:rsid w:val="00E31D13"/>
    <w:rsid w:val="00E321A4"/>
    <w:rsid w:val="00E3235E"/>
    <w:rsid w:val="00E366F8"/>
    <w:rsid w:val="00E404F5"/>
    <w:rsid w:val="00E4148E"/>
    <w:rsid w:val="00E41760"/>
    <w:rsid w:val="00E4592D"/>
    <w:rsid w:val="00E55416"/>
    <w:rsid w:val="00E5588E"/>
    <w:rsid w:val="00E55A50"/>
    <w:rsid w:val="00E55E28"/>
    <w:rsid w:val="00E563CB"/>
    <w:rsid w:val="00E57B8B"/>
    <w:rsid w:val="00E64FC0"/>
    <w:rsid w:val="00E65208"/>
    <w:rsid w:val="00E672C9"/>
    <w:rsid w:val="00E67ABC"/>
    <w:rsid w:val="00E71068"/>
    <w:rsid w:val="00E711C5"/>
    <w:rsid w:val="00E711E6"/>
    <w:rsid w:val="00E732C8"/>
    <w:rsid w:val="00E74546"/>
    <w:rsid w:val="00E74AE3"/>
    <w:rsid w:val="00E83BFB"/>
    <w:rsid w:val="00E85111"/>
    <w:rsid w:val="00E8544D"/>
    <w:rsid w:val="00E85A1F"/>
    <w:rsid w:val="00E94B17"/>
    <w:rsid w:val="00E955E4"/>
    <w:rsid w:val="00E958A3"/>
    <w:rsid w:val="00E97965"/>
    <w:rsid w:val="00EA01AB"/>
    <w:rsid w:val="00EA124F"/>
    <w:rsid w:val="00EA1B4D"/>
    <w:rsid w:val="00EA498F"/>
    <w:rsid w:val="00EA4AEE"/>
    <w:rsid w:val="00EA53D9"/>
    <w:rsid w:val="00EA75B3"/>
    <w:rsid w:val="00EB360E"/>
    <w:rsid w:val="00EB56AE"/>
    <w:rsid w:val="00EB59CD"/>
    <w:rsid w:val="00EB7638"/>
    <w:rsid w:val="00EC063D"/>
    <w:rsid w:val="00EC22A7"/>
    <w:rsid w:val="00EC4F03"/>
    <w:rsid w:val="00EC5B4C"/>
    <w:rsid w:val="00EC64EB"/>
    <w:rsid w:val="00EC68FA"/>
    <w:rsid w:val="00ED02EE"/>
    <w:rsid w:val="00ED1CCD"/>
    <w:rsid w:val="00ED4D87"/>
    <w:rsid w:val="00ED503A"/>
    <w:rsid w:val="00ED53E8"/>
    <w:rsid w:val="00ED7619"/>
    <w:rsid w:val="00EE262C"/>
    <w:rsid w:val="00EE295D"/>
    <w:rsid w:val="00EE57B4"/>
    <w:rsid w:val="00EF0886"/>
    <w:rsid w:val="00EF0D85"/>
    <w:rsid w:val="00F00506"/>
    <w:rsid w:val="00F005E6"/>
    <w:rsid w:val="00F02CD8"/>
    <w:rsid w:val="00F03674"/>
    <w:rsid w:val="00F054EC"/>
    <w:rsid w:val="00F061FA"/>
    <w:rsid w:val="00F0779E"/>
    <w:rsid w:val="00F12EA6"/>
    <w:rsid w:val="00F1481E"/>
    <w:rsid w:val="00F158CD"/>
    <w:rsid w:val="00F15AE5"/>
    <w:rsid w:val="00F22632"/>
    <w:rsid w:val="00F22C18"/>
    <w:rsid w:val="00F2452F"/>
    <w:rsid w:val="00F2752B"/>
    <w:rsid w:val="00F27DE7"/>
    <w:rsid w:val="00F32105"/>
    <w:rsid w:val="00F33BA9"/>
    <w:rsid w:val="00F43EBF"/>
    <w:rsid w:val="00F47248"/>
    <w:rsid w:val="00F47F37"/>
    <w:rsid w:val="00F504D2"/>
    <w:rsid w:val="00F53F63"/>
    <w:rsid w:val="00F55147"/>
    <w:rsid w:val="00F57B81"/>
    <w:rsid w:val="00F60349"/>
    <w:rsid w:val="00F6146F"/>
    <w:rsid w:val="00F61C2E"/>
    <w:rsid w:val="00F64B8F"/>
    <w:rsid w:val="00F66645"/>
    <w:rsid w:val="00F66B42"/>
    <w:rsid w:val="00F66E87"/>
    <w:rsid w:val="00F73E68"/>
    <w:rsid w:val="00F74969"/>
    <w:rsid w:val="00F7547E"/>
    <w:rsid w:val="00F75E96"/>
    <w:rsid w:val="00F75ED7"/>
    <w:rsid w:val="00F76682"/>
    <w:rsid w:val="00F8184A"/>
    <w:rsid w:val="00F82A78"/>
    <w:rsid w:val="00F82D40"/>
    <w:rsid w:val="00F84E47"/>
    <w:rsid w:val="00F85318"/>
    <w:rsid w:val="00F872D9"/>
    <w:rsid w:val="00F9417A"/>
    <w:rsid w:val="00FA38F2"/>
    <w:rsid w:val="00FA4114"/>
    <w:rsid w:val="00FB2F65"/>
    <w:rsid w:val="00FB51C0"/>
    <w:rsid w:val="00FB55EA"/>
    <w:rsid w:val="00FB6C98"/>
    <w:rsid w:val="00FC0C32"/>
    <w:rsid w:val="00FC0FB6"/>
    <w:rsid w:val="00FC4E59"/>
    <w:rsid w:val="00FC5632"/>
    <w:rsid w:val="00FC5761"/>
    <w:rsid w:val="00FC6D4A"/>
    <w:rsid w:val="00FC72D0"/>
    <w:rsid w:val="00FD1F7F"/>
    <w:rsid w:val="00FD2B39"/>
    <w:rsid w:val="00FD58A0"/>
    <w:rsid w:val="00FD6927"/>
    <w:rsid w:val="00FD7E9B"/>
    <w:rsid w:val="00FE4E64"/>
    <w:rsid w:val="00FF2108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Classic 4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6C4BD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aliases w:val="H6"/>
    <w:basedOn w:val="a"/>
    <w:next w:val="a"/>
    <w:link w:val="60"/>
    <w:qFormat/>
    <w:rsid w:val="00CF4D9F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CF4D9F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CF4D9F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qFormat/>
    <w:rsid w:val="00CF4D9F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6C4BD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CF4D9F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CF4D9F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CF4D9F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CF4D9F"/>
    <w:rPr>
      <w:rFonts w:ascii="PetersburgCTT" w:hAnsi="PetersburgCTT"/>
      <w:i/>
      <w:sz w:val="1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7842D2"/>
    <w:pPr>
      <w:spacing w:after="0" w:line="240" w:lineRule="auto"/>
    </w:pPr>
  </w:style>
  <w:style w:type="paragraph" w:customStyle="1" w:styleId="ConsPlusNonformat">
    <w:name w:val="ConsPlusNonformat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aliases w:val="Основной текст Знак Знак,bt"/>
    <w:basedOn w:val="a"/>
    <w:link w:val="ac"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aliases w:val="Основной текст Знак Знак Знак3,bt Знак2"/>
    <w:basedOn w:val="a0"/>
    <w:link w:val="ab"/>
    <w:uiPriority w:val="99"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uiPriority w:val="99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1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3E74E5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uiPriority w:val="59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1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uiPriority w:val="99"/>
    <w:rsid w:val="00BC5815"/>
    <w:rPr>
      <w:color w:val="0000FF"/>
      <w:u w:val="single"/>
    </w:rPr>
  </w:style>
  <w:style w:type="character" w:customStyle="1" w:styleId="71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2">
    <w:name w:val="Знак1 Знак Знак Знак"/>
    <w:basedOn w:val="a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5">
    <w:name w:val="Заголовок №3_"/>
    <w:basedOn w:val="a0"/>
    <w:link w:val="36"/>
    <w:rsid w:val="005B7832"/>
    <w:rPr>
      <w:spacing w:val="3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5B7832"/>
    <w:pPr>
      <w:shd w:val="clear" w:color="auto" w:fill="FFFFFF"/>
      <w:spacing w:after="0" w:line="0" w:lineRule="atLeast"/>
      <w:jc w:val="center"/>
      <w:outlineLvl w:val="2"/>
    </w:pPr>
    <w:rPr>
      <w:rFonts w:ascii="Calibri" w:eastAsia="Calibri" w:hAnsi="Calibri"/>
      <w:spacing w:val="3"/>
      <w:sz w:val="25"/>
      <w:szCs w:val="25"/>
      <w:lang w:val="ru-RU" w:eastAsia="ru-RU" w:bidi="ar-SA"/>
    </w:rPr>
  </w:style>
  <w:style w:type="character" w:customStyle="1" w:styleId="-1pt">
    <w:name w:val="Основной текст + Интервал -1 pt"/>
    <w:basedOn w:val="af7"/>
    <w:rsid w:val="005B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ConsNormal">
    <w:name w:val="ConsNormal"/>
    <w:rsid w:val="000D7D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e">
    <w:name w:val="Strong"/>
    <w:uiPriority w:val="22"/>
    <w:qFormat/>
    <w:rsid w:val="00012669"/>
    <w:rPr>
      <w:b/>
      <w:bCs/>
    </w:rPr>
  </w:style>
  <w:style w:type="paragraph" w:styleId="aff">
    <w:name w:val="Normal (Web)"/>
    <w:basedOn w:val="a"/>
    <w:uiPriority w:val="99"/>
    <w:unhideWhenUsed/>
    <w:rsid w:val="00D4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D461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D46121"/>
    <w:pPr>
      <w:widowControl w:val="0"/>
      <w:autoSpaceDE w:val="0"/>
      <w:autoSpaceDN w:val="0"/>
      <w:adjustRightInd w:val="0"/>
      <w:spacing w:after="0" w:line="281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rsid w:val="00D4612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0">
    <w:name w:val="Font Style20"/>
    <w:uiPriority w:val="99"/>
    <w:rsid w:val="00D46121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D461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">
    <w:name w:val="марк список 1"/>
    <w:basedOn w:val="a"/>
    <w:rsid w:val="00B43848"/>
    <w:pPr>
      <w:tabs>
        <w:tab w:val="num" w:pos="283"/>
      </w:tabs>
      <w:spacing w:before="120" w:after="120" w:line="240" w:lineRule="auto"/>
      <w:ind w:left="-709" w:firstLine="709"/>
      <w:jc w:val="both"/>
    </w:pPr>
    <w:rPr>
      <w:rFonts w:ascii="Times New Roman" w:hAnsi="Times New Roman"/>
      <w:sz w:val="24"/>
      <w:szCs w:val="20"/>
      <w:lang w:val="ru-RU" w:bidi="ar-SA"/>
    </w:rPr>
  </w:style>
  <w:style w:type="paragraph" w:styleId="a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1"/>
    <w:rsid w:val="00B43848"/>
    <w:pPr>
      <w:ind w:firstLine="567"/>
      <w:jc w:val="both"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af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0"/>
    <w:rsid w:val="00B43848"/>
    <w:rPr>
      <w:rFonts w:ascii="Times New Roman" w:eastAsia="Times New Roman" w:hAnsi="Times New Roman"/>
      <w:lang w:eastAsia="en-US"/>
    </w:rPr>
  </w:style>
  <w:style w:type="character" w:styleId="aff2">
    <w:name w:val="footnote reference"/>
    <w:rsid w:val="00B43848"/>
    <w:rPr>
      <w:vertAlign w:val="superscript"/>
    </w:rPr>
  </w:style>
  <w:style w:type="character" w:customStyle="1" w:styleId="WW8Num2z0">
    <w:name w:val="WW8Num2z0"/>
    <w:rsid w:val="00B43848"/>
    <w:rPr>
      <w:rFonts w:ascii="Symbol" w:hAnsi="Symbol" w:cs="OpenSymbol"/>
    </w:rPr>
  </w:style>
  <w:style w:type="character" w:customStyle="1" w:styleId="Absatz-Standardschriftart">
    <w:name w:val="Absatz-Standardschriftart"/>
    <w:rsid w:val="00B43848"/>
  </w:style>
  <w:style w:type="character" w:customStyle="1" w:styleId="aff3">
    <w:name w:val="Символ нумерации"/>
    <w:rsid w:val="00B43848"/>
  </w:style>
  <w:style w:type="character" w:customStyle="1" w:styleId="aff4">
    <w:name w:val="Маркеры списка"/>
    <w:rsid w:val="00B43848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b"/>
    <w:rsid w:val="00B4384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ru-RU" w:eastAsia="ru-RU" w:bidi="ar-SA"/>
    </w:rPr>
  </w:style>
  <w:style w:type="paragraph" w:styleId="aff6">
    <w:name w:val="List"/>
    <w:basedOn w:val="ab"/>
    <w:rsid w:val="00B43848"/>
    <w:pPr>
      <w:widowControl w:val="0"/>
      <w:suppressAutoHyphens/>
      <w:spacing w:after="12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15">
    <w:name w:val="Название1"/>
    <w:basedOn w:val="a"/>
    <w:rsid w:val="00B4384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ru-RU" w:eastAsia="ru-RU" w:bidi="ar-SA"/>
    </w:rPr>
  </w:style>
  <w:style w:type="paragraph" w:customStyle="1" w:styleId="16">
    <w:name w:val="Указатель1"/>
    <w:basedOn w:val="a"/>
    <w:rsid w:val="00B438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ru-RU" w:eastAsia="ru-RU" w:bidi="ar-SA"/>
    </w:rPr>
  </w:style>
  <w:style w:type="paragraph" w:customStyle="1" w:styleId="aff7">
    <w:name w:val="Заголовок таблицы"/>
    <w:basedOn w:val="ad"/>
    <w:rsid w:val="00B43848"/>
    <w:pPr>
      <w:jc w:val="center"/>
    </w:pPr>
    <w:rPr>
      <w:rFonts w:eastAsia="Lucida Sans Unicode" w:cs="Times New Roman"/>
      <w:b/>
      <w:bCs/>
      <w:lang w:eastAsia="ru-RU" w:bidi="ar-SA"/>
    </w:rPr>
  </w:style>
  <w:style w:type="character" w:customStyle="1" w:styleId="Bodytext">
    <w:name w:val="Body text_"/>
    <w:basedOn w:val="a0"/>
    <w:link w:val="37"/>
    <w:rsid w:val="00865C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Bodytext"/>
    <w:rsid w:val="00865CD2"/>
    <w:pPr>
      <w:shd w:val="clear" w:color="auto" w:fill="FFFFFF"/>
      <w:spacing w:after="0" w:line="336" w:lineRule="exact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BodytextItalic">
    <w:name w:val="Body text + Italic"/>
    <w:basedOn w:val="Bodytext"/>
    <w:rsid w:val="00865CD2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styleId="aff8">
    <w:name w:val="Emphasis"/>
    <w:uiPriority w:val="20"/>
    <w:qFormat/>
    <w:rsid w:val="006C4BDF"/>
    <w:rPr>
      <w:i/>
      <w:iCs/>
    </w:rPr>
  </w:style>
  <w:style w:type="character" w:customStyle="1" w:styleId="aff9">
    <w:name w:val="Гипертекстовая ссылка"/>
    <w:rsid w:val="006C4BDF"/>
    <w:rPr>
      <w:color w:val="008000"/>
    </w:rPr>
  </w:style>
  <w:style w:type="character" w:customStyle="1" w:styleId="affa">
    <w:name w:val="Цветовое выделение"/>
    <w:rsid w:val="006C4BDF"/>
    <w:rPr>
      <w:b/>
      <w:bCs/>
      <w:color w:val="000080"/>
    </w:rPr>
  </w:style>
  <w:style w:type="paragraph" w:customStyle="1" w:styleId="Style11">
    <w:name w:val="Style11"/>
    <w:basedOn w:val="a"/>
    <w:rsid w:val="00D27D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D27D1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LucidaSansUnicode12pt0pt">
    <w:name w:val="Основной текст (2) + Lucida Sans Unicode;12 pt;Не курсив;Интервал 0 pt"/>
    <w:rsid w:val="00583D3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WW8Num10z1">
    <w:name w:val="WW8Num10z1"/>
    <w:rsid w:val="00A76A9A"/>
    <w:rPr>
      <w:rFonts w:ascii="Courier New" w:hAnsi="Courier New" w:cs="Courier New"/>
    </w:rPr>
  </w:style>
  <w:style w:type="character" w:customStyle="1" w:styleId="41">
    <w:name w:val="Основной текст4"/>
    <w:basedOn w:val="a0"/>
    <w:rsid w:val="00722DFB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91">
    <w:name w:val="Основной текст9"/>
    <w:rsid w:val="0072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05pt">
    <w:name w:val="Основной текст + 10;5 pt"/>
    <w:rsid w:val="0072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eature-title">
    <w:name w:val="feature-title"/>
    <w:basedOn w:val="a0"/>
    <w:rsid w:val="008418B4"/>
  </w:style>
  <w:style w:type="paragraph" w:customStyle="1" w:styleId="affb">
    <w:name w:val="Знак Знак Знак Знак Знак Знак Знак Знак Знак"/>
    <w:basedOn w:val="a"/>
    <w:rsid w:val="008549F9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8">
    <w:name w:val="Знак Знак1"/>
    <w:basedOn w:val="a0"/>
    <w:rsid w:val="008549F9"/>
    <w:rPr>
      <w:sz w:val="28"/>
      <w:szCs w:val="28"/>
    </w:rPr>
  </w:style>
  <w:style w:type="paragraph" w:customStyle="1" w:styleId="210">
    <w:name w:val="Основной текст 21"/>
    <w:basedOn w:val="a"/>
    <w:rsid w:val="00D928D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fc">
    <w:name w:val="Body Text First Indent"/>
    <w:basedOn w:val="ab"/>
    <w:link w:val="affd"/>
    <w:rsid w:val="00DA6621"/>
    <w:pPr>
      <w:spacing w:after="120"/>
      <w:ind w:firstLine="210"/>
      <w:jc w:val="left"/>
    </w:pPr>
    <w:rPr>
      <w:sz w:val="24"/>
      <w:szCs w:val="20"/>
    </w:rPr>
  </w:style>
  <w:style w:type="character" w:customStyle="1" w:styleId="affd">
    <w:name w:val="Красная строка Знак"/>
    <w:basedOn w:val="ac"/>
    <w:link w:val="affc"/>
    <w:rsid w:val="00DA662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0">
    <w:name w:val="Заголовок 1 Знак1"/>
    <w:rsid w:val="00CF4D9F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1">
    <w:name w:val="Заголовок 2 Знак1"/>
    <w:uiPriority w:val="99"/>
    <w:rsid w:val="00CF4D9F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2">
    <w:name w:val="Основной текст с отступом 2 Знак1"/>
    <w:rsid w:val="00CF4D9F"/>
    <w:rPr>
      <w:rFonts w:ascii="Times New Roman CYR" w:eastAsia="Times New Roman" w:hAnsi="Times New Roman CYR"/>
      <w:sz w:val="28"/>
    </w:rPr>
  </w:style>
  <w:style w:type="character" w:customStyle="1" w:styleId="19">
    <w:name w:val="Верхний колонтитул Знак1"/>
    <w:uiPriority w:val="99"/>
    <w:rsid w:val="00CF4D9F"/>
    <w:rPr>
      <w:rFonts w:ascii="Times New Roman CYR" w:eastAsia="Times New Roman" w:hAnsi="Times New Roman CYR"/>
      <w:sz w:val="28"/>
    </w:rPr>
  </w:style>
  <w:style w:type="character" w:customStyle="1" w:styleId="1a">
    <w:name w:val="Нижний колонтитул Знак1"/>
    <w:rsid w:val="00CF4D9F"/>
    <w:rPr>
      <w:rFonts w:ascii="Times New Roman CYR" w:eastAsia="Times New Roman" w:hAnsi="Times New Roman CYR"/>
      <w:sz w:val="28"/>
    </w:rPr>
  </w:style>
  <w:style w:type="paragraph" w:customStyle="1" w:styleId="1b">
    <w:name w:val="1 Заголовок"/>
    <w:basedOn w:val="1"/>
    <w:link w:val="1c"/>
    <w:uiPriority w:val="99"/>
    <w:qFormat/>
    <w:rsid w:val="00CF4D9F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bidi="ar-SA"/>
    </w:rPr>
  </w:style>
  <w:style w:type="character" w:customStyle="1" w:styleId="1c">
    <w:name w:val="1 Заголовок Знак"/>
    <w:link w:val="1b"/>
    <w:uiPriority w:val="99"/>
    <w:locked/>
    <w:rsid w:val="00CF4D9F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CF4D9F"/>
    <w:rPr>
      <w:rFonts w:ascii="Times New Roman" w:hAnsi="Times New Roman"/>
    </w:rPr>
  </w:style>
  <w:style w:type="paragraph" w:styleId="HTML">
    <w:name w:val="HTML Preformatted"/>
    <w:basedOn w:val="a"/>
    <w:link w:val="HTML1"/>
    <w:rsid w:val="00CF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1">
    <w:name w:val="Стандартный HTML Знак1"/>
    <w:link w:val="HTML"/>
    <w:rsid w:val="00CF4D9F"/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uiPriority w:val="99"/>
    <w:rsid w:val="00CF4D9F"/>
    <w:rPr>
      <w:rFonts w:ascii="Consolas" w:eastAsia="Times New Roman" w:hAnsi="Consolas" w:cs="Consolas"/>
      <w:lang w:val="en-US" w:eastAsia="en-US" w:bidi="en-US"/>
    </w:rPr>
  </w:style>
  <w:style w:type="paragraph" w:styleId="affe">
    <w:name w:val="Plain Text"/>
    <w:basedOn w:val="a"/>
    <w:link w:val="1d"/>
    <w:rsid w:val="00CF4D9F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1d">
    <w:name w:val="Текст Знак1"/>
    <w:link w:val="affe"/>
    <w:rsid w:val="00CF4D9F"/>
    <w:rPr>
      <w:rFonts w:ascii="Courier New" w:eastAsia="Times New Roman" w:hAnsi="Courier New"/>
    </w:rPr>
  </w:style>
  <w:style w:type="character" w:customStyle="1" w:styleId="afff">
    <w:name w:val="Текст Знак"/>
    <w:basedOn w:val="a0"/>
    <w:uiPriority w:val="99"/>
    <w:rsid w:val="00CF4D9F"/>
    <w:rPr>
      <w:rFonts w:ascii="Consolas" w:eastAsia="Times New Roman" w:hAnsi="Consolas" w:cs="Consolas"/>
      <w:sz w:val="21"/>
      <w:szCs w:val="21"/>
      <w:lang w:val="en-US" w:eastAsia="en-US" w:bidi="en-US"/>
    </w:rPr>
  </w:style>
  <w:style w:type="paragraph" w:customStyle="1" w:styleId="1e">
    <w:name w:val="Стиль1"/>
    <w:rsid w:val="00CF4D9F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F4D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">
    <w:name w:val="Основной текст Знак1"/>
    <w:aliases w:val="Основной текст1 Знак1,Основной текст Знак Знак Знак1,bt Знак,bt Знак1"/>
    <w:uiPriority w:val="99"/>
    <w:rsid w:val="00CF4D9F"/>
    <w:rPr>
      <w:rFonts w:ascii="Times New Roman" w:eastAsia="Times New Roman" w:hAnsi="Times New Roman"/>
      <w:b/>
      <w:sz w:val="40"/>
      <w:u w:val="single"/>
    </w:rPr>
  </w:style>
  <w:style w:type="paragraph" w:customStyle="1" w:styleId="1f0">
    <w:name w:val="Обычный1"/>
    <w:rsid w:val="00CF4D9F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ff0">
    <w:name w:val="Таблица"/>
    <w:basedOn w:val="a"/>
    <w:qFormat/>
    <w:rsid w:val="00CF4D9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character" w:customStyle="1" w:styleId="213">
    <w:name w:val="Основной текст 2 Знак1"/>
    <w:rsid w:val="00CF4D9F"/>
    <w:rPr>
      <w:rFonts w:ascii="Times New Roman" w:eastAsia="Times New Roman" w:hAnsi="Times New Roman"/>
      <w:sz w:val="24"/>
      <w:szCs w:val="24"/>
    </w:rPr>
  </w:style>
  <w:style w:type="character" w:styleId="afff1">
    <w:name w:val="annotation reference"/>
    <w:uiPriority w:val="99"/>
    <w:rsid w:val="00CF4D9F"/>
    <w:rPr>
      <w:sz w:val="16"/>
      <w:szCs w:val="16"/>
    </w:rPr>
  </w:style>
  <w:style w:type="character" w:customStyle="1" w:styleId="afff2">
    <w:name w:val="Текст примечания Знак"/>
    <w:link w:val="afff3"/>
    <w:uiPriority w:val="99"/>
    <w:rsid w:val="00CF4D9F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rsid w:val="00CF4D9F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1">
    <w:name w:val="Текст примечания Знак1"/>
    <w:basedOn w:val="a0"/>
    <w:uiPriority w:val="99"/>
    <w:semiHidden/>
    <w:rsid w:val="00CF4D9F"/>
    <w:rPr>
      <w:rFonts w:ascii="Cambria" w:eastAsia="Times New Roman" w:hAnsi="Cambria"/>
      <w:lang w:val="en-US" w:eastAsia="en-US" w:bidi="en-US"/>
    </w:rPr>
  </w:style>
  <w:style w:type="paragraph" w:customStyle="1" w:styleId="afff4">
    <w:name w:val="Стандарт"/>
    <w:basedOn w:val="a"/>
    <w:link w:val="afff5"/>
    <w:qFormat/>
    <w:rsid w:val="00CF4D9F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5">
    <w:name w:val="Стандарт Знак"/>
    <w:link w:val="afff4"/>
    <w:rsid w:val="00CF4D9F"/>
    <w:rPr>
      <w:rFonts w:ascii="Times New Roman" w:hAnsi="Times New Roman"/>
      <w:sz w:val="28"/>
      <w:szCs w:val="28"/>
    </w:rPr>
  </w:style>
  <w:style w:type="character" w:customStyle="1" w:styleId="120">
    <w:name w:val="Знак Знак12"/>
    <w:rsid w:val="00CF4D9F"/>
    <w:rPr>
      <w:b/>
      <w:bCs/>
      <w:caps/>
      <w:sz w:val="28"/>
      <w:szCs w:val="28"/>
      <w:lang w:val="en-US" w:bidi="ar-SA"/>
    </w:rPr>
  </w:style>
  <w:style w:type="character" w:customStyle="1" w:styleId="1f2">
    <w:name w:val="Подзаголовок Знак1"/>
    <w:basedOn w:val="a0"/>
    <w:rsid w:val="00CF4D9F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CF4D9F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ff6">
    <w:name w:val="Ст. без интервала"/>
    <w:basedOn w:val="a4"/>
    <w:qFormat/>
    <w:rsid w:val="00CF4D9F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7">
    <w:name w:val="Ст. без интервала Знак"/>
    <w:rsid w:val="00CF4D9F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CF4D9F"/>
    <w:rPr>
      <w:rFonts w:eastAsia="Times New Roman"/>
      <w:sz w:val="24"/>
      <w:szCs w:val="24"/>
    </w:rPr>
  </w:style>
  <w:style w:type="character" w:customStyle="1" w:styleId="FontStyle52">
    <w:name w:val="Font Style52"/>
    <w:rsid w:val="00CF4D9F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CF4D9F"/>
    <w:rPr>
      <w:rFonts w:eastAsia="Times New Roman"/>
      <w:sz w:val="28"/>
      <w:szCs w:val="24"/>
    </w:rPr>
  </w:style>
  <w:style w:type="character" w:customStyle="1" w:styleId="180">
    <w:name w:val="Знак Знак18"/>
    <w:rsid w:val="00CF4D9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F4D9F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CF4D9F"/>
    <w:rPr>
      <w:sz w:val="24"/>
      <w:szCs w:val="24"/>
    </w:rPr>
  </w:style>
  <w:style w:type="character" w:customStyle="1" w:styleId="1f3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CF4D9F"/>
    <w:rPr>
      <w:rFonts w:eastAsia="Times New Roman"/>
      <w:sz w:val="28"/>
    </w:rPr>
  </w:style>
  <w:style w:type="paragraph" w:customStyle="1" w:styleId="afff8">
    <w:name w:val="Заголовок текста"/>
    <w:rsid w:val="00CF4D9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f9">
    <w:name w:val="Нумерованный абзац"/>
    <w:rsid w:val="00CF4D9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fa">
    <w:name w:val="Текст концевой сноски Знак"/>
    <w:link w:val="afffb"/>
    <w:rsid w:val="00CF4D9F"/>
    <w:rPr>
      <w:rFonts w:ascii="Times New Roman" w:eastAsia="Times New Roman" w:hAnsi="Times New Roman"/>
    </w:rPr>
  </w:style>
  <w:style w:type="paragraph" w:styleId="afffb">
    <w:name w:val="endnote text"/>
    <w:basedOn w:val="a"/>
    <w:link w:val="afffa"/>
    <w:rsid w:val="00CF4D9F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4">
    <w:name w:val="Текст концевой сноски Знак1"/>
    <w:basedOn w:val="a0"/>
    <w:uiPriority w:val="99"/>
    <w:semiHidden/>
    <w:rsid w:val="00CF4D9F"/>
    <w:rPr>
      <w:rFonts w:ascii="Cambria" w:eastAsia="Times New Roman" w:hAnsi="Cambria"/>
      <w:lang w:val="en-US" w:eastAsia="en-US" w:bidi="en-US"/>
    </w:rPr>
  </w:style>
  <w:style w:type="character" w:styleId="afffc">
    <w:name w:val="endnote reference"/>
    <w:rsid w:val="00CF4D9F"/>
    <w:rPr>
      <w:vertAlign w:val="superscript"/>
    </w:rPr>
  </w:style>
  <w:style w:type="character" w:customStyle="1" w:styleId="afffd">
    <w:name w:val="Схема документа Знак"/>
    <w:link w:val="afffe"/>
    <w:uiPriority w:val="99"/>
    <w:rsid w:val="00CF4D9F"/>
    <w:rPr>
      <w:rFonts w:ascii="Tahoma" w:eastAsia="Times New Roman" w:hAnsi="Tahoma"/>
      <w:sz w:val="16"/>
      <w:szCs w:val="16"/>
    </w:rPr>
  </w:style>
  <w:style w:type="paragraph" w:styleId="afffe">
    <w:name w:val="Document Map"/>
    <w:basedOn w:val="a"/>
    <w:link w:val="afffd"/>
    <w:uiPriority w:val="99"/>
    <w:rsid w:val="00CF4D9F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1f5">
    <w:name w:val="Схема документа Знак1"/>
    <w:basedOn w:val="a0"/>
    <w:uiPriority w:val="99"/>
    <w:semiHidden/>
    <w:rsid w:val="00CF4D9F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f">
    <w:name w:val="Тема примечания Знак"/>
    <w:link w:val="affff0"/>
    <w:rsid w:val="00CF4D9F"/>
    <w:rPr>
      <w:rFonts w:ascii="Times New Roman" w:eastAsia="Times New Roman" w:hAnsi="Times New Roman"/>
      <w:b/>
      <w:bCs/>
    </w:rPr>
  </w:style>
  <w:style w:type="paragraph" w:styleId="affff0">
    <w:name w:val="annotation subject"/>
    <w:basedOn w:val="afff3"/>
    <w:next w:val="afff3"/>
    <w:link w:val="affff"/>
    <w:rsid w:val="00CF4D9F"/>
    <w:rPr>
      <w:b/>
      <w:bCs/>
    </w:rPr>
  </w:style>
  <w:style w:type="character" w:customStyle="1" w:styleId="1f6">
    <w:name w:val="Тема примечания Знак1"/>
    <w:basedOn w:val="1f1"/>
    <w:uiPriority w:val="99"/>
    <w:semiHidden/>
    <w:rsid w:val="00CF4D9F"/>
    <w:rPr>
      <w:rFonts w:ascii="Cambria" w:eastAsia="Times New Roman" w:hAnsi="Cambria"/>
      <w:b/>
      <w:bCs/>
      <w:lang w:val="en-US" w:eastAsia="en-US" w:bidi="en-US"/>
    </w:rPr>
  </w:style>
  <w:style w:type="character" w:customStyle="1" w:styleId="affff1">
    <w:name w:val="Знак Знак"/>
    <w:locked/>
    <w:rsid w:val="00CF4D9F"/>
    <w:rPr>
      <w:sz w:val="24"/>
      <w:szCs w:val="24"/>
      <w:lang w:val="ru-RU" w:eastAsia="ru-RU" w:bidi="ar-SA"/>
    </w:rPr>
  </w:style>
  <w:style w:type="character" w:customStyle="1" w:styleId="38">
    <w:name w:val="Основной текст (3)"/>
    <w:link w:val="310"/>
    <w:locked/>
    <w:rsid w:val="00CF4D9F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CF4D9F"/>
    <w:pPr>
      <w:shd w:val="clear" w:color="auto" w:fill="FFFFFF"/>
      <w:spacing w:after="0" w:line="240" w:lineRule="atLeast"/>
    </w:pPr>
    <w:rPr>
      <w:rFonts w:ascii="Calibri" w:eastAsia="Calibri" w:hAnsi="Calibri"/>
      <w:b/>
      <w:bCs/>
      <w:sz w:val="20"/>
      <w:szCs w:val="20"/>
      <w:lang w:val="ru-RU" w:eastAsia="ru-RU" w:bidi="ar-SA"/>
    </w:rPr>
  </w:style>
  <w:style w:type="paragraph" w:customStyle="1" w:styleId="ConsPlusDocList">
    <w:name w:val="ConsPlusDocList"/>
    <w:uiPriority w:val="99"/>
    <w:rsid w:val="00CF4D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b">
    <w:name w:val="Знак2"/>
    <w:basedOn w:val="a"/>
    <w:rsid w:val="00CF4D9F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7">
    <w:name w:val="ВК1"/>
    <w:basedOn w:val="ae"/>
    <w:rsid w:val="00CF4D9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character" w:customStyle="1" w:styleId="RTFNum47">
    <w:name w:val="RTF_Num 4 7"/>
    <w:uiPriority w:val="99"/>
    <w:rsid w:val="00CF4D9F"/>
    <w:rPr>
      <w:rFonts w:eastAsia="Times New Roman"/>
    </w:rPr>
  </w:style>
  <w:style w:type="character" w:customStyle="1" w:styleId="RTFNum46">
    <w:name w:val="RTF_Num 4 6"/>
    <w:uiPriority w:val="99"/>
    <w:rsid w:val="00CF4D9F"/>
    <w:rPr>
      <w:rFonts w:eastAsia="Times New Roman"/>
    </w:rPr>
  </w:style>
  <w:style w:type="character" w:customStyle="1" w:styleId="RTFNum45">
    <w:name w:val="RTF_Num 4 5"/>
    <w:uiPriority w:val="99"/>
    <w:rsid w:val="00CF4D9F"/>
    <w:rPr>
      <w:rFonts w:eastAsia="Times New Roman"/>
    </w:rPr>
  </w:style>
  <w:style w:type="character" w:customStyle="1" w:styleId="RTFNum44">
    <w:name w:val="RTF_Num 4 4"/>
    <w:uiPriority w:val="99"/>
    <w:rsid w:val="00CF4D9F"/>
    <w:rPr>
      <w:rFonts w:eastAsia="Times New Roman"/>
    </w:rPr>
  </w:style>
  <w:style w:type="character" w:customStyle="1" w:styleId="RTFNum43">
    <w:name w:val="RTF_Num 4 3"/>
    <w:uiPriority w:val="99"/>
    <w:rsid w:val="00CF4D9F"/>
    <w:rPr>
      <w:rFonts w:eastAsia="Times New Roman"/>
    </w:rPr>
  </w:style>
  <w:style w:type="character" w:customStyle="1" w:styleId="RTFNum42">
    <w:name w:val="RTF_Num 4 2"/>
    <w:uiPriority w:val="99"/>
    <w:rsid w:val="00CF4D9F"/>
    <w:rPr>
      <w:rFonts w:eastAsia="Times New Roman"/>
    </w:rPr>
  </w:style>
  <w:style w:type="character" w:customStyle="1" w:styleId="RTFNum41">
    <w:name w:val="RTF_Num 4 1"/>
    <w:uiPriority w:val="99"/>
    <w:rsid w:val="00CF4D9F"/>
    <w:rPr>
      <w:rFonts w:eastAsia="Times New Roman"/>
    </w:rPr>
  </w:style>
  <w:style w:type="character" w:customStyle="1" w:styleId="RTFNum39">
    <w:name w:val="RTF_Num 3 9"/>
    <w:uiPriority w:val="99"/>
    <w:rsid w:val="00CF4D9F"/>
    <w:rPr>
      <w:rFonts w:ascii="Wingdings" w:hAnsi="Wingdings"/>
    </w:rPr>
  </w:style>
  <w:style w:type="character" w:customStyle="1" w:styleId="RTFNum38">
    <w:name w:val="RTF_Num 3 8"/>
    <w:uiPriority w:val="99"/>
    <w:rsid w:val="00CF4D9F"/>
    <w:rPr>
      <w:rFonts w:ascii="Courier New" w:hAnsi="Courier New"/>
    </w:rPr>
  </w:style>
  <w:style w:type="character" w:customStyle="1" w:styleId="RTFNum37">
    <w:name w:val="RTF_Num 3 7"/>
    <w:uiPriority w:val="99"/>
    <w:rsid w:val="00CF4D9F"/>
    <w:rPr>
      <w:rFonts w:ascii="Symbol" w:hAnsi="Symbol"/>
    </w:rPr>
  </w:style>
  <w:style w:type="character" w:customStyle="1" w:styleId="RTFNum36">
    <w:name w:val="RTF_Num 3 6"/>
    <w:uiPriority w:val="99"/>
    <w:rsid w:val="00CF4D9F"/>
    <w:rPr>
      <w:rFonts w:ascii="Wingdings" w:hAnsi="Wingdings"/>
    </w:rPr>
  </w:style>
  <w:style w:type="character" w:customStyle="1" w:styleId="RTFNum35">
    <w:name w:val="RTF_Num 3 5"/>
    <w:uiPriority w:val="99"/>
    <w:rsid w:val="00CF4D9F"/>
    <w:rPr>
      <w:rFonts w:ascii="Courier New" w:hAnsi="Courier New"/>
    </w:rPr>
  </w:style>
  <w:style w:type="character" w:customStyle="1" w:styleId="RTFNum34">
    <w:name w:val="RTF_Num 3 4"/>
    <w:uiPriority w:val="99"/>
    <w:rsid w:val="00CF4D9F"/>
    <w:rPr>
      <w:rFonts w:ascii="Symbol" w:hAnsi="Symbol"/>
    </w:rPr>
  </w:style>
  <w:style w:type="character" w:customStyle="1" w:styleId="RTFNum33">
    <w:name w:val="RTF_Num 3 3"/>
    <w:uiPriority w:val="99"/>
    <w:rsid w:val="00CF4D9F"/>
    <w:rPr>
      <w:rFonts w:ascii="Wingdings" w:hAnsi="Wingdings"/>
    </w:rPr>
  </w:style>
  <w:style w:type="character" w:customStyle="1" w:styleId="RTFNum32">
    <w:name w:val="RTF_Num 3 2"/>
    <w:uiPriority w:val="99"/>
    <w:rsid w:val="00CF4D9F"/>
    <w:rPr>
      <w:rFonts w:ascii="Courier New" w:hAnsi="Courier New"/>
    </w:rPr>
  </w:style>
  <w:style w:type="character" w:customStyle="1" w:styleId="RTFNum31">
    <w:name w:val="RTF_Num 3 1"/>
    <w:uiPriority w:val="99"/>
    <w:rsid w:val="00CF4D9F"/>
    <w:rPr>
      <w:rFonts w:ascii="Wingdings" w:hAnsi="Wingdings"/>
    </w:rPr>
  </w:style>
  <w:style w:type="character" w:customStyle="1" w:styleId="RTFNum29">
    <w:name w:val="RTF_Num 2 9"/>
    <w:uiPriority w:val="99"/>
    <w:rsid w:val="00CF4D9F"/>
    <w:rPr>
      <w:rFonts w:eastAsia="Times New Roman"/>
    </w:rPr>
  </w:style>
  <w:style w:type="character" w:customStyle="1" w:styleId="RTFNum28">
    <w:name w:val="RTF_Num 2 8"/>
    <w:uiPriority w:val="99"/>
    <w:rsid w:val="00CF4D9F"/>
    <w:rPr>
      <w:rFonts w:eastAsia="Times New Roman"/>
    </w:rPr>
  </w:style>
  <w:style w:type="character" w:customStyle="1" w:styleId="RTFNum27">
    <w:name w:val="RTF_Num 2 7"/>
    <w:uiPriority w:val="99"/>
    <w:rsid w:val="00CF4D9F"/>
    <w:rPr>
      <w:rFonts w:eastAsia="Times New Roman"/>
    </w:rPr>
  </w:style>
  <w:style w:type="character" w:customStyle="1" w:styleId="RTFNum26">
    <w:name w:val="RTF_Num 2 6"/>
    <w:uiPriority w:val="99"/>
    <w:rsid w:val="00CF4D9F"/>
    <w:rPr>
      <w:rFonts w:eastAsia="Times New Roman"/>
    </w:rPr>
  </w:style>
  <w:style w:type="character" w:customStyle="1" w:styleId="RTFNum25">
    <w:name w:val="RTF_Num 2 5"/>
    <w:uiPriority w:val="99"/>
    <w:rsid w:val="00CF4D9F"/>
    <w:rPr>
      <w:rFonts w:eastAsia="Times New Roman"/>
    </w:rPr>
  </w:style>
  <w:style w:type="character" w:customStyle="1" w:styleId="RTFNum24">
    <w:name w:val="RTF_Num 2 4"/>
    <w:uiPriority w:val="99"/>
    <w:rsid w:val="00CF4D9F"/>
    <w:rPr>
      <w:rFonts w:eastAsia="Times New Roman"/>
    </w:rPr>
  </w:style>
  <w:style w:type="character" w:customStyle="1" w:styleId="RTFNum23">
    <w:name w:val="RTF_Num 2 3"/>
    <w:uiPriority w:val="99"/>
    <w:rsid w:val="00CF4D9F"/>
    <w:rPr>
      <w:rFonts w:eastAsia="Times New Roman"/>
    </w:rPr>
  </w:style>
  <w:style w:type="character" w:customStyle="1" w:styleId="RTFNum22">
    <w:name w:val="RTF_Num 2 2"/>
    <w:uiPriority w:val="99"/>
    <w:rsid w:val="00CF4D9F"/>
    <w:rPr>
      <w:rFonts w:eastAsia="Times New Roman"/>
    </w:rPr>
  </w:style>
  <w:style w:type="character" w:customStyle="1" w:styleId="RTFNum21">
    <w:name w:val="RTF_Num 2 1"/>
    <w:uiPriority w:val="99"/>
    <w:rsid w:val="00CF4D9F"/>
    <w:rPr>
      <w:rFonts w:eastAsia="Times New Roman"/>
    </w:rPr>
  </w:style>
  <w:style w:type="character" w:customStyle="1" w:styleId="RTFNum48">
    <w:name w:val="RTF_Num 4 8"/>
    <w:uiPriority w:val="99"/>
    <w:rsid w:val="00CF4D9F"/>
    <w:rPr>
      <w:rFonts w:eastAsia="Times New Roman"/>
    </w:rPr>
  </w:style>
  <w:style w:type="character" w:customStyle="1" w:styleId="RTFNum49">
    <w:name w:val="RTF_Num 4 9"/>
    <w:uiPriority w:val="99"/>
    <w:rsid w:val="00CF4D9F"/>
    <w:rPr>
      <w:rFonts w:eastAsia="Times New Roman"/>
    </w:rPr>
  </w:style>
  <w:style w:type="character" w:customStyle="1" w:styleId="RTFNum51">
    <w:name w:val="RTF_Num 5 1"/>
    <w:uiPriority w:val="99"/>
    <w:rsid w:val="00CF4D9F"/>
    <w:rPr>
      <w:rFonts w:ascii="Symbol" w:hAnsi="Symbol"/>
    </w:rPr>
  </w:style>
  <w:style w:type="character" w:customStyle="1" w:styleId="RTFNum52">
    <w:name w:val="RTF_Num 5 2"/>
    <w:uiPriority w:val="99"/>
    <w:rsid w:val="00CF4D9F"/>
    <w:rPr>
      <w:rFonts w:ascii="Courier New" w:hAnsi="Courier New"/>
    </w:rPr>
  </w:style>
  <w:style w:type="character" w:customStyle="1" w:styleId="RTFNum53">
    <w:name w:val="RTF_Num 5 3"/>
    <w:uiPriority w:val="99"/>
    <w:rsid w:val="00CF4D9F"/>
    <w:rPr>
      <w:rFonts w:ascii="Wingdings" w:hAnsi="Wingdings"/>
    </w:rPr>
  </w:style>
  <w:style w:type="character" w:customStyle="1" w:styleId="RTFNum54">
    <w:name w:val="RTF_Num 5 4"/>
    <w:uiPriority w:val="99"/>
    <w:rsid w:val="00CF4D9F"/>
    <w:rPr>
      <w:rFonts w:ascii="Symbol" w:hAnsi="Symbol"/>
    </w:rPr>
  </w:style>
  <w:style w:type="character" w:customStyle="1" w:styleId="RTFNum55">
    <w:name w:val="RTF_Num 5 5"/>
    <w:uiPriority w:val="99"/>
    <w:rsid w:val="00CF4D9F"/>
    <w:rPr>
      <w:rFonts w:ascii="Courier New" w:hAnsi="Courier New"/>
    </w:rPr>
  </w:style>
  <w:style w:type="character" w:customStyle="1" w:styleId="RTFNum56">
    <w:name w:val="RTF_Num 5 6"/>
    <w:uiPriority w:val="99"/>
    <w:rsid w:val="00CF4D9F"/>
    <w:rPr>
      <w:rFonts w:ascii="Wingdings" w:hAnsi="Wingdings"/>
    </w:rPr>
  </w:style>
  <w:style w:type="character" w:customStyle="1" w:styleId="RTFNum57">
    <w:name w:val="RTF_Num 5 7"/>
    <w:uiPriority w:val="99"/>
    <w:rsid w:val="00CF4D9F"/>
    <w:rPr>
      <w:rFonts w:ascii="Symbol" w:hAnsi="Symbol"/>
    </w:rPr>
  </w:style>
  <w:style w:type="character" w:customStyle="1" w:styleId="RTFNum58">
    <w:name w:val="RTF_Num 5 8"/>
    <w:uiPriority w:val="99"/>
    <w:rsid w:val="00CF4D9F"/>
    <w:rPr>
      <w:rFonts w:ascii="Courier New" w:hAnsi="Courier New"/>
    </w:rPr>
  </w:style>
  <w:style w:type="character" w:customStyle="1" w:styleId="RTFNum59">
    <w:name w:val="RTF_Num 5 9"/>
    <w:uiPriority w:val="99"/>
    <w:rsid w:val="00CF4D9F"/>
    <w:rPr>
      <w:rFonts w:ascii="Wingdings" w:hAnsi="Wingdings"/>
    </w:rPr>
  </w:style>
  <w:style w:type="character" w:customStyle="1" w:styleId="RTFNum61">
    <w:name w:val="RTF_Num 6 1"/>
    <w:uiPriority w:val="99"/>
    <w:rsid w:val="00CF4D9F"/>
    <w:rPr>
      <w:rFonts w:ascii="Symbol" w:hAnsi="Symbol"/>
    </w:rPr>
  </w:style>
  <w:style w:type="character" w:customStyle="1" w:styleId="RTFNum62">
    <w:name w:val="RTF_Num 6 2"/>
    <w:uiPriority w:val="99"/>
    <w:rsid w:val="00CF4D9F"/>
    <w:rPr>
      <w:rFonts w:eastAsia="Times New Roman"/>
    </w:rPr>
  </w:style>
  <w:style w:type="character" w:customStyle="1" w:styleId="RTFNum63">
    <w:name w:val="RTF_Num 6 3"/>
    <w:uiPriority w:val="99"/>
    <w:rsid w:val="00CF4D9F"/>
    <w:rPr>
      <w:rFonts w:eastAsia="Times New Roman"/>
    </w:rPr>
  </w:style>
  <w:style w:type="character" w:customStyle="1" w:styleId="RTFNum64">
    <w:name w:val="RTF_Num 6 4"/>
    <w:uiPriority w:val="99"/>
    <w:rsid w:val="00CF4D9F"/>
    <w:rPr>
      <w:rFonts w:eastAsia="Times New Roman"/>
    </w:rPr>
  </w:style>
  <w:style w:type="character" w:customStyle="1" w:styleId="RTFNum65">
    <w:name w:val="RTF_Num 6 5"/>
    <w:uiPriority w:val="99"/>
    <w:rsid w:val="00CF4D9F"/>
    <w:rPr>
      <w:rFonts w:eastAsia="Times New Roman"/>
    </w:rPr>
  </w:style>
  <w:style w:type="character" w:customStyle="1" w:styleId="RTFNum66">
    <w:name w:val="RTF_Num 6 6"/>
    <w:uiPriority w:val="99"/>
    <w:rsid w:val="00CF4D9F"/>
    <w:rPr>
      <w:rFonts w:eastAsia="Times New Roman"/>
    </w:rPr>
  </w:style>
  <w:style w:type="character" w:customStyle="1" w:styleId="RTFNum67">
    <w:name w:val="RTF_Num 6 7"/>
    <w:uiPriority w:val="99"/>
    <w:rsid w:val="00CF4D9F"/>
    <w:rPr>
      <w:rFonts w:eastAsia="Times New Roman"/>
    </w:rPr>
  </w:style>
  <w:style w:type="character" w:customStyle="1" w:styleId="RTFNum68">
    <w:name w:val="RTF_Num 6 8"/>
    <w:uiPriority w:val="99"/>
    <w:rsid w:val="00CF4D9F"/>
    <w:rPr>
      <w:rFonts w:eastAsia="Times New Roman"/>
    </w:rPr>
  </w:style>
  <w:style w:type="character" w:customStyle="1" w:styleId="RTFNum69">
    <w:name w:val="RTF_Num 6 9"/>
    <w:uiPriority w:val="99"/>
    <w:rsid w:val="00CF4D9F"/>
    <w:rPr>
      <w:rFonts w:eastAsia="Times New Roman"/>
    </w:rPr>
  </w:style>
  <w:style w:type="character" w:customStyle="1" w:styleId="RTFNum71">
    <w:name w:val="RTF_Num 7 1"/>
    <w:uiPriority w:val="99"/>
    <w:rsid w:val="00CF4D9F"/>
    <w:rPr>
      <w:rFonts w:ascii="Symbol" w:hAnsi="Symbol"/>
    </w:rPr>
  </w:style>
  <w:style w:type="character" w:customStyle="1" w:styleId="RTFNum72">
    <w:name w:val="RTF_Num 7 2"/>
    <w:uiPriority w:val="99"/>
    <w:rsid w:val="00CF4D9F"/>
    <w:rPr>
      <w:rFonts w:ascii="Symbol" w:hAnsi="Symbol"/>
    </w:rPr>
  </w:style>
  <w:style w:type="character" w:customStyle="1" w:styleId="RTFNum73">
    <w:name w:val="RTF_Num 7 3"/>
    <w:uiPriority w:val="99"/>
    <w:rsid w:val="00CF4D9F"/>
    <w:rPr>
      <w:rFonts w:ascii="Wingdings" w:hAnsi="Wingdings"/>
    </w:rPr>
  </w:style>
  <w:style w:type="character" w:customStyle="1" w:styleId="RTFNum74">
    <w:name w:val="RTF_Num 7 4"/>
    <w:uiPriority w:val="99"/>
    <w:rsid w:val="00CF4D9F"/>
    <w:rPr>
      <w:rFonts w:ascii="Symbol" w:hAnsi="Symbol"/>
    </w:rPr>
  </w:style>
  <w:style w:type="character" w:customStyle="1" w:styleId="RTFNum75">
    <w:name w:val="RTF_Num 7 5"/>
    <w:uiPriority w:val="99"/>
    <w:rsid w:val="00CF4D9F"/>
    <w:rPr>
      <w:rFonts w:ascii="Courier New" w:hAnsi="Courier New"/>
    </w:rPr>
  </w:style>
  <w:style w:type="character" w:customStyle="1" w:styleId="RTFNum76">
    <w:name w:val="RTF_Num 7 6"/>
    <w:uiPriority w:val="99"/>
    <w:rsid w:val="00CF4D9F"/>
    <w:rPr>
      <w:rFonts w:ascii="Wingdings" w:hAnsi="Wingdings"/>
    </w:rPr>
  </w:style>
  <w:style w:type="character" w:customStyle="1" w:styleId="RTFNum77">
    <w:name w:val="RTF_Num 7 7"/>
    <w:uiPriority w:val="99"/>
    <w:rsid w:val="00CF4D9F"/>
    <w:rPr>
      <w:rFonts w:ascii="Symbol" w:hAnsi="Symbol"/>
    </w:rPr>
  </w:style>
  <w:style w:type="character" w:customStyle="1" w:styleId="RTFNum78">
    <w:name w:val="RTF_Num 7 8"/>
    <w:uiPriority w:val="99"/>
    <w:rsid w:val="00CF4D9F"/>
    <w:rPr>
      <w:rFonts w:ascii="Courier New" w:hAnsi="Courier New"/>
    </w:rPr>
  </w:style>
  <w:style w:type="character" w:customStyle="1" w:styleId="RTFNum79">
    <w:name w:val="RTF_Num 7 9"/>
    <w:uiPriority w:val="99"/>
    <w:rsid w:val="00CF4D9F"/>
    <w:rPr>
      <w:rFonts w:ascii="Wingdings" w:hAnsi="Wingdings"/>
    </w:rPr>
  </w:style>
  <w:style w:type="character" w:customStyle="1" w:styleId="RTFNum81">
    <w:name w:val="RTF_Num 8 1"/>
    <w:uiPriority w:val="99"/>
    <w:rsid w:val="00CF4D9F"/>
    <w:rPr>
      <w:rFonts w:eastAsia="Times New Roman"/>
    </w:rPr>
  </w:style>
  <w:style w:type="character" w:customStyle="1" w:styleId="RTFNum82">
    <w:name w:val="RTF_Num 8 2"/>
    <w:uiPriority w:val="99"/>
    <w:rsid w:val="00CF4D9F"/>
    <w:rPr>
      <w:rFonts w:eastAsia="Times New Roman"/>
    </w:rPr>
  </w:style>
  <w:style w:type="character" w:customStyle="1" w:styleId="RTFNum83">
    <w:name w:val="RTF_Num 8 3"/>
    <w:uiPriority w:val="99"/>
    <w:rsid w:val="00CF4D9F"/>
    <w:rPr>
      <w:rFonts w:eastAsia="Times New Roman"/>
    </w:rPr>
  </w:style>
  <w:style w:type="character" w:customStyle="1" w:styleId="RTFNum84">
    <w:name w:val="RTF_Num 8 4"/>
    <w:uiPriority w:val="99"/>
    <w:rsid w:val="00CF4D9F"/>
    <w:rPr>
      <w:rFonts w:eastAsia="Times New Roman"/>
    </w:rPr>
  </w:style>
  <w:style w:type="character" w:customStyle="1" w:styleId="RTFNum85">
    <w:name w:val="RTF_Num 8 5"/>
    <w:uiPriority w:val="99"/>
    <w:rsid w:val="00CF4D9F"/>
    <w:rPr>
      <w:rFonts w:eastAsia="Times New Roman"/>
    </w:rPr>
  </w:style>
  <w:style w:type="character" w:customStyle="1" w:styleId="RTFNum86">
    <w:name w:val="RTF_Num 8 6"/>
    <w:uiPriority w:val="99"/>
    <w:rsid w:val="00CF4D9F"/>
    <w:rPr>
      <w:rFonts w:eastAsia="Times New Roman"/>
    </w:rPr>
  </w:style>
  <w:style w:type="character" w:customStyle="1" w:styleId="RTFNum87">
    <w:name w:val="RTF_Num 8 7"/>
    <w:uiPriority w:val="99"/>
    <w:rsid w:val="00CF4D9F"/>
    <w:rPr>
      <w:rFonts w:eastAsia="Times New Roman"/>
    </w:rPr>
  </w:style>
  <w:style w:type="character" w:customStyle="1" w:styleId="RTFNum88">
    <w:name w:val="RTF_Num 8 8"/>
    <w:uiPriority w:val="99"/>
    <w:rsid w:val="00CF4D9F"/>
    <w:rPr>
      <w:rFonts w:eastAsia="Times New Roman"/>
    </w:rPr>
  </w:style>
  <w:style w:type="character" w:customStyle="1" w:styleId="RTFNum89">
    <w:name w:val="RTF_Num 8 9"/>
    <w:uiPriority w:val="99"/>
    <w:rsid w:val="00CF4D9F"/>
    <w:rPr>
      <w:rFonts w:eastAsia="Times New Roman"/>
    </w:rPr>
  </w:style>
  <w:style w:type="character" w:customStyle="1" w:styleId="RTFNum91">
    <w:name w:val="RTF_Num 9 1"/>
    <w:uiPriority w:val="99"/>
    <w:rsid w:val="00CF4D9F"/>
    <w:rPr>
      <w:rFonts w:ascii="Symbol" w:hAnsi="Symbol"/>
    </w:rPr>
  </w:style>
  <w:style w:type="character" w:customStyle="1" w:styleId="RTFNum92">
    <w:name w:val="RTF_Num 9 2"/>
    <w:uiPriority w:val="99"/>
    <w:rsid w:val="00CF4D9F"/>
    <w:rPr>
      <w:rFonts w:ascii="Courier New" w:hAnsi="Courier New"/>
    </w:rPr>
  </w:style>
  <w:style w:type="character" w:customStyle="1" w:styleId="RTFNum93">
    <w:name w:val="RTF_Num 9 3"/>
    <w:uiPriority w:val="99"/>
    <w:rsid w:val="00CF4D9F"/>
    <w:rPr>
      <w:rFonts w:ascii="Wingdings" w:hAnsi="Wingdings"/>
    </w:rPr>
  </w:style>
  <w:style w:type="character" w:customStyle="1" w:styleId="RTFNum94">
    <w:name w:val="RTF_Num 9 4"/>
    <w:uiPriority w:val="99"/>
    <w:rsid w:val="00CF4D9F"/>
    <w:rPr>
      <w:rFonts w:ascii="Symbol" w:hAnsi="Symbol"/>
    </w:rPr>
  </w:style>
  <w:style w:type="character" w:customStyle="1" w:styleId="RTFNum95">
    <w:name w:val="RTF_Num 9 5"/>
    <w:uiPriority w:val="99"/>
    <w:rsid w:val="00CF4D9F"/>
    <w:rPr>
      <w:rFonts w:ascii="Courier New" w:hAnsi="Courier New"/>
    </w:rPr>
  </w:style>
  <w:style w:type="character" w:customStyle="1" w:styleId="RTFNum96">
    <w:name w:val="RTF_Num 9 6"/>
    <w:uiPriority w:val="99"/>
    <w:rsid w:val="00CF4D9F"/>
    <w:rPr>
      <w:rFonts w:ascii="Wingdings" w:hAnsi="Wingdings"/>
    </w:rPr>
  </w:style>
  <w:style w:type="character" w:customStyle="1" w:styleId="RTFNum97">
    <w:name w:val="RTF_Num 9 7"/>
    <w:uiPriority w:val="99"/>
    <w:rsid w:val="00CF4D9F"/>
    <w:rPr>
      <w:rFonts w:ascii="Symbol" w:hAnsi="Symbol"/>
    </w:rPr>
  </w:style>
  <w:style w:type="character" w:customStyle="1" w:styleId="RTFNum98">
    <w:name w:val="RTF_Num 9 8"/>
    <w:uiPriority w:val="99"/>
    <w:rsid w:val="00CF4D9F"/>
    <w:rPr>
      <w:rFonts w:ascii="Courier New" w:hAnsi="Courier New"/>
    </w:rPr>
  </w:style>
  <w:style w:type="character" w:customStyle="1" w:styleId="RTFNum99">
    <w:name w:val="RTF_Num 9 9"/>
    <w:uiPriority w:val="99"/>
    <w:rsid w:val="00CF4D9F"/>
    <w:rPr>
      <w:rFonts w:ascii="Wingdings" w:hAnsi="Wingdings"/>
    </w:rPr>
  </w:style>
  <w:style w:type="character" w:customStyle="1" w:styleId="RTFNum101">
    <w:name w:val="RTF_Num 10 1"/>
    <w:uiPriority w:val="99"/>
    <w:rsid w:val="00CF4D9F"/>
    <w:rPr>
      <w:rFonts w:eastAsia="Times New Roman"/>
    </w:rPr>
  </w:style>
  <w:style w:type="character" w:customStyle="1" w:styleId="RTFNum102">
    <w:name w:val="RTF_Num 10 2"/>
    <w:uiPriority w:val="99"/>
    <w:rsid w:val="00CF4D9F"/>
    <w:rPr>
      <w:rFonts w:eastAsia="Times New Roman"/>
    </w:rPr>
  </w:style>
  <w:style w:type="character" w:customStyle="1" w:styleId="RTFNum103">
    <w:name w:val="RTF_Num 10 3"/>
    <w:uiPriority w:val="99"/>
    <w:rsid w:val="00CF4D9F"/>
    <w:rPr>
      <w:rFonts w:eastAsia="Times New Roman"/>
    </w:rPr>
  </w:style>
  <w:style w:type="character" w:customStyle="1" w:styleId="RTFNum104">
    <w:name w:val="RTF_Num 10 4"/>
    <w:uiPriority w:val="99"/>
    <w:rsid w:val="00CF4D9F"/>
    <w:rPr>
      <w:rFonts w:eastAsia="Times New Roman"/>
    </w:rPr>
  </w:style>
  <w:style w:type="character" w:customStyle="1" w:styleId="RTFNum105">
    <w:name w:val="RTF_Num 10 5"/>
    <w:uiPriority w:val="99"/>
    <w:rsid w:val="00CF4D9F"/>
    <w:rPr>
      <w:rFonts w:eastAsia="Times New Roman"/>
    </w:rPr>
  </w:style>
  <w:style w:type="character" w:customStyle="1" w:styleId="RTFNum106">
    <w:name w:val="RTF_Num 10 6"/>
    <w:uiPriority w:val="99"/>
    <w:rsid w:val="00CF4D9F"/>
    <w:rPr>
      <w:rFonts w:eastAsia="Times New Roman"/>
    </w:rPr>
  </w:style>
  <w:style w:type="character" w:customStyle="1" w:styleId="RTFNum107">
    <w:name w:val="RTF_Num 10 7"/>
    <w:uiPriority w:val="99"/>
    <w:rsid w:val="00CF4D9F"/>
    <w:rPr>
      <w:rFonts w:eastAsia="Times New Roman"/>
    </w:rPr>
  </w:style>
  <w:style w:type="character" w:customStyle="1" w:styleId="RTFNum108">
    <w:name w:val="RTF_Num 10 8"/>
    <w:uiPriority w:val="99"/>
    <w:rsid w:val="00CF4D9F"/>
    <w:rPr>
      <w:rFonts w:eastAsia="Times New Roman"/>
    </w:rPr>
  </w:style>
  <w:style w:type="character" w:customStyle="1" w:styleId="RTFNum109">
    <w:name w:val="RTF_Num 10 9"/>
    <w:uiPriority w:val="99"/>
    <w:rsid w:val="00CF4D9F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CF4D9F"/>
    <w:rPr>
      <w:rFonts w:ascii="Times New Roman CYR" w:hAnsi="Times New Roman CYR"/>
      <w:sz w:val="20"/>
    </w:rPr>
  </w:style>
  <w:style w:type="character" w:customStyle="1" w:styleId="121">
    <w:name w:val="Знак Знак12"/>
    <w:rsid w:val="00CF4D9F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CF4D9F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CF4D9F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CF4D9F"/>
    <w:rPr>
      <w:sz w:val="28"/>
    </w:rPr>
  </w:style>
  <w:style w:type="character" w:customStyle="1" w:styleId="3f3f3f3f3f3f3f3f13">
    <w:name w:val="З3fн3fа3fк3f З3fн3fа3fк3f13"/>
    <w:uiPriority w:val="99"/>
    <w:rsid w:val="00CF4D9F"/>
  </w:style>
  <w:style w:type="character" w:customStyle="1" w:styleId="3f3f3f3f3f3f3f3f19">
    <w:name w:val="З3fн3fа3fк3f З3fн3fа3fк3f19"/>
    <w:uiPriority w:val="99"/>
    <w:rsid w:val="00CF4D9F"/>
  </w:style>
  <w:style w:type="character" w:customStyle="1" w:styleId="3f3f3f3f3f3f3f3f18">
    <w:name w:val="З3fн3fа3fк3f З3fн3fа3fк3f18"/>
    <w:uiPriority w:val="99"/>
    <w:rsid w:val="00CF4D9F"/>
    <w:rPr>
      <w:b/>
      <w:sz w:val="36"/>
    </w:rPr>
  </w:style>
  <w:style w:type="character" w:customStyle="1" w:styleId="1210">
    <w:name w:val="Знак Знак121"/>
    <w:rsid w:val="00CF4D9F"/>
    <w:rPr>
      <w:b/>
      <w:caps/>
      <w:sz w:val="28"/>
      <w:lang w:val="en-US"/>
    </w:rPr>
  </w:style>
  <w:style w:type="character" w:customStyle="1" w:styleId="131">
    <w:name w:val="Знак Знак13"/>
    <w:rsid w:val="00CF4D9F"/>
    <w:rPr>
      <w:rFonts w:eastAsia="Times New Roman"/>
      <w:sz w:val="24"/>
    </w:rPr>
  </w:style>
  <w:style w:type="character" w:customStyle="1" w:styleId="191">
    <w:name w:val="Знак Знак19"/>
    <w:rsid w:val="00CF4D9F"/>
    <w:rPr>
      <w:rFonts w:eastAsia="Times New Roman"/>
      <w:sz w:val="24"/>
    </w:rPr>
  </w:style>
  <w:style w:type="character" w:customStyle="1" w:styleId="181">
    <w:name w:val="Знак Знак18"/>
    <w:rsid w:val="00CF4D9F"/>
    <w:rPr>
      <w:rFonts w:eastAsia="Times New Roman"/>
      <w:b/>
      <w:sz w:val="36"/>
    </w:rPr>
  </w:style>
  <w:style w:type="character" w:customStyle="1" w:styleId="122">
    <w:name w:val="Знак Знак122"/>
    <w:rsid w:val="00CF4D9F"/>
    <w:rPr>
      <w:b/>
      <w:caps/>
      <w:sz w:val="28"/>
      <w:lang w:val="en-US"/>
    </w:rPr>
  </w:style>
  <w:style w:type="character" w:customStyle="1" w:styleId="1310">
    <w:name w:val="Знак Знак131"/>
    <w:rsid w:val="00CF4D9F"/>
    <w:rPr>
      <w:rFonts w:eastAsia="Times New Roman"/>
      <w:sz w:val="24"/>
    </w:rPr>
  </w:style>
  <w:style w:type="character" w:customStyle="1" w:styleId="1910">
    <w:name w:val="Знак Знак191"/>
    <w:rsid w:val="00CF4D9F"/>
    <w:rPr>
      <w:rFonts w:eastAsia="Times New Roman"/>
      <w:sz w:val="24"/>
    </w:rPr>
  </w:style>
  <w:style w:type="character" w:customStyle="1" w:styleId="1810">
    <w:name w:val="Знак Знак181"/>
    <w:rsid w:val="00CF4D9F"/>
    <w:rPr>
      <w:rFonts w:eastAsia="Times New Roman"/>
      <w:b/>
      <w:sz w:val="36"/>
    </w:rPr>
  </w:style>
  <w:style w:type="character" w:customStyle="1" w:styleId="123">
    <w:name w:val="Знак Знак123"/>
    <w:rsid w:val="00CF4D9F"/>
    <w:rPr>
      <w:b/>
      <w:caps/>
      <w:sz w:val="28"/>
      <w:lang w:val="en-US"/>
    </w:rPr>
  </w:style>
  <w:style w:type="character" w:customStyle="1" w:styleId="132">
    <w:name w:val="Знак Знак132"/>
    <w:rsid w:val="00CF4D9F"/>
    <w:rPr>
      <w:rFonts w:eastAsia="Times New Roman"/>
      <w:sz w:val="24"/>
    </w:rPr>
  </w:style>
  <w:style w:type="character" w:customStyle="1" w:styleId="192">
    <w:name w:val="Знак Знак192"/>
    <w:rsid w:val="00CF4D9F"/>
    <w:rPr>
      <w:rFonts w:eastAsia="Times New Roman"/>
      <w:sz w:val="24"/>
    </w:rPr>
  </w:style>
  <w:style w:type="character" w:customStyle="1" w:styleId="182">
    <w:name w:val="Знак Знак182"/>
    <w:rsid w:val="00CF4D9F"/>
    <w:rPr>
      <w:rFonts w:eastAsia="Times New Roman"/>
      <w:b/>
      <w:sz w:val="36"/>
    </w:rPr>
  </w:style>
  <w:style w:type="paragraph" w:customStyle="1" w:styleId="Standard">
    <w:name w:val="Standard"/>
    <w:basedOn w:val="a"/>
    <w:rsid w:val="00D87733"/>
    <w:pPr>
      <w:adjustRightInd w:val="0"/>
      <w:spacing w:after="0" w:line="240" w:lineRule="auto"/>
      <w:ind w:firstLine="709"/>
      <w:jc w:val="both"/>
    </w:pPr>
    <w:rPr>
      <w:rFonts w:ascii="Times New Roman" w:eastAsia="SimSun1" w:hAnsi="Times New Roman"/>
      <w:sz w:val="24"/>
      <w:szCs w:val="20"/>
      <w:lang w:val="ru-RU" w:eastAsia="ru-RU" w:bidi="ar-SA"/>
    </w:rPr>
  </w:style>
  <w:style w:type="numbering" w:customStyle="1" w:styleId="1f8">
    <w:name w:val="Нет списка1"/>
    <w:next w:val="a2"/>
    <w:uiPriority w:val="99"/>
    <w:semiHidden/>
    <w:unhideWhenUsed/>
    <w:rsid w:val="00623FEE"/>
  </w:style>
  <w:style w:type="table" w:customStyle="1" w:styleId="1f9">
    <w:name w:val="Сетка таблицы1"/>
    <w:basedOn w:val="a1"/>
    <w:next w:val="af4"/>
    <w:rsid w:val="00623F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a">
    <w:name w:val="Заголовок №1_"/>
    <w:basedOn w:val="a0"/>
    <w:link w:val="1fb"/>
    <w:locked/>
    <w:rsid w:val="003E62DF"/>
    <w:rPr>
      <w:sz w:val="28"/>
      <w:szCs w:val="28"/>
      <w:shd w:val="clear" w:color="auto" w:fill="FFFFFF"/>
    </w:rPr>
  </w:style>
  <w:style w:type="paragraph" w:customStyle="1" w:styleId="1fb">
    <w:name w:val="Заголовок №1"/>
    <w:basedOn w:val="a"/>
    <w:link w:val="1fa"/>
    <w:rsid w:val="003E62DF"/>
    <w:pPr>
      <w:shd w:val="clear" w:color="auto" w:fill="FFFFFF"/>
      <w:spacing w:after="300" w:line="240" w:lineRule="atLeast"/>
      <w:outlineLvl w:val="0"/>
    </w:pPr>
    <w:rPr>
      <w:rFonts w:ascii="Calibri" w:eastAsia="Calibri" w:hAnsi="Calibri"/>
      <w:sz w:val="28"/>
      <w:szCs w:val="28"/>
      <w:shd w:val="clear" w:color="auto" w:fill="FFFFFF"/>
      <w:lang w:val="ru-RU" w:eastAsia="ru-RU" w:bidi="ar-SA"/>
    </w:rPr>
  </w:style>
  <w:style w:type="paragraph" w:customStyle="1" w:styleId="p3">
    <w:name w:val="p3"/>
    <w:basedOn w:val="a"/>
    <w:rsid w:val="003A2EC5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character" w:customStyle="1" w:styleId="WW-Absatz-Standardschriftart1111111111111111111111">
    <w:name w:val="WW-Absatz-Standardschriftart1111111111111111111111"/>
    <w:rsid w:val="00C158EF"/>
  </w:style>
  <w:style w:type="paragraph" w:customStyle="1" w:styleId="Bodytext0">
    <w:name w:val="Body text"/>
    <w:basedOn w:val="a"/>
    <w:rsid w:val="00552544"/>
    <w:pPr>
      <w:shd w:val="clear" w:color="auto" w:fill="FFFFFF"/>
      <w:spacing w:after="0" w:line="336" w:lineRule="exact"/>
    </w:pPr>
    <w:rPr>
      <w:rFonts w:ascii="Times New Roman" w:hAnsi="Times New Roman" w:cstheme="minorBidi"/>
      <w:sz w:val="26"/>
      <w:szCs w:val="26"/>
      <w:lang w:val="ru-RU" w:bidi="ar-SA"/>
    </w:rPr>
  </w:style>
  <w:style w:type="paragraph" w:customStyle="1" w:styleId="1c0">
    <w:name w:val="Абзац1 c отступом"/>
    <w:basedOn w:val="a"/>
    <w:rsid w:val="009A6B43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2c">
    <w:name w:val="Стиль2"/>
    <w:basedOn w:val="a"/>
    <w:rsid w:val="009A6B43"/>
    <w:pPr>
      <w:suppressAutoHyphens/>
      <w:spacing w:before="480" w:after="48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styleId="affff2">
    <w:name w:val="Placeholder Text"/>
    <w:basedOn w:val="a0"/>
    <w:uiPriority w:val="99"/>
    <w:semiHidden/>
    <w:rsid w:val="001730B3"/>
    <w:rPr>
      <w:color w:val="808080"/>
    </w:rPr>
  </w:style>
  <w:style w:type="paragraph" w:customStyle="1" w:styleId="xl82">
    <w:name w:val="xl82"/>
    <w:basedOn w:val="a"/>
    <w:rsid w:val="00794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7">
    <w:name w:val="xl127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9">
    <w:name w:val="xl129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0">
    <w:name w:val="xl130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31">
    <w:name w:val="xl131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2">
    <w:name w:val="xl132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33">
    <w:name w:val="xl133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4">
    <w:name w:val="xl134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135">
    <w:name w:val="xl135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6">
    <w:name w:val="xl136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137">
    <w:name w:val="xl137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8">
    <w:name w:val="xl138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39">
    <w:name w:val="xl139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0">
    <w:name w:val="xl140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41">
    <w:name w:val="xl141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2">
    <w:name w:val="xl142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43">
    <w:name w:val="xl143"/>
    <w:basedOn w:val="a"/>
    <w:rsid w:val="00E56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4">
    <w:name w:val="xl144"/>
    <w:basedOn w:val="a"/>
    <w:rsid w:val="00E563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E563C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E563C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205ED005C0DB663DFCA10B6C4614FCBCECA715D076D1CA417AFC88BA3808B568B6268BAE0F2A2F5355ACh40A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1581-9D1A-4430-BFFB-F417CC1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1</Pages>
  <Words>22176</Words>
  <Characters>126408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8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жинский МФПМП</cp:lastModifiedBy>
  <cp:revision>148</cp:revision>
  <cp:lastPrinted>2020-06-11T04:55:00Z</cp:lastPrinted>
  <dcterms:created xsi:type="dcterms:W3CDTF">2020-04-29T14:05:00Z</dcterms:created>
  <dcterms:modified xsi:type="dcterms:W3CDTF">2020-06-23T10:52:00Z</dcterms:modified>
</cp:coreProperties>
</file>